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75534834"/>
        <w:docPartObj>
          <w:docPartGallery w:val="Table of Contents"/>
          <w:docPartUnique/>
        </w:docPartObj>
      </w:sdtPr>
      <w:sdtEndPr>
        <w:rPr>
          <w:b/>
          <w:bCs/>
        </w:rPr>
      </w:sdtEndPr>
      <w:sdtContent>
        <w:p w:rsidR="00AD3339" w:rsidRPr="000B2C39" w:rsidRDefault="00AD3339" w:rsidP="00313BFD">
          <w:pPr>
            <w:pStyle w:val="TtulodeTDC"/>
            <w:spacing w:line="240" w:lineRule="auto"/>
            <w:rPr>
              <w:color w:val="auto"/>
            </w:rPr>
          </w:pPr>
          <w:r w:rsidRPr="000B2C39">
            <w:rPr>
              <w:color w:val="auto"/>
              <w:lang w:val="es-ES"/>
            </w:rPr>
            <w:t>Contenido</w:t>
          </w:r>
        </w:p>
        <w:p w:rsidR="00313BFD" w:rsidRPr="000B2C39" w:rsidRDefault="00AD3339" w:rsidP="00313BFD">
          <w:pPr>
            <w:pStyle w:val="TDC1"/>
            <w:tabs>
              <w:tab w:val="right" w:leader="dot" w:pos="9034"/>
            </w:tabs>
            <w:rPr>
              <w:rFonts w:asciiTheme="minorHAnsi" w:eastAsiaTheme="minorEastAsia" w:hAnsiTheme="minorHAnsi" w:cstheme="minorBidi"/>
              <w:noProof/>
            </w:rPr>
          </w:pPr>
          <w:r w:rsidRPr="000B2C39">
            <w:fldChar w:fldCharType="begin"/>
          </w:r>
          <w:r w:rsidRPr="000B2C39">
            <w:instrText xml:space="preserve"> TOC \o "1-3" \h \z \u </w:instrText>
          </w:r>
          <w:r w:rsidRPr="000B2C39">
            <w:fldChar w:fldCharType="separate"/>
          </w:r>
          <w:hyperlink w:anchor="_Toc208350738" w:history="1">
            <w:r w:rsidR="00313BFD" w:rsidRPr="000B2C39">
              <w:rPr>
                <w:rStyle w:val="Hipervnculo"/>
                <w:noProof/>
                <w:color w:val="auto"/>
              </w:rPr>
              <w:t>ANTECEDENTES</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38 \h </w:instrText>
            </w:r>
            <w:r w:rsidR="00313BFD" w:rsidRPr="000B2C39">
              <w:rPr>
                <w:noProof/>
                <w:webHidden/>
              </w:rPr>
            </w:r>
            <w:r w:rsidR="00313BFD" w:rsidRPr="000B2C39">
              <w:rPr>
                <w:noProof/>
                <w:webHidden/>
              </w:rPr>
              <w:fldChar w:fldCharType="separate"/>
            </w:r>
            <w:r w:rsidR="000B2C39">
              <w:rPr>
                <w:noProof/>
                <w:webHidden/>
              </w:rPr>
              <w:t>1</w:t>
            </w:r>
            <w:r w:rsidR="00313BFD" w:rsidRPr="000B2C39">
              <w:rPr>
                <w:noProof/>
                <w:webHidden/>
              </w:rPr>
              <w:fldChar w:fldCharType="end"/>
            </w:r>
          </w:hyperlink>
        </w:p>
        <w:p w:rsidR="00313BFD" w:rsidRPr="000B2C39" w:rsidRDefault="00C66183" w:rsidP="00313BFD">
          <w:pPr>
            <w:pStyle w:val="TDC2"/>
            <w:tabs>
              <w:tab w:val="right" w:leader="dot" w:pos="9034"/>
            </w:tabs>
            <w:rPr>
              <w:rFonts w:asciiTheme="minorHAnsi" w:eastAsiaTheme="minorEastAsia" w:hAnsiTheme="minorHAnsi" w:cstheme="minorBidi"/>
              <w:noProof/>
            </w:rPr>
          </w:pPr>
          <w:hyperlink w:anchor="_Toc208350739" w:history="1">
            <w:r w:rsidR="00313BFD" w:rsidRPr="000B2C39">
              <w:rPr>
                <w:rStyle w:val="Hipervnculo"/>
                <w:noProof/>
                <w:color w:val="auto"/>
              </w:rPr>
              <w:t>DE LA SOLICITUD DE INFORMACIÓN</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39 \h </w:instrText>
            </w:r>
            <w:r w:rsidR="00313BFD" w:rsidRPr="000B2C39">
              <w:rPr>
                <w:noProof/>
                <w:webHidden/>
              </w:rPr>
            </w:r>
            <w:r w:rsidR="00313BFD" w:rsidRPr="000B2C39">
              <w:rPr>
                <w:noProof/>
                <w:webHidden/>
              </w:rPr>
              <w:fldChar w:fldCharType="separate"/>
            </w:r>
            <w:r w:rsidR="000B2C39">
              <w:rPr>
                <w:noProof/>
                <w:webHidden/>
              </w:rPr>
              <w:t>1</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40" w:history="1">
            <w:r w:rsidR="00313BFD" w:rsidRPr="000B2C39">
              <w:rPr>
                <w:rStyle w:val="Hipervnculo"/>
                <w:noProof/>
                <w:color w:val="auto"/>
              </w:rPr>
              <w:t>a) Solicitud de información</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0 \h </w:instrText>
            </w:r>
            <w:r w:rsidR="00313BFD" w:rsidRPr="000B2C39">
              <w:rPr>
                <w:noProof/>
                <w:webHidden/>
              </w:rPr>
            </w:r>
            <w:r w:rsidR="00313BFD" w:rsidRPr="000B2C39">
              <w:rPr>
                <w:noProof/>
                <w:webHidden/>
              </w:rPr>
              <w:fldChar w:fldCharType="separate"/>
            </w:r>
            <w:r w:rsidR="000B2C39">
              <w:rPr>
                <w:noProof/>
                <w:webHidden/>
              </w:rPr>
              <w:t>1</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41" w:history="1">
            <w:r w:rsidR="00313BFD" w:rsidRPr="000B2C39">
              <w:rPr>
                <w:rStyle w:val="Hipervnculo"/>
                <w:noProof/>
                <w:color w:val="auto"/>
              </w:rPr>
              <w:t>b) Respuesta del Sujeto Obligado</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1 \h </w:instrText>
            </w:r>
            <w:r w:rsidR="00313BFD" w:rsidRPr="000B2C39">
              <w:rPr>
                <w:noProof/>
                <w:webHidden/>
              </w:rPr>
            </w:r>
            <w:r w:rsidR="00313BFD" w:rsidRPr="000B2C39">
              <w:rPr>
                <w:noProof/>
                <w:webHidden/>
              </w:rPr>
              <w:fldChar w:fldCharType="separate"/>
            </w:r>
            <w:r w:rsidR="000B2C39">
              <w:rPr>
                <w:noProof/>
                <w:webHidden/>
              </w:rPr>
              <w:t>2</w:t>
            </w:r>
            <w:r w:rsidR="00313BFD" w:rsidRPr="000B2C39">
              <w:rPr>
                <w:noProof/>
                <w:webHidden/>
              </w:rPr>
              <w:fldChar w:fldCharType="end"/>
            </w:r>
          </w:hyperlink>
        </w:p>
        <w:p w:rsidR="00313BFD" w:rsidRPr="000B2C39" w:rsidRDefault="00C66183" w:rsidP="00313BFD">
          <w:pPr>
            <w:pStyle w:val="TDC2"/>
            <w:tabs>
              <w:tab w:val="right" w:leader="dot" w:pos="9034"/>
            </w:tabs>
            <w:rPr>
              <w:rFonts w:asciiTheme="minorHAnsi" w:eastAsiaTheme="minorEastAsia" w:hAnsiTheme="minorHAnsi" w:cstheme="minorBidi"/>
              <w:noProof/>
            </w:rPr>
          </w:pPr>
          <w:hyperlink w:anchor="_Toc208350742" w:history="1">
            <w:r w:rsidR="00313BFD" w:rsidRPr="000B2C39">
              <w:rPr>
                <w:rStyle w:val="Hipervnculo"/>
                <w:noProof/>
                <w:color w:val="auto"/>
              </w:rPr>
              <w:t>DEL RECURSO DE REVISIÓN</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2 \h </w:instrText>
            </w:r>
            <w:r w:rsidR="00313BFD" w:rsidRPr="000B2C39">
              <w:rPr>
                <w:noProof/>
                <w:webHidden/>
              </w:rPr>
            </w:r>
            <w:r w:rsidR="00313BFD" w:rsidRPr="000B2C39">
              <w:rPr>
                <w:noProof/>
                <w:webHidden/>
              </w:rPr>
              <w:fldChar w:fldCharType="separate"/>
            </w:r>
            <w:r w:rsidR="000B2C39">
              <w:rPr>
                <w:noProof/>
                <w:webHidden/>
              </w:rPr>
              <w:t>3</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43" w:history="1">
            <w:r w:rsidR="00313BFD" w:rsidRPr="000B2C39">
              <w:rPr>
                <w:rStyle w:val="Hipervnculo"/>
                <w:noProof/>
                <w:color w:val="auto"/>
              </w:rPr>
              <w:t>a) Interposición del Recurso de Revisión</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3 \h </w:instrText>
            </w:r>
            <w:r w:rsidR="00313BFD" w:rsidRPr="000B2C39">
              <w:rPr>
                <w:noProof/>
                <w:webHidden/>
              </w:rPr>
            </w:r>
            <w:r w:rsidR="00313BFD" w:rsidRPr="000B2C39">
              <w:rPr>
                <w:noProof/>
                <w:webHidden/>
              </w:rPr>
              <w:fldChar w:fldCharType="separate"/>
            </w:r>
            <w:r w:rsidR="000B2C39">
              <w:rPr>
                <w:noProof/>
                <w:webHidden/>
              </w:rPr>
              <w:t>3</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44" w:history="1">
            <w:r w:rsidR="00313BFD" w:rsidRPr="000B2C39">
              <w:rPr>
                <w:rStyle w:val="Hipervnculo"/>
                <w:noProof/>
                <w:color w:val="auto"/>
              </w:rPr>
              <w:t>b) Turno del Recurso de Revisión</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4 \h </w:instrText>
            </w:r>
            <w:r w:rsidR="00313BFD" w:rsidRPr="000B2C39">
              <w:rPr>
                <w:noProof/>
                <w:webHidden/>
              </w:rPr>
            </w:r>
            <w:r w:rsidR="00313BFD" w:rsidRPr="000B2C39">
              <w:rPr>
                <w:noProof/>
                <w:webHidden/>
              </w:rPr>
              <w:fldChar w:fldCharType="separate"/>
            </w:r>
            <w:r w:rsidR="000B2C39">
              <w:rPr>
                <w:noProof/>
                <w:webHidden/>
              </w:rPr>
              <w:t>3</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45" w:history="1">
            <w:r w:rsidR="00313BFD" w:rsidRPr="000B2C39">
              <w:rPr>
                <w:rStyle w:val="Hipervnculo"/>
                <w:noProof/>
                <w:color w:val="auto"/>
              </w:rPr>
              <w:t>c) Admisión del Recurso de Revisión</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5 \h </w:instrText>
            </w:r>
            <w:r w:rsidR="00313BFD" w:rsidRPr="000B2C39">
              <w:rPr>
                <w:noProof/>
                <w:webHidden/>
              </w:rPr>
            </w:r>
            <w:r w:rsidR="00313BFD" w:rsidRPr="000B2C39">
              <w:rPr>
                <w:noProof/>
                <w:webHidden/>
              </w:rPr>
              <w:fldChar w:fldCharType="separate"/>
            </w:r>
            <w:r w:rsidR="000B2C39">
              <w:rPr>
                <w:noProof/>
                <w:webHidden/>
              </w:rPr>
              <w:t>3</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46" w:history="1">
            <w:r w:rsidR="00313BFD" w:rsidRPr="000B2C39">
              <w:rPr>
                <w:rStyle w:val="Hipervnculo"/>
                <w:noProof/>
                <w:color w:val="auto"/>
              </w:rPr>
              <w:t>d) Informe Justificado del Sujeto Obligado</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6 \h </w:instrText>
            </w:r>
            <w:r w:rsidR="00313BFD" w:rsidRPr="000B2C39">
              <w:rPr>
                <w:noProof/>
                <w:webHidden/>
              </w:rPr>
            </w:r>
            <w:r w:rsidR="00313BFD" w:rsidRPr="000B2C39">
              <w:rPr>
                <w:noProof/>
                <w:webHidden/>
              </w:rPr>
              <w:fldChar w:fldCharType="separate"/>
            </w:r>
            <w:r w:rsidR="000B2C39">
              <w:rPr>
                <w:noProof/>
                <w:webHidden/>
              </w:rPr>
              <w:t>4</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47" w:history="1">
            <w:r w:rsidR="00313BFD" w:rsidRPr="000B2C39">
              <w:rPr>
                <w:rStyle w:val="Hipervnculo"/>
                <w:noProof/>
                <w:color w:val="auto"/>
              </w:rPr>
              <w:t>e) Manifestaciones de la Parte Recurrente</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7 \h </w:instrText>
            </w:r>
            <w:r w:rsidR="00313BFD" w:rsidRPr="000B2C39">
              <w:rPr>
                <w:noProof/>
                <w:webHidden/>
              </w:rPr>
            </w:r>
            <w:r w:rsidR="00313BFD" w:rsidRPr="000B2C39">
              <w:rPr>
                <w:noProof/>
                <w:webHidden/>
              </w:rPr>
              <w:fldChar w:fldCharType="separate"/>
            </w:r>
            <w:r w:rsidR="000B2C39">
              <w:rPr>
                <w:noProof/>
                <w:webHidden/>
              </w:rPr>
              <w:t>4</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48" w:history="1">
            <w:r w:rsidR="00313BFD" w:rsidRPr="000B2C39">
              <w:rPr>
                <w:rStyle w:val="Hipervnculo"/>
                <w:noProof/>
                <w:color w:val="auto"/>
              </w:rPr>
              <w:t>f) Ampliación de Plazo para Resolver</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8 \h </w:instrText>
            </w:r>
            <w:r w:rsidR="00313BFD" w:rsidRPr="000B2C39">
              <w:rPr>
                <w:noProof/>
                <w:webHidden/>
              </w:rPr>
            </w:r>
            <w:r w:rsidR="00313BFD" w:rsidRPr="000B2C39">
              <w:rPr>
                <w:noProof/>
                <w:webHidden/>
              </w:rPr>
              <w:fldChar w:fldCharType="separate"/>
            </w:r>
            <w:r w:rsidR="000B2C39">
              <w:rPr>
                <w:noProof/>
                <w:webHidden/>
              </w:rPr>
              <w:t>4</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49" w:history="1">
            <w:r w:rsidR="00313BFD" w:rsidRPr="000B2C39">
              <w:rPr>
                <w:rStyle w:val="Hipervnculo"/>
                <w:noProof/>
                <w:color w:val="auto"/>
              </w:rPr>
              <w:t>g) Cierre de instrucción</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49 \h </w:instrText>
            </w:r>
            <w:r w:rsidR="00313BFD" w:rsidRPr="000B2C39">
              <w:rPr>
                <w:noProof/>
                <w:webHidden/>
              </w:rPr>
            </w:r>
            <w:r w:rsidR="00313BFD" w:rsidRPr="000B2C39">
              <w:rPr>
                <w:noProof/>
                <w:webHidden/>
              </w:rPr>
              <w:fldChar w:fldCharType="separate"/>
            </w:r>
            <w:r w:rsidR="000B2C39">
              <w:rPr>
                <w:noProof/>
                <w:webHidden/>
              </w:rPr>
              <w:t>7</w:t>
            </w:r>
            <w:r w:rsidR="00313BFD" w:rsidRPr="000B2C39">
              <w:rPr>
                <w:noProof/>
                <w:webHidden/>
              </w:rPr>
              <w:fldChar w:fldCharType="end"/>
            </w:r>
          </w:hyperlink>
        </w:p>
        <w:p w:rsidR="00313BFD" w:rsidRPr="000B2C39" w:rsidRDefault="00C66183" w:rsidP="00313BFD">
          <w:pPr>
            <w:pStyle w:val="TDC1"/>
            <w:tabs>
              <w:tab w:val="right" w:leader="dot" w:pos="9034"/>
            </w:tabs>
            <w:rPr>
              <w:rFonts w:asciiTheme="minorHAnsi" w:eastAsiaTheme="minorEastAsia" w:hAnsiTheme="minorHAnsi" w:cstheme="minorBidi"/>
              <w:noProof/>
            </w:rPr>
          </w:pPr>
          <w:hyperlink w:anchor="_Toc208350750" w:history="1">
            <w:r w:rsidR="00313BFD" w:rsidRPr="000B2C39">
              <w:rPr>
                <w:rStyle w:val="Hipervnculo"/>
                <w:noProof/>
                <w:color w:val="auto"/>
              </w:rPr>
              <w:t>CONSIDERANDOS</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0 \h </w:instrText>
            </w:r>
            <w:r w:rsidR="00313BFD" w:rsidRPr="000B2C39">
              <w:rPr>
                <w:noProof/>
                <w:webHidden/>
              </w:rPr>
            </w:r>
            <w:r w:rsidR="00313BFD" w:rsidRPr="000B2C39">
              <w:rPr>
                <w:noProof/>
                <w:webHidden/>
              </w:rPr>
              <w:fldChar w:fldCharType="separate"/>
            </w:r>
            <w:r w:rsidR="000B2C39">
              <w:rPr>
                <w:noProof/>
                <w:webHidden/>
              </w:rPr>
              <w:t>7</w:t>
            </w:r>
            <w:r w:rsidR="00313BFD" w:rsidRPr="000B2C39">
              <w:rPr>
                <w:noProof/>
                <w:webHidden/>
              </w:rPr>
              <w:fldChar w:fldCharType="end"/>
            </w:r>
          </w:hyperlink>
        </w:p>
        <w:p w:rsidR="00313BFD" w:rsidRPr="000B2C39" w:rsidRDefault="00C66183" w:rsidP="00313BFD">
          <w:pPr>
            <w:pStyle w:val="TDC2"/>
            <w:tabs>
              <w:tab w:val="right" w:leader="dot" w:pos="9034"/>
            </w:tabs>
            <w:rPr>
              <w:rFonts w:asciiTheme="minorHAnsi" w:eastAsiaTheme="minorEastAsia" w:hAnsiTheme="minorHAnsi" w:cstheme="minorBidi"/>
              <w:noProof/>
            </w:rPr>
          </w:pPr>
          <w:hyperlink w:anchor="_Toc208350751" w:history="1">
            <w:r w:rsidR="00313BFD" w:rsidRPr="000B2C39">
              <w:rPr>
                <w:rStyle w:val="Hipervnculo"/>
                <w:noProof/>
                <w:color w:val="auto"/>
              </w:rPr>
              <w:t>PRIMERO. Procedibilidad</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1 \h </w:instrText>
            </w:r>
            <w:r w:rsidR="00313BFD" w:rsidRPr="000B2C39">
              <w:rPr>
                <w:noProof/>
                <w:webHidden/>
              </w:rPr>
            </w:r>
            <w:r w:rsidR="00313BFD" w:rsidRPr="000B2C39">
              <w:rPr>
                <w:noProof/>
                <w:webHidden/>
              </w:rPr>
              <w:fldChar w:fldCharType="separate"/>
            </w:r>
            <w:r w:rsidR="000B2C39">
              <w:rPr>
                <w:noProof/>
                <w:webHidden/>
              </w:rPr>
              <w:t>7</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52" w:history="1">
            <w:r w:rsidR="00313BFD" w:rsidRPr="000B2C39">
              <w:rPr>
                <w:rStyle w:val="Hipervnculo"/>
                <w:noProof/>
                <w:color w:val="auto"/>
              </w:rPr>
              <w:t>a) Competencia del Instituto</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2 \h </w:instrText>
            </w:r>
            <w:r w:rsidR="00313BFD" w:rsidRPr="000B2C39">
              <w:rPr>
                <w:noProof/>
                <w:webHidden/>
              </w:rPr>
            </w:r>
            <w:r w:rsidR="00313BFD" w:rsidRPr="000B2C39">
              <w:rPr>
                <w:noProof/>
                <w:webHidden/>
              </w:rPr>
              <w:fldChar w:fldCharType="separate"/>
            </w:r>
            <w:r w:rsidR="000B2C39">
              <w:rPr>
                <w:noProof/>
                <w:webHidden/>
              </w:rPr>
              <w:t>7</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53" w:history="1">
            <w:r w:rsidR="00313BFD" w:rsidRPr="000B2C39">
              <w:rPr>
                <w:rStyle w:val="Hipervnculo"/>
                <w:noProof/>
                <w:color w:val="auto"/>
              </w:rPr>
              <w:t>b) Legitimidad de la parte recurrente</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3 \h </w:instrText>
            </w:r>
            <w:r w:rsidR="00313BFD" w:rsidRPr="000B2C39">
              <w:rPr>
                <w:noProof/>
                <w:webHidden/>
              </w:rPr>
            </w:r>
            <w:r w:rsidR="00313BFD" w:rsidRPr="000B2C39">
              <w:rPr>
                <w:noProof/>
                <w:webHidden/>
              </w:rPr>
              <w:fldChar w:fldCharType="separate"/>
            </w:r>
            <w:r w:rsidR="000B2C39">
              <w:rPr>
                <w:noProof/>
                <w:webHidden/>
              </w:rPr>
              <w:t>8</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54" w:history="1">
            <w:r w:rsidR="00313BFD" w:rsidRPr="000B2C39">
              <w:rPr>
                <w:rStyle w:val="Hipervnculo"/>
                <w:noProof/>
                <w:color w:val="auto"/>
              </w:rPr>
              <w:t>c) Plazo para interponer el recurso</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4 \h </w:instrText>
            </w:r>
            <w:r w:rsidR="00313BFD" w:rsidRPr="000B2C39">
              <w:rPr>
                <w:noProof/>
                <w:webHidden/>
              </w:rPr>
            </w:r>
            <w:r w:rsidR="00313BFD" w:rsidRPr="000B2C39">
              <w:rPr>
                <w:noProof/>
                <w:webHidden/>
              </w:rPr>
              <w:fldChar w:fldCharType="separate"/>
            </w:r>
            <w:r w:rsidR="000B2C39">
              <w:rPr>
                <w:noProof/>
                <w:webHidden/>
              </w:rPr>
              <w:t>8</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55" w:history="1">
            <w:r w:rsidR="00313BFD" w:rsidRPr="000B2C39">
              <w:rPr>
                <w:rStyle w:val="Hipervnculo"/>
                <w:noProof/>
                <w:color w:val="auto"/>
              </w:rPr>
              <w:t>d) Causal de Procedencia</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5 \h </w:instrText>
            </w:r>
            <w:r w:rsidR="00313BFD" w:rsidRPr="000B2C39">
              <w:rPr>
                <w:noProof/>
                <w:webHidden/>
              </w:rPr>
            </w:r>
            <w:r w:rsidR="00313BFD" w:rsidRPr="000B2C39">
              <w:rPr>
                <w:noProof/>
                <w:webHidden/>
              </w:rPr>
              <w:fldChar w:fldCharType="separate"/>
            </w:r>
            <w:r w:rsidR="000B2C39">
              <w:rPr>
                <w:noProof/>
                <w:webHidden/>
              </w:rPr>
              <w:t>8</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56" w:history="1">
            <w:r w:rsidR="00313BFD" w:rsidRPr="000B2C39">
              <w:rPr>
                <w:rStyle w:val="Hipervnculo"/>
                <w:noProof/>
                <w:color w:val="auto"/>
              </w:rPr>
              <w:t>e) Requisitos formales para la interposición del recurso</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6 \h </w:instrText>
            </w:r>
            <w:r w:rsidR="00313BFD" w:rsidRPr="000B2C39">
              <w:rPr>
                <w:noProof/>
                <w:webHidden/>
              </w:rPr>
            </w:r>
            <w:r w:rsidR="00313BFD" w:rsidRPr="000B2C39">
              <w:rPr>
                <w:noProof/>
                <w:webHidden/>
              </w:rPr>
              <w:fldChar w:fldCharType="separate"/>
            </w:r>
            <w:r w:rsidR="000B2C39">
              <w:rPr>
                <w:noProof/>
                <w:webHidden/>
              </w:rPr>
              <w:t>9</w:t>
            </w:r>
            <w:r w:rsidR="00313BFD" w:rsidRPr="000B2C39">
              <w:rPr>
                <w:noProof/>
                <w:webHidden/>
              </w:rPr>
              <w:fldChar w:fldCharType="end"/>
            </w:r>
          </w:hyperlink>
        </w:p>
        <w:p w:rsidR="00313BFD" w:rsidRPr="000B2C39" w:rsidRDefault="00C66183" w:rsidP="00313BFD">
          <w:pPr>
            <w:pStyle w:val="TDC2"/>
            <w:tabs>
              <w:tab w:val="right" w:leader="dot" w:pos="9034"/>
            </w:tabs>
            <w:rPr>
              <w:rFonts w:asciiTheme="minorHAnsi" w:eastAsiaTheme="minorEastAsia" w:hAnsiTheme="minorHAnsi" w:cstheme="minorBidi"/>
              <w:noProof/>
            </w:rPr>
          </w:pPr>
          <w:hyperlink w:anchor="_Toc208350757" w:history="1">
            <w:r w:rsidR="00313BFD" w:rsidRPr="000B2C39">
              <w:rPr>
                <w:rStyle w:val="Hipervnculo"/>
                <w:noProof/>
                <w:color w:val="auto"/>
              </w:rPr>
              <w:t>SEGUNDO. Estudio de Fondo</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7 \h </w:instrText>
            </w:r>
            <w:r w:rsidR="00313BFD" w:rsidRPr="000B2C39">
              <w:rPr>
                <w:noProof/>
                <w:webHidden/>
              </w:rPr>
            </w:r>
            <w:r w:rsidR="00313BFD" w:rsidRPr="000B2C39">
              <w:rPr>
                <w:noProof/>
                <w:webHidden/>
              </w:rPr>
              <w:fldChar w:fldCharType="separate"/>
            </w:r>
            <w:r w:rsidR="000B2C39">
              <w:rPr>
                <w:noProof/>
                <w:webHidden/>
              </w:rPr>
              <w:t>9</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58" w:history="1">
            <w:r w:rsidR="00313BFD" w:rsidRPr="000B2C39">
              <w:rPr>
                <w:rStyle w:val="Hipervnculo"/>
                <w:noProof/>
                <w:color w:val="auto"/>
              </w:rPr>
              <w:t>a) Mandato de transparencia y responsabilidad del Sujeto Obligado</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8 \h </w:instrText>
            </w:r>
            <w:r w:rsidR="00313BFD" w:rsidRPr="000B2C39">
              <w:rPr>
                <w:noProof/>
                <w:webHidden/>
              </w:rPr>
            </w:r>
            <w:r w:rsidR="00313BFD" w:rsidRPr="000B2C39">
              <w:rPr>
                <w:noProof/>
                <w:webHidden/>
              </w:rPr>
              <w:fldChar w:fldCharType="separate"/>
            </w:r>
            <w:r w:rsidR="000B2C39">
              <w:rPr>
                <w:noProof/>
                <w:webHidden/>
              </w:rPr>
              <w:t>9</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59" w:history="1">
            <w:r w:rsidR="00313BFD" w:rsidRPr="000B2C39">
              <w:rPr>
                <w:rStyle w:val="Hipervnculo"/>
                <w:noProof/>
                <w:color w:val="auto"/>
              </w:rPr>
              <w:t>b) Controversia a resolver</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59 \h </w:instrText>
            </w:r>
            <w:r w:rsidR="00313BFD" w:rsidRPr="000B2C39">
              <w:rPr>
                <w:noProof/>
                <w:webHidden/>
              </w:rPr>
            </w:r>
            <w:r w:rsidR="00313BFD" w:rsidRPr="000B2C39">
              <w:rPr>
                <w:noProof/>
                <w:webHidden/>
              </w:rPr>
              <w:fldChar w:fldCharType="separate"/>
            </w:r>
            <w:r w:rsidR="000B2C39">
              <w:rPr>
                <w:noProof/>
                <w:webHidden/>
              </w:rPr>
              <w:t>12</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60" w:history="1">
            <w:r w:rsidR="00313BFD" w:rsidRPr="000B2C39">
              <w:rPr>
                <w:rStyle w:val="Hipervnculo"/>
                <w:noProof/>
                <w:color w:val="auto"/>
              </w:rPr>
              <w:t>c) Estudio de la controversia</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60 \h </w:instrText>
            </w:r>
            <w:r w:rsidR="00313BFD" w:rsidRPr="000B2C39">
              <w:rPr>
                <w:noProof/>
                <w:webHidden/>
              </w:rPr>
            </w:r>
            <w:r w:rsidR="00313BFD" w:rsidRPr="000B2C39">
              <w:rPr>
                <w:noProof/>
                <w:webHidden/>
              </w:rPr>
              <w:fldChar w:fldCharType="separate"/>
            </w:r>
            <w:r w:rsidR="000B2C39">
              <w:rPr>
                <w:noProof/>
                <w:webHidden/>
              </w:rPr>
              <w:t>13</w:t>
            </w:r>
            <w:r w:rsidR="00313BFD" w:rsidRPr="000B2C39">
              <w:rPr>
                <w:noProof/>
                <w:webHidden/>
              </w:rPr>
              <w:fldChar w:fldCharType="end"/>
            </w:r>
          </w:hyperlink>
        </w:p>
        <w:p w:rsidR="00313BFD" w:rsidRPr="000B2C39" w:rsidRDefault="00C66183" w:rsidP="00313BFD">
          <w:pPr>
            <w:pStyle w:val="TDC3"/>
            <w:tabs>
              <w:tab w:val="right" w:leader="dot" w:pos="9034"/>
            </w:tabs>
            <w:rPr>
              <w:rFonts w:asciiTheme="minorHAnsi" w:eastAsiaTheme="minorEastAsia" w:hAnsiTheme="minorHAnsi" w:cstheme="minorBidi"/>
              <w:noProof/>
            </w:rPr>
          </w:pPr>
          <w:hyperlink w:anchor="_Toc208350761" w:history="1">
            <w:r w:rsidR="00313BFD" w:rsidRPr="000B2C39">
              <w:rPr>
                <w:rStyle w:val="Hipervnculo"/>
                <w:noProof/>
                <w:color w:val="auto"/>
              </w:rPr>
              <w:t>d) Conclusión</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61 \h </w:instrText>
            </w:r>
            <w:r w:rsidR="00313BFD" w:rsidRPr="000B2C39">
              <w:rPr>
                <w:noProof/>
                <w:webHidden/>
              </w:rPr>
            </w:r>
            <w:r w:rsidR="00313BFD" w:rsidRPr="000B2C39">
              <w:rPr>
                <w:noProof/>
                <w:webHidden/>
              </w:rPr>
              <w:fldChar w:fldCharType="separate"/>
            </w:r>
            <w:r w:rsidR="000B2C39">
              <w:rPr>
                <w:noProof/>
                <w:webHidden/>
              </w:rPr>
              <w:t>18</w:t>
            </w:r>
            <w:r w:rsidR="00313BFD" w:rsidRPr="000B2C39">
              <w:rPr>
                <w:noProof/>
                <w:webHidden/>
              </w:rPr>
              <w:fldChar w:fldCharType="end"/>
            </w:r>
          </w:hyperlink>
        </w:p>
        <w:p w:rsidR="00313BFD" w:rsidRPr="000B2C39" w:rsidRDefault="00C66183" w:rsidP="00313BFD">
          <w:pPr>
            <w:pStyle w:val="TDC1"/>
            <w:tabs>
              <w:tab w:val="right" w:leader="dot" w:pos="9034"/>
            </w:tabs>
            <w:rPr>
              <w:rFonts w:asciiTheme="minorHAnsi" w:eastAsiaTheme="minorEastAsia" w:hAnsiTheme="minorHAnsi" w:cstheme="minorBidi"/>
              <w:noProof/>
            </w:rPr>
          </w:pPr>
          <w:hyperlink w:anchor="_Toc208350762" w:history="1">
            <w:r w:rsidR="00313BFD" w:rsidRPr="000B2C39">
              <w:rPr>
                <w:rStyle w:val="Hipervnculo"/>
                <w:noProof/>
                <w:color w:val="auto"/>
              </w:rPr>
              <w:t>RESUELVE</w:t>
            </w:r>
            <w:r w:rsidR="00313BFD" w:rsidRPr="000B2C39">
              <w:rPr>
                <w:noProof/>
                <w:webHidden/>
              </w:rPr>
              <w:tab/>
            </w:r>
            <w:r w:rsidR="00313BFD" w:rsidRPr="000B2C39">
              <w:rPr>
                <w:noProof/>
                <w:webHidden/>
              </w:rPr>
              <w:fldChar w:fldCharType="begin"/>
            </w:r>
            <w:r w:rsidR="00313BFD" w:rsidRPr="000B2C39">
              <w:rPr>
                <w:noProof/>
                <w:webHidden/>
              </w:rPr>
              <w:instrText xml:space="preserve"> PAGEREF _Toc208350762 \h </w:instrText>
            </w:r>
            <w:r w:rsidR="00313BFD" w:rsidRPr="000B2C39">
              <w:rPr>
                <w:noProof/>
                <w:webHidden/>
              </w:rPr>
            </w:r>
            <w:r w:rsidR="00313BFD" w:rsidRPr="000B2C39">
              <w:rPr>
                <w:noProof/>
                <w:webHidden/>
              </w:rPr>
              <w:fldChar w:fldCharType="separate"/>
            </w:r>
            <w:r w:rsidR="000B2C39">
              <w:rPr>
                <w:noProof/>
                <w:webHidden/>
              </w:rPr>
              <w:t>18</w:t>
            </w:r>
            <w:r w:rsidR="00313BFD" w:rsidRPr="000B2C39">
              <w:rPr>
                <w:noProof/>
                <w:webHidden/>
              </w:rPr>
              <w:fldChar w:fldCharType="end"/>
            </w:r>
          </w:hyperlink>
        </w:p>
        <w:p w:rsidR="00AD3339" w:rsidRPr="000B2C39" w:rsidRDefault="00AD3339" w:rsidP="00313BFD">
          <w:pPr>
            <w:spacing w:line="240" w:lineRule="auto"/>
          </w:pPr>
          <w:r w:rsidRPr="000B2C39">
            <w:rPr>
              <w:b/>
              <w:bCs/>
              <w:lang w:val="es-ES"/>
            </w:rPr>
            <w:fldChar w:fldCharType="end"/>
          </w:r>
        </w:p>
      </w:sdtContent>
    </w:sdt>
    <w:p w:rsidR="00BA58B0" w:rsidRPr="000B2C39" w:rsidRDefault="00BA58B0" w:rsidP="00313BFD">
      <w:pPr>
        <w:pBdr>
          <w:top w:val="nil"/>
          <w:left w:val="nil"/>
          <w:bottom w:val="nil"/>
          <w:right w:val="nil"/>
          <w:between w:val="nil"/>
        </w:pBdr>
        <w:tabs>
          <w:tab w:val="right" w:pos="9034"/>
        </w:tabs>
        <w:spacing w:after="100"/>
        <w:rPr>
          <w:b/>
        </w:rPr>
        <w:sectPr w:rsidR="00BA58B0" w:rsidRPr="000B2C39">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rsidR="00BA58B0" w:rsidRPr="000B2C39" w:rsidRDefault="00B12DEC" w:rsidP="00313BFD">
      <w:pPr>
        <w:rPr>
          <w:b/>
        </w:rPr>
      </w:pPr>
      <w:r w:rsidRPr="000B2C39">
        <w:lastRenderedPageBreak/>
        <w:t xml:space="preserve">Resolución del Pleno del Instituto de Transparencia, Acceso a la Información Pública y Protección de Datos Personales del Estado de México y Municipios, con domicilio en Metepec, Estado de México, del </w:t>
      </w:r>
      <w:r w:rsidR="00FB7383" w:rsidRPr="000B2C39">
        <w:rPr>
          <w:b/>
        </w:rPr>
        <w:t>diez</w:t>
      </w:r>
      <w:r w:rsidR="00AD3339" w:rsidRPr="000B2C39">
        <w:rPr>
          <w:b/>
        </w:rPr>
        <w:t xml:space="preserve"> de septiembre</w:t>
      </w:r>
      <w:r w:rsidRPr="000B2C39">
        <w:rPr>
          <w:b/>
        </w:rPr>
        <w:t xml:space="preserve"> de dos mil veinticinco.</w:t>
      </w:r>
    </w:p>
    <w:p w:rsidR="00BA58B0" w:rsidRPr="000B2C39" w:rsidRDefault="00BA58B0" w:rsidP="00313BFD"/>
    <w:p w:rsidR="00BA58B0" w:rsidRPr="000B2C39" w:rsidRDefault="00B12DEC" w:rsidP="00313BFD">
      <w:r w:rsidRPr="000B2C39">
        <w:rPr>
          <w:b/>
        </w:rPr>
        <w:t xml:space="preserve">VISTO </w:t>
      </w:r>
      <w:r w:rsidRPr="000B2C39">
        <w:t xml:space="preserve">el expediente formado con motivo del Recurso de Revisión </w:t>
      </w:r>
      <w:r w:rsidR="00FB7383" w:rsidRPr="000B2C39">
        <w:rPr>
          <w:b/>
        </w:rPr>
        <w:t>05182/INFOEM/IP/RR/2025</w:t>
      </w:r>
      <w:r w:rsidRPr="000B2C39">
        <w:rPr>
          <w:b/>
        </w:rPr>
        <w:t xml:space="preserve"> </w:t>
      </w:r>
      <w:r w:rsidRPr="000B2C39">
        <w:t>interpuesto por</w:t>
      </w:r>
      <w:r w:rsidRPr="000B2C39">
        <w:rPr>
          <w:b/>
        </w:rPr>
        <w:t xml:space="preserve"> </w:t>
      </w:r>
      <w:r w:rsidR="00FB7383" w:rsidRPr="000B2C39">
        <w:rPr>
          <w:b/>
        </w:rPr>
        <w:t>una persona de manera anónima</w:t>
      </w:r>
      <w:r w:rsidRPr="000B2C39">
        <w:t xml:space="preserve">, a quien en lo subsecuente se le denominará </w:t>
      </w:r>
      <w:r w:rsidRPr="000B2C39">
        <w:rPr>
          <w:b/>
        </w:rPr>
        <w:t>LA PARTE RECURRENTE</w:t>
      </w:r>
      <w:r w:rsidRPr="000B2C39">
        <w:t xml:space="preserve">, en contra de la respuesta emitida por el </w:t>
      </w:r>
      <w:r w:rsidR="00355026" w:rsidRPr="000B2C39">
        <w:rPr>
          <w:b/>
        </w:rPr>
        <w:t>Sistema Municipal Para el Desarrollo Integral de la Familia de Huehuetoca</w:t>
      </w:r>
      <w:r w:rsidRPr="000B2C39">
        <w:t xml:space="preserve">, en adelante </w:t>
      </w:r>
      <w:r w:rsidRPr="000B2C39">
        <w:rPr>
          <w:b/>
        </w:rPr>
        <w:t>EL SUJETO OBLIGADO</w:t>
      </w:r>
      <w:r w:rsidRPr="000B2C39">
        <w:t>, se emite la presente Resolución con base en los Antecedentes y Considerandos que se exponen a continuación:</w:t>
      </w:r>
    </w:p>
    <w:p w:rsidR="00BA58B0" w:rsidRPr="000B2C39" w:rsidRDefault="00BA58B0" w:rsidP="00313BFD"/>
    <w:p w:rsidR="00BA58B0" w:rsidRPr="000B2C39" w:rsidRDefault="00B12DEC" w:rsidP="00313BFD">
      <w:pPr>
        <w:pStyle w:val="Ttulo1"/>
      </w:pPr>
      <w:bookmarkStart w:id="2" w:name="_Toc208350738"/>
      <w:r w:rsidRPr="000B2C39">
        <w:t>ANTECEDENTES</w:t>
      </w:r>
      <w:bookmarkEnd w:id="2"/>
    </w:p>
    <w:p w:rsidR="00BA58B0" w:rsidRPr="000B2C39" w:rsidRDefault="00BA58B0" w:rsidP="00313BFD"/>
    <w:p w:rsidR="00BA58B0" w:rsidRPr="000B2C39" w:rsidRDefault="00B12DEC" w:rsidP="00313BFD">
      <w:pPr>
        <w:pStyle w:val="Ttulo2"/>
      </w:pPr>
      <w:bookmarkStart w:id="3" w:name="_Toc208350739"/>
      <w:r w:rsidRPr="000B2C39">
        <w:t>DE LA SOLICITUD DE INFORMACIÓN</w:t>
      </w:r>
      <w:bookmarkEnd w:id="3"/>
    </w:p>
    <w:p w:rsidR="00BA58B0" w:rsidRPr="000B2C39" w:rsidRDefault="00B12DEC" w:rsidP="00313BFD">
      <w:pPr>
        <w:pStyle w:val="Ttulo3"/>
      </w:pPr>
      <w:bookmarkStart w:id="4" w:name="_Toc208350740"/>
      <w:r w:rsidRPr="000B2C39">
        <w:t>a) Solicitud de información</w:t>
      </w:r>
      <w:bookmarkEnd w:id="4"/>
    </w:p>
    <w:p w:rsidR="00BA58B0" w:rsidRPr="000B2C39" w:rsidRDefault="00B12DEC" w:rsidP="00313BFD">
      <w:pPr>
        <w:pBdr>
          <w:top w:val="nil"/>
          <w:left w:val="nil"/>
          <w:bottom w:val="nil"/>
          <w:right w:val="nil"/>
          <w:between w:val="nil"/>
        </w:pBdr>
        <w:tabs>
          <w:tab w:val="left" w:pos="0"/>
        </w:tabs>
        <w:spacing w:before="240" w:after="240"/>
      </w:pPr>
      <w:r w:rsidRPr="000B2C39">
        <w:t xml:space="preserve">El </w:t>
      </w:r>
      <w:r w:rsidR="00355026" w:rsidRPr="000B2C39">
        <w:rPr>
          <w:b/>
        </w:rPr>
        <w:t>siete de abril</w:t>
      </w:r>
      <w:r w:rsidRPr="000B2C39">
        <w:rPr>
          <w:b/>
        </w:rPr>
        <w:t xml:space="preserve"> de dos mil veinticinco,</w:t>
      </w:r>
      <w:r w:rsidRPr="000B2C39">
        <w:t xml:space="preserve"> </w:t>
      </w:r>
      <w:r w:rsidRPr="000B2C39">
        <w:rPr>
          <w:b/>
        </w:rPr>
        <w:t>LA PARTE RECURRENTE</w:t>
      </w:r>
      <w:r w:rsidRPr="000B2C39">
        <w:t xml:space="preserve"> presentó una solicitud de acceso a la información pública ante </w:t>
      </w:r>
      <w:r w:rsidR="001505A2" w:rsidRPr="000B2C39">
        <w:rPr>
          <w:b/>
        </w:rPr>
        <w:t>EL</w:t>
      </w:r>
      <w:r w:rsidRPr="000B2C39">
        <w:t xml:space="preserve"> </w:t>
      </w:r>
      <w:r w:rsidRPr="000B2C39">
        <w:rPr>
          <w:b/>
        </w:rPr>
        <w:t>SUJETO OBLIGADO</w:t>
      </w:r>
      <w:r w:rsidRPr="000B2C39">
        <w:t>, a través del Sistema de Acceso a la Información Mexiquense (</w:t>
      </w:r>
      <w:r w:rsidRPr="000B2C39">
        <w:rPr>
          <w:b/>
        </w:rPr>
        <w:t>SAIMEX</w:t>
      </w:r>
      <w:r w:rsidRPr="000B2C39">
        <w:t>). Dicha solicitud quedó registrada con el número de folio</w:t>
      </w:r>
      <w:r w:rsidRPr="000B2C39">
        <w:rPr>
          <w:b/>
        </w:rPr>
        <w:t xml:space="preserve"> </w:t>
      </w:r>
      <w:r w:rsidR="00FB7383" w:rsidRPr="000B2C39">
        <w:rPr>
          <w:b/>
        </w:rPr>
        <w:t>00071/DIFHUEHUET/IP/2025</w:t>
      </w:r>
      <w:r w:rsidRPr="000B2C39">
        <w:rPr>
          <w:b/>
        </w:rPr>
        <w:t xml:space="preserve"> </w:t>
      </w:r>
      <w:r w:rsidRPr="000B2C39">
        <w:t>y en ella se requirió la siguiente información:</w:t>
      </w:r>
    </w:p>
    <w:p w:rsidR="00BA58B0" w:rsidRPr="000B2C39" w:rsidRDefault="00B12DEC" w:rsidP="00313BFD">
      <w:pPr>
        <w:pStyle w:val="Puesto"/>
        <w:ind w:left="851" w:right="822" w:firstLine="0"/>
        <w:rPr>
          <w:color w:val="auto"/>
        </w:rPr>
      </w:pPr>
      <w:bookmarkStart w:id="5" w:name="_heading=h.3znysh7" w:colFirst="0" w:colLast="0"/>
      <w:bookmarkEnd w:id="5"/>
      <w:r w:rsidRPr="000B2C39">
        <w:rPr>
          <w:color w:val="auto"/>
        </w:rPr>
        <w:t>“</w:t>
      </w:r>
      <w:r w:rsidR="00355026" w:rsidRPr="000B2C39">
        <w:rPr>
          <w:color w:val="auto"/>
        </w:rPr>
        <w:t xml:space="preserve">“SOLICITO ME SEA PROPORCIONADO EL ESTADO DE POSICION FINANCIERA, EL ESTADO DE ACTITVIDADES, EL ACUMULADO DE INGRESOS Y EGRESOS, EL ESTADO DE VARIACION EN LA HACIENDA PUBLICA, LOS AUXILIARES DE LAS CUENTAS QUE INTEGRAN EL ESTADO DE POSICION FINANCIERA Y EL PRESUPUESTO DE INGRESOS Y EGRESOS EN SU VERSION QUE FUE ENTREGADA AL OSFEM </w:t>
      </w:r>
      <w:r w:rsidR="00355026" w:rsidRPr="000B2C39">
        <w:rPr>
          <w:color w:val="auto"/>
        </w:rPr>
        <w:lastRenderedPageBreak/>
        <w:t>CORRESPONDIENTE AL PRIMER TRIMESTRE DEL EJERCICIO DEL 2025.”</w:t>
      </w:r>
      <w:r w:rsidRPr="000B2C39">
        <w:rPr>
          <w:color w:val="auto"/>
        </w:rPr>
        <w:t xml:space="preserve">” </w:t>
      </w:r>
      <w:r w:rsidR="004A6ECC" w:rsidRPr="000B2C39">
        <w:rPr>
          <w:color w:val="auto"/>
        </w:rPr>
        <w:t>(</w:t>
      </w:r>
      <w:r w:rsidRPr="000B2C39">
        <w:rPr>
          <w:color w:val="auto"/>
        </w:rPr>
        <w:t>Sic</w:t>
      </w:r>
      <w:r w:rsidR="004A6ECC" w:rsidRPr="000B2C39">
        <w:rPr>
          <w:color w:val="auto"/>
        </w:rPr>
        <w:t>)</w:t>
      </w:r>
    </w:p>
    <w:p w:rsidR="004A6ECC" w:rsidRPr="000B2C39" w:rsidRDefault="004A6ECC" w:rsidP="00313BFD"/>
    <w:p w:rsidR="00BA58B0" w:rsidRPr="000B2C39" w:rsidRDefault="00B12DEC" w:rsidP="00313BFD">
      <w:pPr>
        <w:tabs>
          <w:tab w:val="left" w:pos="4667"/>
        </w:tabs>
        <w:ind w:right="567"/>
        <w:rPr>
          <w:i/>
        </w:rPr>
      </w:pPr>
      <w:r w:rsidRPr="000B2C39">
        <w:rPr>
          <w:b/>
        </w:rPr>
        <w:t>Modalidad de entrega</w:t>
      </w:r>
      <w:r w:rsidRPr="000B2C39">
        <w:t>: a</w:t>
      </w:r>
      <w:r w:rsidRPr="000B2C39">
        <w:rPr>
          <w:i/>
        </w:rPr>
        <w:t xml:space="preserve"> través del </w:t>
      </w:r>
      <w:r w:rsidRPr="000B2C39">
        <w:rPr>
          <w:b/>
          <w:i/>
        </w:rPr>
        <w:t>SAIMEX</w:t>
      </w:r>
      <w:r w:rsidRPr="000B2C39">
        <w:rPr>
          <w:i/>
        </w:rPr>
        <w:t>.</w:t>
      </w:r>
    </w:p>
    <w:p w:rsidR="00355026" w:rsidRPr="000B2C39" w:rsidRDefault="00355026" w:rsidP="00313BFD">
      <w:pPr>
        <w:tabs>
          <w:tab w:val="left" w:pos="4667"/>
        </w:tabs>
        <w:ind w:right="567"/>
        <w:rPr>
          <w:i/>
        </w:rPr>
      </w:pPr>
    </w:p>
    <w:p w:rsidR="00BA58B0" w:rsidRPr="000B2C39" w:rsidRDefault="0059201D" w:rsidP="00313BFD">
      <w:pPr>
        <w:pStyle w:val="Ttulo3"/>
      </w:pPr>
      <w:bookmarkStart w:id="6" w:name="_Toc208350741"/>
      <w:r w:rsidRPr="000B2C39">
        <w:t>b</w:t>
      </w:r>
      <w:r w:rsidR="00B12DEC" w:rsidRPr="000B2C39">
        <w:t>) Respuesta del Sujeto Obligado</w:t>
      </w:r>
      <w:bookmarkEnd w:id="6"/>
    </w:p>
    <w:p w:rsidR="00BA58B0" w:rsidRPr="000B2C39" w:rsidRDefault="00B12DEC" w:rsidP="00313BFD">
      <w:pPr>
        <w:pBdr>
          <w:top w:val="nil"/>
          <w:left w:val="nil"/>
          <w:bottom w:val="nil"/>
          <w:right w:val="nil"/>
          <w:between w:val="nil"/>
        </w:pBdr>
      </w:pPr>
      <w:r w:rsidRPr="000B2C39">
        <w:t xml:space="preserve">El </w:t>
      </w:r>
      <w:r w:rsidR="00E442C3" w:rsidRPr="000B2C39">
        <w:rPr>
          <w:b/>
        </w:rPr>
        <w:t>seis de mayo</w:t>
      </w:r>
      <w:r w:rsidRPr="000B2C39">
        <w:rPr>
          <w:b/>
        </w:rPr>
        <w:t xml:space="preserve"> de dos mil veinticinco, </w:t>
      </w:r>
      <w:r w:rsidR="001505A2" w:rsidRPr="000B2C39">
        <w:t>e</w:t>
      </w:r>
      <w:r w:rsidRPr="000B2C39">
        <w:t xml:space="preserve">l Titular de la Unidad de Transparencia del </w:t>
      </w:r>
      <w:r w:rsidRPr="000B2C39">
        <w:rPr>
          <w:b/>
        </w:rPr>
        <w:t>SUJETO OBLIGADO</w:t>
      </w:r>
      <w:r w:rsidRPr="000B2C39">
        <w:t xml:space="preserve"> notificó a través del SAIMEX la siguiente respuesta:</w:t>
      </w:r>
    </w:p>
    <w:p w:rsidR="00BA58B0" w:rsidRPr="000B2C39" w:rsidRDefault="00BA58B0" w:rsidP="00313BFD">
      <w:pPr>
        <w:pStyle w:val="Puesto"/>
        <w:ind w:left="0" w:firstLine="0"/>
        <w:rPr>
          <w:color w:val="auto"/>
        </w:rPr>
      </w:pPr>
    </w:p>
    <w:p w:rsidR="00355026" w:rsidRPr="000B2C39" w:rsidRDefault="00B12DEC" w:rsidP="00313BFD">
      <w:pPr>
        <w:pStyle w:val="Puesto"/>
        <w:ind w:left="851" w:right="822" w:firstLine="0"/>
        <w:rPr>
          <w:color w:val="auto"/>
        </w:rPr>
      </w:pPr>
      <w:r w:rsidRPr="000B2C39">
        <w:rPr>
          <w:color w:val="auto"/>
        </w:rPr>
        <w:t>“</w:t>
      </w:r>
      <w:r w:rsidR="00355026" w:rsidRPr="000B2C39">
        <w:rPr>
          <w:color w:val="auto"/>
        </w:rPr>
        <w:t>Folio de la solicitud: 00071/DIFHUEHUET/IP/2025</w:t>
      </w:r>
    </w:p>
    <w:p w:rsidR="00355026" w:rsidRPr="000B2C39" w:rsidRDefault="00355026" w:rsidP="00313BFD">
      <w:pPr>
        <w:pStyle w:val="Puesto"/>
        <w:ind w:left="851" w:right="822" w:firstLine="0"/>
        <w:rPr>
          <w:color w:val="auto"/>
        </w:rPr>
      </w:pPr>
      <w:r w:rsidRPr="000B2C39">
        <w:rPr>
          <w:color w:val="auto"/>
        </w:rPr>
        <w:t>BUENA NOCHE, ADJUNTO REMITO RESPUESTA A SU SOLITUD</w:t>
      </w:r>
    </w:p>
    <w:p w:rsidR="00355026" w:rsidRPr="000B2C39" w:rsidRDefault="00355026" w:rsidP="00313BFD">
      <w:pPr>
        <w:pStyle w:val="Puesto"/>
        <w:ind w:left="851" w:right="822" w:firstLine="0"/>
        <w:rPr>
          <w:color w:val="auto"/>
        </w:rPr>
      </w:pPr>
      <w:r w:rsidRPr="000B2C39">
        <w:rPr>
          <w:color w:val="auto"/>
        </w:rPr>
        <w:t>ATENTAMENTE</w:t>
      </w:r>
    </w:p>
    <w:p w:rsidR="00BA58B0" w:rsidRPr="000B2C39" w:rsidRDefault="00355026" w:rsidP="00313BFD">
      <w:pPr>
        <w:pStyle w:val="Puesto"/>
        <w:ind w:left="851" w:right="822" w:firstLine="0"/>
        <w:rPr>
          <w:i w:val="0"/>
          <w:color w:val="auto"/>
        </w:rPr>
      </w:pPr>
      <w:r w:rsidRPr="000B2C39">
        <w:rPr>
          <w:color w:val="auto"/>
        </w:rPr>
        <w:t>C. Janeth Olivia Maldonado Cervantes</w:t>
      </w:r>
      <w:r w:rsidR="00B12DEC" w:rsidRPr="000B2C39">
        <w:rPr>
          <w:color w:val="auto"/>
        </w:rPr>
        <w:t xml:space="preserve">” (Sic) </w:t>
      </w:r>
    </w:p>
    <w:p w:rsidR="00BA58B0" w:rsidRPr="000B2C39" w:rsidRDefault="00BA58B0" w:rsidP="00313BFD">
      <w:pPr>
        <w:ind w:right="-28"/>
      </w:pPr>
    </w:p>
    <w:p w:rsidR="0059201D" w:rsidRPr="000B2C39" w:rsidRDefault="00B12DEC" w:rsidP="00313BFD">
      <w:pPr>
        <w:ind w:right="-28"/>
      </w:pPr>
      <w:r w:rsidRPr="000B2C39">
        <w:t>A</w:t>
      </w:r>
      <w:r w:rsidR="0082361F" w:rsidRPr="000B2C39">
        <w:t xml:space="preserve"> su respuesta </w:t>
      </w:r>
      <w:r w:rsidRPr="000B2C39">
        <w:rPr>
          <w:b/>
        </w:rPr>
        <w:t xml:space="preserve">EL SUJETO OBLIGADO </w:t>
      </w:r>
      <w:r w:rsidRPr="000B2C39">
        <w:t xml:space="preserve">adjuntó </w:t>
      </w:r>
      <w:r w:rsidR="001505A2" w:rsidRPr="000B2C39">
        <w:t>el</w:t>
      </w:r>
      <w:r w:rsidR="0059201D" w:rsidRPr="000B2C39">
        <w:t xml:space="preserve"> </w:t>
      </w:r>
      <w:r w:rsidRPr="000B2C39">
        <w:t>archivo electr</w:t>
      </w:r>
      <w:r w:rsidR="001505A2" w:rsidRPr="000B2C39">
        <w:t xml:space="preserve">ónico </w:t>
      </w:r>
      <w:r w:rsidRPr="000B2C39">
        <w:t>“</w:t>
      </w:r>
      <w:r w:rsidR="00355026" w:rsidRPr="000B2C39">
        <w:rPr>
          <w:b/>
          <w:i/>
        </w:rPr>
        <w:t>RESPUESTA 00071-DIFHUEHUET-IP-2025.pdf</w:t>
      </w:r>
      <w:r w:rsidRPr="000B2C39">
        <w:rPr>
          <w:b/>
          <w:i/>
        </w:rPr>
        <w:t xml:space="preserve">”, </w:t>
      </w:r>
      <w:r w:rsidR="001505A2" w:rsidRPr="000B2C39">
        <w:t xml:space="preserve">de cuyo contenido se advierte </w:t>
      </w:r>
      <w:r w:rsidRPr="000B2C39">
        <w:t xml:space="preserve">en el </w:t>
      </w:r>
      <w:r w:rsidR="0059201D" w:rsidRPr="000B2C39">
        <w:t>oficio</w:t>
      </w:r>
      <w:r w:rsidRPr="000B2C39">
        <w:t xml:space="preserve"> de número </w:t>
      </w:r>
      <w:r w:rsidR="00355026" w:rsidRPr="000B2C39">
        <w:t>DIF/TES/00030/2025</w:t>
      </w:r>
      <w:r w:rsidRPr="000B2C39">
        <w:t xml:space="preserve">, del </w:t>
      </w:r>
      <w:r w:rsidR="00355026" w:rsidRPr="000B2C39">
        <w:rPr>
          <w:b/>
        </w:rPr>
        <w:t>dos de mayo</w:t>
      </w:r>
      <w:r w:rsidRPr="000B2C39">
        <w:rPr>
          <w:b/>
        </w:rPr>
        <w:t xml:space="preserve"> de dos mil veinticinco</w:t>
      </w:r>
      <w:r w:rsidRPr="000B2C39">
        <w:t>, dirigido a</w:t>
      </w:r>
      <w:r w:rsidR="0059201D" w:rsidRPr="000B2C39">
        <w:t xml:space="preserve"> </w:t>
      </w:r>
      <w:r w:rsidR="00573CA8" w:rsidRPr="000B2C39">
        <w:t>l</w:t>
      </w:r>
      <w:r w:rsidR="00355026" w:rsidRPr="000B2C39">
        <w:t>a</w:t>
      </w:r>
      <w:r w:rsidR="0059201D" w:rsidRPr="000B2C39">
        <w:t xml:space="preserve"> Titular de la Unidad de Transparencia</w:t>
      </w:r>
      <w:r w:rsidR="00355026" w:rsidRPr="000B2C39">
        <w:t>, mediante el cual el Encargado de Despacho de la Tesorería</w:t>
      </w:r>
      <w:r w:rsidR="00BF4EEA" w:rsidRPr="000B2C39">
        <w:t xml:space="preserve"> del Sistema Municipal DIF de Huehuetoca</w:t>
      </w:r>
      <w:r w:rsidR="00355026" w:rsidRPr="000B2C39">
        <w:t xml:space="preserve"> </w:t>
      </w:r>
      <w:r w:rsidR="00BF4EEA" w:rsidRPr="000B2C39">
        <w:t>informa que anexo al presente se remite el presupuesto de ingresos y egresos para el ejercicio fiscal 2025 y en relación a la solicitud de los informes mensuales informó que de acuerdo a lo emitido por el OSFEM a través del Acuerdo 7/2025 de fecha 01 de abril del presente año, en el cual dan a conocer los Lineamientos para la integración y presentación de los Informes Trimestrales Estatales y Municipales del Ejercicio fiscal 2025, la fecha de presentación es el día 7 de mayo del presente año, por lo cual se le podrá hacer entrega de lo solicitado después de la fecha antes mencionada.</w:t>
      </w:r>
      <w:r w:rsidR="00BF4EEA" w:rsidRPr="000B2C39">
        <w:cr/>
      </w:r>
    </w:p>
    <w:p w:rsidR="00BF4EEA" w:rsidRPr="000B2C39" w:rsidRDefault="00BF4EEA" w:rsidP="00313BFD">
      <w:pPr>
        <w:ind w:right="-28"/>
      </w:pPr>
    </w:p>
    <w:p w:rsidR="00BA58B0" w:rsidRPr="000B2C39" w:rsidRDefault="00B12DEC" w:rsidP="00313BFD">
      <w:pPr>
        <w:pStyle w:val="Ttulo2"/>
        <w:jc w:val="left"/>
      </w:pPr>
      <w:bookmarkStart w:id="7" w:name="_Toc208350742"/>
      <w:r w:rsidRPr="000B2C39">
        <w:lastRenderedPageBreak/>
        <w:t>DEL RECURSO DE REVISIÓN</w:t>
      </w:r>
      <w:bookmarkEnd w:id="7"/>
    </w:p>
    <w:p w:rsidR="00BA58B0" w:rsidRPr="000B2C39" w:rsidRDefault="00B12DEC" w:rsidP="00313BFD">
      <w:pPr>
        <w:pStyle w:val="Ttulo3"/>
      </w:pPr>
      <w:bookmarkStart w:id="8" w:name="_Toc208350743"/>
      <w:r w:rsidRPr="000B2C39">
        <w:t>a) Interposición del Recurso de Revisión</w:t>
      </w:r>
      <w:bookmarkEnd w:id="8"/>
    </w:p>
    <w:p w:rsidR="00BA58B0" w:rsidRPr="000B2C39" w:rsidRDefault="00B12DEC" w:rsidP="00313BFD">
      <w:pPr>
        <w:ind w:right="-28"/>
      </w:pPr>
      <w:r w:rsidRPr="000B2C39">
        <w:t xml:space="preserve">El </w:t>
      </w:r>
      <w:r w:rsidR="00BF4EEA" w:rsidRPr="000B2C39">
        <w:rPr>
          <w:b/>
        </w:rPr>
        <w:t>siete de mayo</w:t>
      </w:r>
      <w:r w:rsidRPr="000B2C39">
        <w:rPr>
          <w:b/>
        </w:rPr>
        <w:t xml:space="preserve"> de dos mil veinticinco,</w:t>
      </w:r>
      <w:r w:rsidRPr="000B2C39">
        <w:t xml:space="preserve"> </w:t>
      </w:r>
      <w:r w:rsidRPr="000B2C39">
        <w:rPr>
          <w:b/>
        </w:rPr>
        <w:t>LA PARTE RECURRENTE</w:t>
      </w:r>
      <w:r w:rsidRPr="000B2C39">
        <w:t xml:space="preserve"> interpuso el recurso de revisión en contra de la respuesta emitida por el </w:t>
      </w:r>
      <w:r w:rsidRPr="000B2C39">
        <w:rPr>
          <w:b/>
        </w:rPr>
        <w:t>SUJETO OBLIGADO</w:t>
      </w:r>
      <w:r w:rsidRPr="000B2C39">
        <w:t xml:space="preserve">, mismo que fue registrado en el </w:t>
      </w:r>
      <w:r w:rsidRPr="000B2C39">
        <w:rPr>
          <w:b/>
        </w:rPr>
        <w:t>SAIMEX</w:t>
      </w:r>
      <w:r w:rsidRPr="000B2C39">
        <w:t xml:space="preserve"> con el número de expediente </w:t>
      </w:r>
      <w:r w:rsidR="00FB7383" w:rsidRPr="000B2C39">
        <w:rPr>
          <w:b/>
        </w:rPr>
        <w:t>05182/INFOEM/IP/RR/2025</w:t>
      </w:r>
      <w:r w:rsidRPr="000B2C39">
        <w:t>, y en el cual manifestó lo siguiente:</w:t>
      </w:r>
    </w:p>
    <w:p w:rsidR="00BA58B0" w:rsidRPr="000B2C39" w:rsidRDefault="00BA58B0" w:rsidP="00313BFD">
      <w:pPr>
        <w:tabs>
          <w:tab w:val="left" w:pos="4667"/>
        </w:tabs>
        <w:ind w:right="539"/>
      </w:pPr>
    </w:p>
    <w:p w:rsidR="00BA58B0" w:rsidRPr="000B2C39" w:rsidRDefault="00B12DEC" w:rsidP="00313BFD">
      <w:pPr>
        <w:tabs>
          <w:tab w:val="left" w:pos="4667"/>
        </w:tabs>
        <w:ind w:left="567" w:right="539"/>
        <w:rPr>
          <w:b/>
        </w:rPr>
      </w:pPr>
      <w:r w:rsidRPr="000B2C39">
        <w:rPr>
          <w:b/>
        </w:rPr>
        <w:t>ACTO IMPUGNADO</w:t>
      </w:r>
    </w:p>
    <w:p w:rsidR="00BA58B0" w:rsidRPr="000B2C39" w:rsidRDefault="00B12DEC" w:rsidP="00313BFD">
      <w:pPr>
        <w:pStyle w:val="Puesto"/>
        <w:ind w:left="851" w:right="822" w:firstLine="0"/>
        <w:rPr>
          <w:color w:val="auto"/>
        </w:rPr>
      </w:pPr>
      <w:r w:rsidRPr="000B2C39">
        <w:rPr>
          <w:color w:val="auto"/>
        </w:rPr>
        <w:t>“</w:t>
      </w:r>
      <w:r w:rsidR="00BF4EEA" w:rsidRPr="000B2C39">
        <w:rPr>
          <w:color w:val="auto"/>
        </w:rPr>
        <w:t>Enviaron información que no corresponde a lo requerido.</w:t>
      </w:r>
      <w:r w:rsidRPr="000B2C39">
        <w:rPr>
          <w:color w:val="auto"/>
        </w:rPr>
        <w:t>” (Sic).</w:t>
      </w:r>
    </w:p>
    <w:p w:rsidR="00BA58B0" w:rsidRPr="000B2C39" w:rsidRDefault="00BA58B0" w:rsidP="00313BFD">
      <w:pPr>
        <w:tabs>
          <w:tab w:val="left" w:pos="4667"/>
        </w:tabs>
        <w:ind w:left="567" w:right="539"/>
        <w:rPr>
          <w:b/>
        </w:rPr>
      </w:pPr>
    </w:p>
    <w:p w:rsidR="00BA58B0" w:rsidRPr="000B2C39" w:rsidRDefault="00B12DEC" w:rsidP="00313BFD">
      <w:pPr>
        <w:tabs>
          <w:tab w:val="left" w:pos="4667"/>
        </w:tabs>
        <w:ind w:left="567" w:right="539"/>
        <w:rPr>
          <w:b/>
        </w:rPr>
      </w:pPr>
      <w:r w:rsidRPr="000B2C39">
        <w:rPr>
          <w:b/>
        </w:rPr>
        <w:t>RAZONE</w:t>
      </w:r>
      <w:r w:rsidR="00FB7383" w:rsidRPr="000B2C39">
        <w:rPr>
          <w:b/>
        </w:rPr>
        <w:t>S O MOTIVOS DE LA INCONFORMIDAD</w:t>
      </w:r>
    </w:p>
    <w:p w:rsidR="00BA58B0" w:rsidRPr="000B2C39" w:rsidRDefault="00B12DEC" w:rsidP="00313BFD">
      <w:pPr>
        <w:pStyle w:val="Puesto"/>
        <w:ind w:left="851" w:right="822" w:firstLine="0"/>
        <w:rPr>
          <w:color w:val="auto"/>
        </w:rPr>
      </w:pPr>
      <w:r w:rsidRPr="000B2C39">
        <w:rPr>
          <w:color w:val="auto"/>
        </w:rPr>
        <w:t>“</w:t>
      </w:r>
      <w:r w:rsidR="00BF4EEA" w:rsidRPr="000B2C39">
        <w:rPr>
          <w:color w:val="auto"/>
        </w:rPr>
        <w:t xml:space="preserve">Enviaron información que no corresponde a lo requerido, ya que emitieron los </w:t>
      </w:r>
      <w:proofErr w:type="spellStart"/>
      <w:r w:rsidR="00BF4EEA" w:rsidRPr="000B2C39">
        <w:rPr>
          <w:color w:val="auto"/>
        </w:rPr>
        <w:t>pbrm¨s</w:t>
      </w:r>
      <w:proofErr w:type="spellEnd"/>
      <w:r w:rsidR="00BF4EEA" w:rsidRPr="000B2C39">
        <w:rPr>
          <w:color w:val="auto"/>
        </w:rPr>
        <w:t>, los manuales de planeación y presupuesto y el presupuesto basado en resultados, por lo tanto solicito se me de la información requerida en la solicitud de información,</w:t>
      </w:r>
      <w:r w:rsidRPr="000B2C39">
        <w:rPr>
          <w:color w:val="auto"/>
        </w:rPr>
        <w:t>” (Sic).</w:t>
      </w:r>
    </w:p>
    <w:p w:rsidR="00BA58B0" w:rsidRPr="000B2C39" w:rsidRDefault="00BA58B0" w:rsidP="00313BFD">
      <w:pPr>
        <w:ind w:firstLine="567"/>
      </w:pPr>
    </w:p>
    <w:p w:rsidR="00BA58B0" w:rsidRPr="000B2C39" w:rsidRDefault="00B12DEC" w:rsidP="00313BFD">
      <w:pPr>
        <w:pStyle w:val="Ttulo3"/>
      </w:pPr>
      <w:bookmarkStart w:id="9" w:name="_Toc208350744"/>
      <w:r w:rsidRPr="000B2C39">
        <w:t>b) Turno del Recurso de Revisión</w:t>
      </w:r>
      <w:bookmarkEnd w:id="9"/>
    </w:p>
    <w:p w:rsidR="00BA58B0" w:rsidRPr="000B2C39" w:rsidRDefault="00B12DEC" w:rsidP="00313BFD">
      <w:r w:rsidRPr="000B2C39">
        <w:t>Con fundamento en el artículo 185, fracción I de la Ley de Transparencia y Acceso a la Información Pública del Estado de México y Municipios, el</w:t>
      </w:r>
      <w:r w:rsidRPr="000B2C39">
        <w:rPr>
          <w:b/>
        </w:rPr>
        <w:t xml:space="preserve"> </w:t>
      </w:r>
      <w:r w:rsidR="00BF4EEA" w:rsidRPr="000B2C39">
        <w:rPr>
          <w:b/>
        </w:rPr>
        <w:t>siete de mayo</w:t>
      </w:r>
      <w:r w:rsidRPr="000B2C39">
        <w:rPr>
          <w:b/>
        </w:rPr>
        <w:t xml:space="preserve"> de dos mil veinticinco,</w:t>
      </w:r>
      <w:r w:rsidRPr="000B2C39">
        <w:t xml:space="preserve"> se turnó el recurso de revisión a través del SAIMEX a la </w:t>
      </w:r>
      <w:r w:rsidRPr="000B2C39">
        <w:rPr>
          <w:b/>
        </w:rPr>
        <w:t>Comisionada Sharon Cristina Morales Martínez</w:t>
      </w:r>
      <w:r w:rsidRPr="000B2C39">
        <w:t xml:space="preserve">, a efecto de decretar su admisión o desechamiento. </w:t>
      </w:r>
    </w:p>
    <w:p w:rsidR="00FB7383" w:rsidRPr="000B2C39" w:rsidRDefault="00FB7383" w:rsidP="00313BFD"/>
    <w:p w:rsidR="00BA58B0" w:rsidRPr="000B2C39" w:rsidRDefault="00B12DEC" w:rsidP="00313BFD">
      <w:pPr>
        <w:pStyle w:val="Ttulo3"/>
      </w:pPr>
      <w:bookmarkStart w:id="10" w:name="_Toc208350745"/>
      <w:r w:rsidRPr="000B2C39">
        <w:t>c) Admisión del Recurso de Revisión</w:t>
      </w:r>
      <w:bookmarkEnd w:id="10"/>
    </w:p>
    <w:p w:rsidR="00BA58B0" w:rsidRPr="000B2C39" w:rsidRDefault="00B12DEC" w:rsidP="00313BFD">
      <w:r w:rsidRPr="000B2C39">
        <w:t xml:space="preserve">El </w:t>
      </w:r>
      <w:r w:rsidR="00BF4EEA" w:rsidRPr="000B2C39">
        <w:rPr>
          <w:b/>
        </w:rPr>
        <w:t>ocho de mayo</w:t>
      </w:r>
      <w:r w:rsidRPr="000B2C39">
        <w:rPr>
          <w:b/>
        </w:rPr>
        <w:t xml:space="preserve"> de dos mil veinticinco,</w:t>
      </w:r>
      <w:r w:rsidRPr="000B2C39">
        <w:t xml:space="preserve"> se acordó la admisión a trámite del Recurso de Revisión y se integró el expediente respectivo, mismo que se puso a disposición de las partes para que, en un plazo de siete días hábiles, manifestaran lo que a su derecho conviniera, </w:t>
      </w:r>
      <w:r w:rsidRPr="000B2C39">
        <w:lastRenderedPageBreak/>
        <w:t>conforme a lo dispuesto por el artículo 185, fracción II de la Ley de Transparencia y Acceso a la Información Pública del Estado de México y Municipios.</w:t>
      </w:r>
    </w:p>
    <w:p w:rsidR="00BA58B0" w:rsidRPr="000B2C39" w:rsidRDefault="00BA58B0" w:rsidP="00313BFD"/>
    <w:p w:rsidR="00BA58B0" w:rsidRPr="000B2C39" w:rsidRDefault="00B12DEC" w:rsidP="00313BFD">
      <w:pPr>
        <w:pStyle w:val="Ttulo3"/>
      </w:pPr>
      <w:bookmarkStart w:id="11" w:name="_Toc208350746"/>
      <w:r w:rsidRPr="000B2C39">
        <w:t>d) Informe Justificado del Sujeto Obligado</w:t>
      </w:r>
      <w:bookmarkEnd w:id="11"/>
    </w:p>
    <w:p w:rsidR="008C01EC" w:rsidRPr="000B2C39" w:rsidRDefault="008C01EC" w:rsidP="00313BFD">
      <w:pPr>
        <w:spacing w:after="240"/>
        <w:rPr>
          <w:rFonts w:eastAsia="Arial Unicode MS" w:cs="Arial"/>
        </w:rPr>
      </w:pPr>
      <w:r w:rsidRPr="000B2C39">
        <w:rPr>
          <w:rFonts w:cs="Tahoma"/>
          <w:b/>
          <w:szCs w:val="24"/>
        </w:rPr>
        <w:t xml:space="preserve">EL SUJETO OBLIGADO </w:t>
      </w:r>
      <w:r w:rsidRPr="000B2C39">
        <w:rPr>
          <w:rFonts w:eastAsia="Arial Unicode MS" w:cs="Arial"/>
        </w:rPr>
        <w:t>no rindió su informe justificado dentro del término legalmente concedido para tal efecto.</w:t>
      </w:r>
    </w:p>
    <w:p w:rsidR="00BA58B0" w:rsidRPr="000B2C39" w:rsidRDefault="00B12DEC" w:rsidP="00313BFD">
      <w:pPr>
        <w:pStyle w:val="Ttulo3"/>
      </w:pPr>
      <w:bookmarkStart w:id="12" w:name="_Toc208350747"/>
      <w:r w:rsidRPr="000B2C39">
        <w:t>e) Manifestaciones de la Parte Recurrente</w:t>
      </w:r>
      <w:bookmarkEnd w:id="12"/>
    </w:p>
    <w:p w:rsidR="00BA58B0" w:rsidRPr="000B2C39" w:rsidRDefault="00B12DEC" w:rsidP="00313BFD">
      <w:pPr>
        <w:spacing w:after="240"/>
      </w:pPr>
      <w:r w:rsidRPr="000B2C39">
        <w:rPr>
          <w:b/>
        </w:rPr>
        <w:t xml:space="preserve">LA PARTE RECURRENTE </w:t>
      </w:r>
      <w:r w:rsidRPr="000B2C39">
        <w:t>no realizó manifestación alguna dentro del término legalmente concedido para tal efecto, ni presentó pruebas o alegatos.</w:t>
      </w:r>
    </w:p>
    <w:p w:rsidR="00BA58B0" w:rsidRPr="000B2C39" w:rsidRDefault="00B12DEC" w:rsidP="00313BFD">
      <w:pPr>
        <w:pStyle w:val="Ttulo3"/>
      </w:pPr>
      <w:bookmarkStart w:id="13" w:name="_Toc208350748"/>
      <w:r w:rsidRPr="000B2C39">
        <w:t>f) Ampliación de Plazo para Resolver</w:t>
      </w:r>
      <w:bookmarkEnd w:id="13"/>
      <w:r w:rsidRPr="000B2C39">
        <w:t xml:space="preserve"> </w:t>
      </w:r>
    </w:p>
    <w:p w:rsidR="00BA58B0" w:rsidRPr="000B2C39" w:rsidRDefault="00B12DEC" w:rsidP="00313BFD">
      <w:r w:rsidRPr="000B2C39">
        <w:t xml:space="preserve">El </w:t>
      </w:r>
      <w:r w:rsidR="00BF4EEA" w:rsidRPr="000B2C39">
        <w:rPr>
          <w:b/>
        </w:rPr>
        <w:t>tres de julio</w:t>
      </w:r>
      <w:r w:rsidRPr="000B2C39">
        <w:rPr>
          <w:b/>
        </w:rPr>
        <w:t xml:space="preserve"> de dos mil veinticinco</w:t>
      </w:r>
      <w:r w:rsidRPr="000B2C39">
        <w:t>, se notificó el acuerdo de ampliación de plazo para resolver el presente Recurso de Revisión, previsto en el artículo 181, tercer párrafo de la Ley de Transparencia y Acceso a la Información Pública del Estado de México y Municipios.</w:t>
      </w:r>
    </w:p>
    <w:p w:rsidR="00BA58B0" w:rsidRPr="000B2C39" w:rsidRDefault="00BA58B0" w:rsidP="00313BFD"/>
    <w:p w:rsidR="00BA58B0" w:rsidRPr="000B2C39" w:rsidRDefault="00B12DEC" w:rsidP="00313BFD">
      <w:r w:rsidRPr="000B2C39">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rsidR="00BA58B0" w:rsidRPr="000B2C39" w:rsidRDefault="00BA58B0" w:rsidP="00313BFD"/>
    <w:p w:rsidR="00BA58B0" w:rsidRPr="000B2C39" w:rsidRDefault="00B12DEC" w:rsidP="00313BFD">
      <w:r w:rsidRPr="000B2C39">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rsidR="00BA58B0" w:rsidRPr="000B2C39" w:rsidRDefault="00B12DEC" w:rsidP="00313BFD">
      <w:r w:rsidRPr="000B2C39">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rsidR="00BA58B0" w:rsidRPr="000B2C39" w:rsidRDefault="00BA58B0" w:rsidP="00313BFD"/>
    <w:p w:rsidR="00BA58B0" w:rsidRPr="000B2C39" w:rsidRDefault="00B12DEC" w:rsidP="00313BFD">
      <w:r w:rsidRPr="000B2C39">
        <w:t>Por ello, excepcionalmente, si un asunto es resuelto con posterioridad a los plazos señalados por la norma, debe analizarse la razonabilidad del tiempo necesario para su resolución, atentos a los siguientes criterios:</w:t>
      </w:r>
    </w:p>
    <w:p w:rsidR="00BA58B0" w:rsidRPr="000B2C39" w:rsidRDefault="00BA58B0" w:rsidP="00313BFD"/>
    <w:p w:rsidR="00BA58B0" w:rsidRPr="000B2C39" w:rsidRDefault="00B12DEC" w:rsidP="00313BFD">
      <w:pPr>
        <w:numPr>
          <w:ilvl w:val="0"/>
          <w:numId w:val="4"/>
        </w:numPr>
        <w:spacing w:after="160" w:line="278" w:lineRule="auto"/>
        <w:jc w:val="left"/>
      </w:pPr>
      <w:r w:rsidRPr="000B2C39">
        <w:rPr>
          <w:b/>
        </w:rPr>
        <w:t>Complejidad del asunto:</w:t>
      </w:r>
      <w:r w:rsidRPr="000B2C39">
        <w:t xml:space="preserve"> La complejidad de la prueba, la pluralidad de sujetos procesales, el tiempo transcurrido, las características y contexto del recurso.</w:t>
      </w:r>
    </w:p>
    <w:p w:rsidR="00BA58B0" w:rsidRPr="000B2C39" w:rsidRDefault="00B12DEC" w:rsidP="00313BFD">
      <w:pPr>
        <w:numPr>
          <w:ilvl w:val="0"/>
          <w:numId w:val="4"/>
        </w:numPr>
        <w:spacing w:after="160" w:line="278" w:lineRule="auto"/>
        <w:jc w:val="left"/>
      </w:pPr>
      <w:r w:rsidRPr="000B2C39">
        <w:rPr>
          <w:b/>
        </w:rPr>
        <w:t>Actividad Procesal del interesado:</w:t>
      </w:r>
      <w:r w:rsidRPr="000B2C39">
        <w:t xml:space="preserve"> Acciones u omisiones del interesado.</w:t>
      </w:r>
    </w:p>
    <w:p w:rsidR="00BA58B0" w:rsidRPr="000B2C39" w:rsidRDefault="00B12DEC" w:rsidP="00313BFD">
      <w:pPr>
        <w:numPr>
          <w:ilvl w:val="0"/>
          <w:numId w:val="4"/>
        </w:numPr>
        <w:spacing w:after="160" w:line="278" w:lineRule="auto"/>
        <w:jc w:val="left"/>
      </w:pPr>
      <w:r w:rsidRPr="000B2C39">
        <w:rPr>
          <w:b/>
        </w:rPr>
        <w:t>Conducta de la Autoridad:</w:t>
      </w:r>
      <w:r w:rsidRPr="000B2C39">
        <w:t xml:space="preserve"> Las Acciones u omisiones realizadas en el procedimiento. Así como si la autoridad actuó con la debida diligencia.</w:t>
      </w:r>
    </w:p>
    <w:p w:rsidR="00BA58B0" w:rsidRPr="000B2C39" w:rsidRDefault="00B12DEC" w:rsidP="00313BFD">
      <w:pPr>
        <w:numPr>
          <w:ilvl w:val="0"/>
          <w:numId w:val="4"/>
        </w:numPr>
        <w:spacing w:after="240" w:line="278" w:lineRule="auto"/>
        <w:jc w:val="left"/>
      </w:pPr>
      <w:r w:rsidRPr="000B2C39">
        <w:rPr>
          <w:b/>
        </w:rPr>
        <w:t xml:space="preserve">La afectación generada en la situación jurídica de la persona involucrada en el proceso: </w:t>
      </w:r>
      <w:r w:rsidRPr="000B2C39">
        <w:t>Violación a sus derechos humanos.</w:t>
      </w:r>
    </w:p>
    <w:p w:rsidR="00BA58B0" w:rsidRPr="000B2C39" w:rsidRDefault="00B12DEC" w:rsidP="00313BFD">
      <w:pPr>
        <w:spacing w:after="240"/>
      </w:pPr>
      <w:r w:rsidRPr="000B2C39">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A58B0" w:rsidRPr="000B2C39" w:rsidRDefault="00B12DEC" w:rsidP="00313BFD">
      <w:pPr>
        <w:spacing w:after="240"/>
      </w:pPr>
      <w:r w:rsidRPr="000B2C39">
        <w:lastRenderedPageBreak/>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w:t>
      </w:r>
      <w:r w:rsidR="006A125E" w:rsidRPr="000B2C39">
        <w:t>Semanario</w:t>
      </w:r>
      <w:r w:rsidRPr="000B2C39">
        <w:t xml:space="preserve"> Judicial de la Federación con el registro digital 205635.</w:t>
      </w:r>
    </w:p>
    <w:p w:rsidR="00BA58B0" w:rsidRPr="000B2C39" w:rsidRDefault="00B12DEC" w:rsidP="00313BFD">
      <w:r w:rsidRPr="000B2C39">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F4EEA" w:rsidRPr="000B2C39" w:rsidRDefault="00BF4EEA" w:rsidP="00313BFD"/>
    <w:p w:rsidR="00BA58B0" w:rsidRPr="000B2C39" w:rsidRDefault="00B12DEC" w:rsidP="00313BFD">
      <w:r w:rsidRPr="000B2C39">
        <w:t>Al respecto, también son de considerar los criterios sostenidos por el Cuarto Tribunal Colegiado en Materia Administrativa del Primer Circuito, cuyos rubros y datos de identificación son los siguientes:</w:t>
      </w:r>
    </w:p>
    <w:p w:rsidR="00BA58B0" w:rsidRPr="000B2C39" w:rsidRDefault="00BA58B0" w:rsidP="00313BFD"/>
    <w:p w:rsidR="00BA58B0" w:rsidRPr="000B2C39" w:rsidRDefault="00B12DEC" w:rsidP="00313BFD">
      <w:pPr>
        <w:tabs>
          <w:tab w:val="left" w:pos="8222"/>
        </w:tabs>
        <w:spacing w:line="240" w:lineRule="auto"/>
        <w:ind w:left="851" w:right="822"/>
        <w:rPr>
          <w:i/>
        </w:rPr>
      </w:pPr>
      <w:r w:rsidRPr="000B2C39">
        <w:rPr>
          <w:i/>
        </w:rPr>
        <w:t>“</w:t>
      </w:r>
      <w:r w:rsidRPr="000B2C39">
        <w:rPr>
          <w:b/>
          <w:i/>
        </w:rPr>
        <w:t>PLAZO RAZONABLE PARA RESOLVER. DIMENSIÓN Y EFECTOS DE ESTE CONCEPTO CUANDO SE ADUCE EXCESIVA CARGA DE TRABAJO</w:t>
      </w:r>
      <w:r w:rsidRPr="000B2C39">
        <w:rPr>
          <w:i/>
        </w:rPr>
        <w:t>.” consultable en el Seminario Judicial de la Federación y su gaceta, con el registro digital 2002351.</w:t>
      </w:r>
    </w:p>
    <w:p w:rsidR="00BA58B0" w:rsidRPr="000B2C39" w:rsidRDefault="00BA58B0" w:rsidP="00313BFD">
      <w:pPr>
        <w:tabs>
          <w:tab w:val="left" w:pos="8222"/>
        </w:tabs>
        <w:ind w:left="851" w:right="822"/>
        <w:rPr>
          <w:i/>
        </w:rPr>
      </w:pPr>
    </w:p>
    <w:p w:rsidR="00BA58B0" w:rsidRPr="000B2C39" w:rsidRDefault="00B12DEC" w:rsidP="00313BFD">
      <w:pPr>
        <w:tabs>
          <w:tab w:val="left" w:pos="8222"/>
        </w:tabs>
        <w:spacing w:line="240" w:lineRule="auto"/>
        <w:ind w:left="851" w:right="822"/>
      </w:pPr>
      <w:r w:rsidRPr="000B2C39">
        <w:rPr>
          <w:i/>
        </w:rPr>
        <w:lastRenderedPageBreak/>
        <w:t>“</w:t>
      </w:r>
      <w:r w:rsidRPr="000B2C39">
        <w:rPr>
          <w:b/>
          <w:i/>
        </w:rPr>
        <w:t>PLAZO RAZONABLE PARA RESOLVER. CONCEPTO Y ELEMENTOS QUE LO INTEGRAN A LA LUZ DEL DERECHO INTERNACIONAL DE LOS DERECHOS HUMANOS</w:t>
      </w:r>
      <w:r w:rsidRPr="000B2C39">
        <w:rPr>
          <w:i/>
        </w:rPr>
        <w:t>.”, visible en el Seminario Judicial de la Federación y su gaceta, con el registro digital 2002350.</w:t>
      </w:r>
    </w:p>
    <w:p w:rsidR="00BA58B0" w:rsidRPr="000B2C39" w:rsidRDefault="00BA58B0" w:rsidP="00313BFD"/>
    <w:p w:rsidR="00BA58B0" w:rsidRPr="000B2C39" w:rsidRDefault="00B12DEC" w:rsidP="00313BFD">
      <w:r w:rsidRPr="000B2C39">
        <w:t>Por ello, este organismo garante comprometido con la tutela de los derechos humanos confiados señala que este exceso del plazo legal para resolver el asunto resulta de carácter excepcional.</w:t>
      </w:r>
    </w:p>
    <w:p w:rsidR="008230EB" w:rsidRPr="000B2C39" w:rsidRDefault="008230EB" w:rsidP="00313BFD"/>
    <w:p w:rsidR="00BA58B0" w:rsidRPr="000B2C39" w:rsidRDefault="00B12DEC" w:rsidP="00313BFD">
      <w:pPr>
        <w:pStyle w:val="Ttulo3"/>
      </w:pPr>
      <w:bookmarkStart w:id="14" w:name="_Toc208350749"/>
      <w:r w:rsidRPr="000B2C39">
        <w:t>g) Cierre de instrucción</w:t>
      </w:r>
      <w:bookmarkEnd w:id="14"/>
    </w:p>
    <w:p w:rsidR="00BA58B0" w:rsidRPr="000B2C39" w:rsidRDefault="00B12DEC" w:rsidP="00313BFD">
      <w:r w:rsidRPr="000B2C39">
        <w:t xml:space="preserve">Al no existir diligencias pendientes por desahogar, el </w:t>
      </w:r>
      <w:r w:rsidR="00BF4EEA" w:rsidRPr="000B2C39">
        <w:rPr>
          <w:b/>
        </w:rPr>
        <w:t>veinticinco</w:t>
      </w:r>
      <w:r w:rsidR="00A824CC" w:rsidRPr="000B2C39">
        <w:rPr>
          <w:b/>
        </w:rPr>
        <w:t xml:space="preserve"> de agosto</w:t>
      </w:r>
      <w:r w:rsidRPr="000B2C39">
        <w:rPr>
          <w:b/>
        </w:rPr>
        <w:t xml:space="preserve"> de dos mil veinticinco,</w:t>
      </w:r>
      <w:r w:rsidRPr="000B2C39">
        <w:t xml:space="preserve"> la </w:t>
      </w:r>
      <w:r w:rsidRPr="000B2C39">
        <w:rPr>
          <w:b/>
        </w:rPr>
        <w:t xml:space="preserve">Comisionada Sharon Cristina Morales Martínez </w:t>
      </w:r>
      <w:r w:rsidRPr="000B2C39">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rsidR="00BA58B0" w:rsidRPr="000B2C39" w:rsidRDefault="00BA58B0" w:rsidP="00313BFD"/>
    <w:p w:rsidR="00BA58B0" w:rsidRPr="000B2C39" w:rsidRDefault="00BA58B0" w:rsidP="00313BFD"/>
    <w:p w:rsidR="00BA58B0" w:rsidRPr="000B2C39" w:rsidRDefault="00B12DEC" w:rsidP="00313BFD">
      <w:pPr>
        <w:pStyle w:val="Ttulo1"/>
      </w:pPr>
      <w:bookmarkStart w:id="15" w:name="_Toc208350750"/>
      <w:r w:rsidRPr="000B2C39">
        <w:t>CONSIDERANDOS</w:t>
      </w:r>
      <w:bookmarkEnd w:id="15"/>
    </w:p>
    <w:p w:rsidR="00BA58B0" w:rsidRPr="000B2C39" w:rsidRDefault="00BA58B0" w:rsidP="00313BFD">
      <w:pPr>
        <w:jc w:val="center"/>
        <w:rPr>
          <w:b/>
        </w:rPr>
      </w:pPr>
    </w:p>
    <w:p w:rsidR="00BA58B0" w:rsidRPr="000B2C39" w:rsidRDefault="00B12DEC" w:rsidP="00313BFD">
      <w:pPr>
        <w:pStyle w:val="Ttulo2"/>
      </w:pPr>
      <w:bookmarkStart w:id="16" w:name="_Toc208350751"/>
      <w:r w:rsidRPr="000B2C39">
        <w:t>PRIMERO. Procedibilidad</w:t>
      </w:r>
      <w:bookmarkEnd w:id="16"/>
    </w:p>
    <w:p w:rsidR="00BA58B0" w:rsidRPr="000B2C39" w:rsidRDefault="00B12DEC" w:rsidP="00313BFD">
      <w:pPr>
        <w:pStyle w:val="Ttulo3"/>
      </w:pPr>
      <w:bookmarkStart w:id="17" w:name="_Toc208350752"/>
      <w:r w:rsidRPr="000B2C39">
        <w:t>a) Competencia del Instituto</w:t>
      </w:r>
      <w:bookmarkEnd w:id="17"/>
    </w:p>
    <w:p w:rsidR="00BA58B0" w:rsidRPr="000B2C39" w:rsidRDefault="00B12DEC" w:rsidP="00313BFD">
      <w:r w:rsidRPr="000B2C39">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w:t>
      </w:r>
      <w:r w:rsidRPr="000B2C39">
        <w:lastRenderedPageBreak/>
        <w:t>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BA58B0" w:rsidRPr="000B2C39" w:rsidRDefault="00BA58B0" w:rsidP="00313BFD"/>
    <w:p w:rsidR="00BA58B0" w:rsidRPr="000B2C39" w:rsidRDefault="00B12DEC" w:rsidP="00313BFD">
      <w:pPr>
        <w:pStyle w:val="Ttulo3"/>
      </w:pPr>
      <w:bookmarkStart w:id="18" w:name="_Toc208350753"/>
      <w:r w:rsidRPr="000B2C39">
        <w:t>b) Legitimidad de la parte recurrente</w:t>
      </w:r>
      <w:bookmarkEnd w:id="18"/>
    </w:p>
    <w:p w:rsidR="00BA58B0" w:rsidRPr="000B2C39" w:rsidRDefault="00B12DEC" w:rsidP="00313BFD">
      <w:r w:rsidRPr="000B2C39">
        <w:t>El recurso de revisión fue interpuesto por parte legítima, ya que se presentó por la misma persona que formuló la solicitud de acceso a la Información Pública,</w:t>
      </w:r>
      <w:r w:rsidRPr="000B2C39">
        <w:rPr>
          <w:b/>
        </w:rPr>
        <w:t xml:space="preserve"> </w:t>
      </w:r>
      <w:r w:rsidRPr="000B2C39">
        <w:t>debido a que los datos de acceso</w:t>
      </w:r>
      <w:r w:rsidRPr="000B2C39">
        <w:rPr>
          <w:b/>
        </w:rPr>
        <w:t xml:space="preserve"> SAIMEX</w:t>
      </w:r>
      <w:r w:rsidRPr="000B2C39">
        <w:t xml:space="preserve"> son personales e irrepetibles.</w:t>
      </w:r>
    </w:p>
    <w:p w:rsidR="00BA58B0" w:rsidRPr="000B2C39" w:rsidRDefault="00BA58B0" w:rsidP="00313BFD"/>
    <w:p w:rsidR="00BA58B0" w:rsidRPr="000B2C39" w:rsidRDefault="00B12DEC" w:rsidP="00313BFD">
      <w:pPr>
        <w:pStyle w:val="Ttulo3"/>
      </w:pPr>
      <w:bookmarkStart w:id="19" w:name="_Toc208350754"/>
      <w:r w:rsidRPr="000B2C39">
        <w:t>c) Plazo para interponer el recurso</w:t>
      </w:r>
      <w:bookmarkEnd w:id="19"/>
    </w:p>
    <w:p w:rsidR="00BA58B0" w:rsidRPr="000B2C39" w:rsidRDefault="00B12DEC" w:rsidP="00313BFD">
      <w:r w:rsidRPr="000B2C39">
        <w:rPr>
          <w:b/>
        </w:rPr>
        <w:t>EL SUJETO OBLIGADO</w:t>
      </w:r>
      <w:r w:rsidRPr="000B2C39">
        <w:t xml:space="preserve"> notificó la respuesta a la solicitud de acceso a la Información Pública el </w:t>
      </w:r>
      <w:r w:rsidR="00BF4EEA" w:rsidRPr="000B2C39">
        <w:rPr>
          <w:b/>
        </w:rPr>
        <w:t>seis de mayo</w:t>
      </w:r>
      <w:r w:rsidRPr="000B2C39">
        <w:rPr>
          <w:b/>
        </w:rPr>
        <w:t xml:space="preserve"> de dos mil veinticinco,</w:t>
      </w:r>
      <w:r w:rsidRPr="000B2C39">
        <w:t xml:space="preserve"> y el recurso que nos ocupa se tuvo por presentado el </w:t>
      </w:r>
      <w:r w:rsidR="00BF4EEA" w:rsidRPr="000B2C39">
        <w:rPr>
          <w:b/>
        </w:rPr>
        <w:t>siete de mayo</w:t>
      </w:r>
      <w:r w:rsidRPr="000B2C39">
        <w:rPr>
          <w:b/>
        </w:rPr>
        <w:t xml:space="preserve"> de dos mil veinticinco</w:t>
      </w:r>
      <w:r w:rsidRPr="000B2C39">
        <w:t>; por lo tanto, éste se encuentra dentro del margen temporal previsto en el artículo 178 de la Ley de Transparencia y Acceso a la Información Pública del Estado de México y Municipios.</w:t>
      </w:r>
    </w:p>
    <w:p w:rsidR="00BA58B0" w:rsidRPr="000B2C39" w:rsidRDefault="00BA58B0" w:rsidP="00313BFD"/>
    <w:p w:rsidR="00BA58B0" w:rsidRPr="000B2C39" w:rsidRDefault="00B12DEC" w:rsidP="00313BFD">
      <w:pPr>
        <w:pStyle w:val="Ttulo3"/>
      </w:pPr>
      <w:bookmarkStart w:id="20" w:name="_Toc208350755"/>
      <w:r w:rsidRPr="000B2C39">
        <w:t>d) Causal de Procedencia</w:t>
      </w:r>
      <w:bookmarkEnd w:id="20"/>
    </w:p>
    <w:p w:rsidR="00BA58B0" w:rsidRPr="000B2C39" w:rsidRDefault="00B12DEC" w:rsidP="00313BFD">
      <w:r w:rsidRPr="000B2C39">
        <w:t xml:space="preserve">Resulta procedente la interposición del recurso de revisión, ya que se actualiza la causal de procedencia señalada en el artículo 179, fracciones </w:t>
      </w:r>
      <w:r w:rsidR="00A824CC" w:rsidRPr="000B2C39">
        <w:t>VI</w:t>
      </w:r>
      <w:r w:rsidRPr="000B2C39">
        <w:t xml:space="preserve"> de la Ley de Transparencia y Acceso a la Información Pública del Estado de México y Municipios.</w:t>
      </w:r>
    </w:p>
    <w:p w:rsidR="00BA58B0" w:rsidRPr="000B2C39" w:rsidRDefault="00B12DEC" w:rsidP="00313BFD">
      <w:pPr>
        <w:pStyle w:val="Ttulo3"/>
      </w:pPr>
      <w:bookmarkStart w:id="21" w:name="_Toc208350756"/>
      <w:r w:rsidRPr="000B2C39">
        <w:lastRenderedPageBreak/>
        <w:t>e) Requisitos formales para la interposición del recurso</w:t>
      </w:r>
      <w:bookmarkEnd w:id="21"/>
    </w:p>
    <w:p w:rsidR="00BF4EEA" w:rsidRPr="000B2C39" w:rsidRDefault="00BF4EEA" w:rsidP="00313BFD">
      <w:pPr>
        <w:rPr>
          <w:rFonts w:cs="Arial"/>
          <w:lang w:val="es-ES"/>
        </w:rPr>
      </w:pPr>
      <w:r w:rsidRPr="000B2C39">
        <w:rPr>
          <w:lang w:val="es-ES"/>
        </w:rPr>
        <w:t xml:space="preserve">Es importante mencionar que, de la revisión del expediente electrónico del </w:t>
      </w:r>
      <w:r w:rsidRPr="000B2C39">
        <w:rPr>
          <w:bCs/>
          <w:lang w:val="es-ES"/>
        </w:rPr>
        <w:t>SAIMEX,</w:t>
      </w:r>
      <w:r w:rsidRPr="000B2C39">
        <w:rPr>
          <w:lang w:val="es-ES"/>
        </w:rPr>
        <w:t xml:space="preserve"> se observa que </w:t>
      </w:r>
      <w:r w:rsidRPr="000B2C39">
        <w:rPr>
          <w:b/>
          <w:bCs/>
          <w:lang w:val="es-ES"/>
        </w:rPr>
        <w:t>LA PARTE RECURRENTE</w:t>
      </w:r>
      <w:r w:rsidRPr="000B2C39">
        <w:rPr>
          <w:lang w:val="es-ES"/>
        </w:rPr>
        <w:t xml:space="preserve"> no proporcionó su nombre para ser identificado, lo que en estricto sentido provoca que </w:t>
      </w:r>
      <w:r w:rsidRPr="000B2C39">
        <w:rPr>
          <w:rFonts w:cs="Arial"/>
          <w:lang w:val="es-ES"/>
        </w:rPr>
        <w:t>no</w:t>
      </w:r>
      <w:r w:rsidRPr="000B2C39">
        <w:rPr>
          <w:lang w:val="es-ES"/>
        </w:rPr>
        <w:t xml:space="preserve"> se colmen los requisitos establecidos en el artículo 180 de la Ley de Transparencia; sin embargo, el artículo 15 de </w:t>
      </w:r>
      <w:r w:rsidRPr="000B2C39">
        <w:rPr>
          <w:rFonts w:cs="Arial"/>
          <w:lang w:val="es-ES"/>
        </w:rPr>
        <w:t xml:space="preserve">Ley de Transparencia y Acceso a la Información Pública del Estado de México y Municipios </w:t>
      </w:r>
      <w:r w:rsidRPr="000B2C39">
        <w:rPr>
          <w:rFonts w:cs="Arial"/>
          <w:iCs/>
          <w:lang w:val="es-ES"/>
        </w:rPr>
        <w:t xml:space="preserve">prevé que </w:t>
      </w:r>
      <w:r w:rsidRPr="000B2C39">
        <w:rPr>
          <w:lang w:val="es-ES"/>
        </w:rPr>
        <w:t xml:space="preserve">toda persona tendrá acceso a la información </w:t>
      </w:r>
      <w:r w:rsidRPr="000B2C39">
        <w:rPr>
          <w:rFonts w:cs="Arial"/>
          <w:lang w:val="es-ES"/>
        </w:rPr>
        <w:t xml:space="preserve">sin necesidad de acreditar interés alguno o justificar su utilización, de lo que se infiere que </w:t>
      </w:r>
      <w:r w:rsidRPr="000B2C39">
        <w:rPr>
          <w:rFonts w:cs="Arial"/>
          <w:b/>
          <w:u w:val="single"/>
          <w:lang w:val="es-ES"/>
        </w:rPr>
        <w:t xml:space="preserve">el nombre no es un requisito </w:t>
      </w:r>
      <w:r w:rsidRPr="000B2C39">
        <w:rPr>
          <w:rFonts w:cs="Arial"/>
          <w:b/>
          <w:iCs/>
          <w:u w:val="single"/>
          <w:lang w:val="es-ES"/>
        </w:rPr>
        <w:t>indispensable</w:t>
      </w:r>
      <w:r w:rsidRPr="000B2C39">
        <w:rPr>
          <w:rFonts w:cs="Arial"/>
          <w:lang w:val="es-ES"/>
        </w:rPr>
        <w:t xml:space="preserve"> para que las y los ciudadanos ejerzan el derecho de acceso a la información pública. </w:t>
      </w:r>
    </w:p>
    <w:p w:rsidR="00BF4EEA" w:rsidRPr="000B2C39" w:rsidRDefault="00BF4EEA" w:rsidP="00313BFD">
      <w:pPr>
        <w:rPr>
          <w:rFonts w:cs="Arial"/>
          <w:lang w:val="es-ES"/>
        </w:rPr>
      </w:pPr>
    </w:p>
    <w:p w:rsidR="00A824CC" w:rsidRPr="000B2C39" w:rsidRDefault="00BF4EEA" w:rsidP="00313BFD">
      <w:pPr>
        <w:rPr>
          <w:rFonts w:cs="Arial"/>
        </w:rPr>
      </w:pPr>
      <w:r w:rsidRPr="000B2C39">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B2C39">
        <w:rPr>
          <w:b/>
          <w:bCs/>
          <w:lang w:val="es-ES"/>
        </w:rPr>
        <w:t>LA PARTE RECURRENTE</w:t>
      </w:r>
      <w:r w:rsidRPr="000B2C39">
        <w:rPr>
          <w:b/>
          <w:lang w:val="es-ES"/>
        </w:rPr>
        <w:t>;</w:t>
      </w:r>
      <w:r w:rsidRPr="000B2C39">
        <w:rPr>
          <w:lang w:val="es-ES"/>
        </w:rPr>
        <w:t xml:space="preserve"> por lo que, en el presente caso, al haber sido presentado el recurso de revisión vía </w:t>
      </w:r>
      <w:r w:rsidRPr="000B2C39">
        <w:rPr>
          <w:bCs/>
          <w:lang w:val="es-ES"/>
        </w:rPr>
        <w:t>SAIMEX</w:t>
      </w:r>
      <w:r w:rsidRPr="000B2C39">
        <w:rPr>
          <w:lang w:val="es-ES"/>
        </w:rPr>
        <w:t>, dicho requisito resulta innecesario.</w:t>
      </w:r>
    </w:p>
    <w:p w:rsidR="00BA58B0" w:rsidRPr="000B2C39" w:rsidRDefault="00BA58B0" w:rsidP="00313BFD"/>
    <w:p w:rsidR="00BA58B0" w:rsidRPr="000B2C39" w:rsidRDefault="00B12DEC" w:rsidP="00313BFD">
      <w:pPr>
        <w:pStyle w:val="Ttulo2"/>
      </w:pPr>
      <w:bookmarkStart w:id="22" w:name="_Toc208350757"/>
      <w:r w:rsidRPr="000B2C39">
        <w:t>SEGUNDO. Estudio de Fondo</w:t>
      </w:r>
      <w:bookmarkEnd w:id="22"/>
    </w:p>
    <w:p w:rsidR="00BA58B0" w:rsidRPr="000B2C39" w:rsidRDefault="00B12DEC" w:rsidP="00313BFD">
      <w:pPr>
        <w:pStyle w:val="Ttulo3"/>
      </w:pPr>
      <w:bookmarkStart w:id="23" w:name="_Toc208350758"/>
      <w:r w:rsidRPr="000B2C39">
        <w:t>a) Mandato de transparencia y responsabilidad del Sujeto Obligado</w:t>
      </w:r>
      <w:bookmarkEnd w:id="23"/>
    </w:p>
    <w:p w:rsidR="00BA58B0" w:rsidRPr="000B2C39" w:rsidRDefault="00B12DEC" w:rsidP="00313BFD">
      <w:r w:rsidRPr="000B2C39">
        <w:t>El derecho de acceso a la información pública es un derecho humano reconocido en el artículo sexto de la Constitución Política de los Estados Unidos Mexicanos y en el artículo quinto de la Constitución Política del Estado Libre y Soberano de México:</w:t>
      </w:r>
    </w:p>
    <w:p w:rsidR="00BA58B0" w:rsidRPr="000B2C39" w:rsidRDefault="00BA58B0" w:rsidP="00313BFD"/>
    <w:p w:rsidR="00BA58B0" w:rsidRPr="000B2C39" w:rsidRDefault="00B12DEC" w:rsidP="00313BFD">
      <w:pPr>
        <w:spacing w:line="240" w:lineRule="auto"/>
        <w:ind w:left="851" w:right="822"/>
        <w:rPr>
          <w:b/>
          <w:i/>
        </w:rPr>
      </w:pPr>
      <w:r w:rsidRPr="000B2C39">
        <w:rPr>
          <w:b/>
          <w:i/>
        </w:rPr>
        <w:lastRenderedPageBreak/>
        <w:t>Constitución Política de los Estados Unidos Mexicanos</w:t>
      </w:r>
    </w:p>
    <w:p w:rsidR="00BA58B0" w:rsidRPr="000B2C39" w:rsidRDefault="00B12DEC" w:rsidP="00313BFD">
      <w:pPr>
        <w:spacing w:line="240" w:lineRule="auto"/>
        <w:ind w:left="851" w:right="822"/>
        <w:rPr>
          <w:b/>
          <w:i/>
        </w:rPr>
      </w:pPr>
      <w:r w:rsidRPr="000B2C39">
        <w:rPr>
          <w:b/>
          <w:i/>
        </w:rPr>
        <w:t>“Artículo 6.</w:t>
      </w:r>
    </w:p>
    <w:p w:rsidR="00BA58B0" w:rsidRPr="000B2C39" w:rsidRDefault="00B12DEC" w:rsidP="00313BFD">
      <w:pPr>
        <w:spacing w:line="240" w:lineRule="auto"/>
        <w:ind w:left="851" w:right="822"/>
        <w:rPr>
          <w:i/>
        </w:rPr>
      </w:pPr>
      <w:r w:rsidRPr="000B2C39">
        <w:rPr>
          <w:i/>
        </w:rPr>
        <w:t>(…)</w:t>
      </w:r>
    </w:p>
    <w:p w:rsidR="00BA58B0" w:rsidRPr="000B2C39" w:rsidRDefault="00B12DEC" w:rsidP="00313BFD">
      <w:pPr>
        <w:spacing w:line="240" w:lineRule="auto"/>
        <w:ind w:left="851" w:right="822"/>
        <w:rPr>
          <w:i/>
        </w:rPr>
      </w:pPr>
      <w:r w:rsidRPr="000B2C39">
        <w:rPr>
          <w:i/>
        </w:rPr>
        <w:t>Para efectos de lo dispuesto en el presente artículo se observará lo siguiente:</w:t>
      </w:r>
    </w:p>
    <w:p w:rsidR="00BA58B0" w:rsidRPr="000B2C39" w:rsidRDefault="00B12DEC" w:rsidP="00313BFD">
      <w:pPr>
        <w:spacing w:line="240" w:lineRule="auto"/>
        <w:ind w:left="851" w:right="822"/>
        <w:rPr>
          <w:b/>
          <w:i/>
        </w:rPr>
      </w:pPr>
      <w:r w:rsidRPr="000B2C39">
        <w:rPr>
          <w:b/>
          <w:i/>
        </w:rPr>
        <w:t>A</w:t>
      </w:r>
      <w:r w:rsidRPr="000B2C39">
        <w:rPr>
          <w:i/>
        </w:rPr>
        <w:t xml:space="preserve">. </w:t>
      </w:r>
      <w:r w:rsidRPr="000B2C39">
        <w:rPr>
          <w:b/>
          <w:i/>
        </w:rPr>
        <w:t>Para el ejercicio del derecho de acceso a la información</w:t>
      </w:r>
      <w:r w:rsidRPr="000B2C39">
        <w:rPr>
          <w:i/>
        </w:rPr>
        <w:t xml:space="preserve">, la Federación y </w:t>
      </w:r>
      <w:r w:rsidRPr="000B2C39">
        <w:rPr>
          <w:b/>
          <w:i/>
        </w:rPr>
        <w:t>las entidades federativas, en el ámbito de sus respectivas competencias, se regirán por los siguientes principios y bases:</w:t>
      </w:r>
    </w:p>
    <w:p w:rsidR="00BA58B0" w:rsidRPr="000B2C39" w:rsidRDefault="00B12DEC" w:rsidP="00313BFD">
      <w:pPr>
        <w:spacing w:line="240" w:lineRule="auto"/>
        <w:ind w:left="851" w:right="822"/>
        <w:rPr>
          <w:i/>
        </w:rPr>
      </w:pPr>
      <w:r w:rsidRPr="000B2C39">
        <w:rPr>
          <w:b/>
          <w:i/>
        </w:rPr>
        <w:t xml:space="preserve">I. </w:t>
      </w:r>
      <w:r w:rsidRPr="000B2C39">
        <w:rPr>
          <w:b/>
          <w:i/>
        </w:rPr>
        <w:tab/>
        <w:t>Toda la información en posesión de cualquier</w:t>
      </w:r>
      <w:r w:rsidRPr="000B2C39">
        <w:rPr>
          <w:i/>
        </w:rPr>
        <w:t xml:space="preserve"> </w:t>
      </w:r>
      <w:r w:rsidRPr="000B2C39">
        <w:rPr>
          <w:b/>
          <w:i/>
        </w:rPr>
        <w:t>autoridad</w:t>
      </w:r>
      <w:r w:rsidRPr="000B2C3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B2C39">
        <w:rPr>
          <w:b/>
          <w:i/>
        </w:rPr>
        <w:t>municipal</w:t>
      </w:r>
      <w:r w:rsidRPr="000B2C39">
        <w:rPr>
          <w:i/>
        </w:rPr>
        <w:t xml:space="preserve">, </w:t>
      </w:r>
      <w:r w:rsidRPr="000B2C39">
        <w:rPr>
          <w:b/>
          <w:i/>
        </w:rPr>
        <w:t>es pública</w:t>
      </w:r>
      <w:r w:rsidRPr="000B2C39">
        <w:rPr>
          <w:i/>
        </w:rPr>
        <w:t xml:space="preserve"> y sólo podrá ser reservada temporalmente por razones de interés público y seguridad nacional, en los términos que fijen las leyes. </w:t>
      </w:r>
      <w:r w:rsidRPr="000B2C39">
        <w:rPr>
          <w:b/>
          <w:i/>
        </w:rPr>
        <w:t>En la interpretación de este derecho deberá prevalecer el principio de máxima publicidad. Los sujetos obligados deberán documentar todo acto que derive del ejercicio de sus facultades, competencias o funciones</w:t>
      </w:r>
      <w:r w:rsidRPr="000B2C39">
        <w:rPr>
          <w:i/>
        </w:rPr>
        <w:t>, la ley determinará los supuestos específicos bajo los cuales procederá la declaración de inexistencia de la información.”</w:t>
      </w:r>
    </w:p>
    <w:p w:rsidR="00BA58B0" w:rsidRPr="000B2C39" w:rsidRDefault="00BA58B0" w:rsidP="00313BFD">
      <w:pPr>
        <w:spacing w:line="240" w:lineRule="auto"/>
        <w:ind w:left="851" w:right="822"/>
        <w:rPr>
          <w:b/>
          <w:i/>
        </w:rPr>
      </w:pPr>
    </w:p>
    <w:p w:rsidR="00BA58B0" w:rsidRPr="000B2C39" w:rsidRDefault="00B12DEC" w:rsidP="00313BFD">
      <w:pPr>
        <w:spacing w:line="240" w:lineRule="auto"/>
        <w:ind w:left="851" w:right="822"/>
        <w:rPr>
          <w:b/>
          <w:i/>
        </w:rPr>
      </w:pPr>
      <w:r w:rsidRPr="000B2C39">
        <w:rPr>
          <w:b/>
          <w:i/>
        </w:rPr>
        <w:t>Constitución Política del Estado Libre y Soberano de México</w:t>
      </w:r>
    </w:p>
    <w:p w:rsidR="00BA58B0" w:rsidRPr="000B2C39" w:rsidRDefault="00B12DEC" w:rsidP="00313BFD">
      <w:pPr>
        <w:spacing w:line="240" w:lineRule="auto"/>
        <w:ind w:left="851" w:right="822"/>
        <w:rPr>
          <w:i/>
        </w:rPr>
      </w:pPr>
      <w:r w:rsidRPr="000B2C39">
        <w:rPr>
          <w:b/>
          <w:i/>
        </w:rPr>
        <w:t>“Artículo 5</w:t>
      </w:r>
      <w:r w:rsidRPr="000B2C39">
        <w:rPr>
          <w:i/>
        </w:rPr>
        <w:t xml:space="preserve">.- </w:t>
      </w:r>
    </w:p>
    <w:p w:rsidR="00BA58B0" w:rsidRPr="000B2C39" w:rsidRDefault="00B12DEC" w:rsidP="00313BFD">
      <w:pPr>
        <w:spacing w:line="240" w:lineRule="auto"/>
        <w:ind w:left="851" w:right="822"/>
        <w:rPr>
          <w:i/>
        </w:rPr>
      </w:pPr>
      <w:r w:rsidRPr="000B2C39">
        <w:rPr>
          <w:i/>
        </w:rPr>
        <w:t>(…)</w:t>
      </w:r>
    </w:p>
    <w:p w:rsidR="00BA58B0" w:rsidRPr="000B2C39" w:rsidRDefault="00B12DEC" w:rsidP="00313BFD">
      <w:pPr>
        <w:spacing w:line="240" w:lineRule="auto"/>
        <w:ind w:left="851" w:right="822"/>
        <w:rPr>
          <w:i/>
        </w:rPr>
      </w:pPr>
      <w:r w:rsidRPr="000B2C39">
        <w:rPr>
          <w:b/>
          <w:i/>
        </w:rPr>
        <w:t>El derecho a la información será garantizado por el Estado. La ley establecerá las previsiones que permitan asegurar la protección, el respeto y la difusión de este derecho</w:t>
      </w:r>
      <w:r w:rsidRPr="000B2C39">
        <w:rPr>
          <w:i/>
        </w:rPr>
        <w:t>.</w:t>
      </w:r>
    </w:p>
    <w:p w:rsidR="00BA58B0" w:rsidRPr="000B2C39" w:rsidRDefault="00B12DEC" w:rsidP="00313BFD">
      <w:pPr>
        <w:spacing w:line="240" w:lineRule="auto"/>
        <w:ind w:left="851" w:right="822"/>
        <w:rPr>
          <w:i/>
        </w:rPr>
      </w:pPr>
      <w:r w:rsidRPr="000B2C3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A58B0" w:rsidRPr="000B2C39" w:rsidRDefault="00B12DEC" w:rsidP="00313BFD">
      <w:pPr>
        <w:spacing w:line="240" w:lineRule="auto"/>
        <w:ind w:left="851" w:right="822"/>
        <w:rPr>
          <w:i/>
        </w:rPr>
      </w:pPr>
      <w:r w:rsidRPr="000B2C39">
        <w:rPr>
          <w:b/>
          <w:i/>
        </w:rPr>
        <w:t>Este derecho se regirá por los principios y bases siguientes</w:t>
      </w:r>
      <w:r w:rsidRPr="000B2C39">
        <w:rPr>
          <w:i/>
        </w:rPr>
        <w:t>:</w:t>
      </w:r>
    </w:p>
    <w:p w:rsidR="00BA58B0" w:rsidRPr="000B2C39" w:rsidRDefault="00B12DEC" w:rsidP="00313BFD">
      <w:pPr>
        <w:spacing w:line="240" w:lineRule="auto"/>
        <w:ind w:left="851" w:right="822"/>
        <w:rPr>
          <w:i/>
        </w:rPr>
      </w:pPr>
      <w:r w:rsidRPr="000B2C39">
        <w:rPr>
          <w:b/>
          <w:i/>
        </w:rPr>
        <w:t>I. Toda la información en posesión de cualquier autoridad, entidad, órgano y organismos de los</w:t>
      </w:r>
      <w:r w:rsidRPr="000B2C39">
        <w:rPr>
          <w:i/>
        </w:rPr>
        <w:t xml:space="preserve"> Poderes Ejecutivo, Legislativo y Judicial, órganos autónomos, partidos políticos, fideicomisos y fondos públicos estatales y </w:t>
      </w:r>
      <w:r w:rsidRPr="000B2C39">
        <w:rPr>
          <w:b/>
          <w:i/>
        </w:rPr>
        <w:t>municipales</w:t>
      </w:r>
      <w:r w:rsidRPr="000B2C3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B2C39">
        <w:rPr>
          <w:b/>
          <w:i/>
        </w:rPr>
        <w:t>es pública</w:t>
      </w:r>
      <w:r w:rsidRPr="000B2C39">
        <w:rPr>
          <w:i/>
        </w:rPr>
        <w:t xml:space="preserve"> y sólo podrá ser reservada temporalmente por razones </w:t>
      </w:r>
      <w:r w:rsidRPr="000B2C39">
        <w:rPr>
          <w:i/>
        </w:rPr>
        <w:lastRenderedPageBreak/>
        <w:t xml:space="preserve">previstas en la Constitución Política de los Estados Unidos Mexicanos de interés público y seguridad, en los términos que fijen las leyes. </w:t>
      </w:r>
      <w:r w:rsidRPr="000B2C39">
        <w:rPr>
          <w:b/>
          <w:i/>
        </w:rPr>
        <w:t>En la interpretación de este derecho deberá prevalecer el principio de máxima publicidad</w:t>
      </w:r>
      <w:r w:rsidRPr="000B2C39">
        <w:rPr>
          <w:i/>
        </w:rPr>
        <w:t xml:space="preserve">. </w:t>
      </w:r>
      <w:r w:rsidRPr="000B2C39">
        <w:rPr>
          <w:b/>
          <w:i/>
        </w:rPr>
        <w:t>Los sujetos obligados deberán documentar todo acto que derive del ejercicio de sus facultades, competencias o funciones</w:t>
      </w:r>
      <w:r w:rsidRPr="000B2C39">
        <w:rPr>
          <w:i/>
        </w:rPr>
        <w:t>, la ley determinará los supuestos específicos bajo los cuales procederá la declaración de inexistencia de la información.”</w:t>
      </w:r>
    </w:p>
    <w:p w:rsidR="00BA58B0" w:rsidRPr="000B2C39" w:rsidRDefault="00BA58B0" w:rsidP="00313BFD">
      <w:pPr>
        <w:rPr>
          <w:b/>
          <w:i/>
        </w:rPr>
      </w:pPr>
    </w:p>
    <w:p w:rsidR="00BA58B0" w:rsidRPr="000B2C39" w:rsidRDefault="00B12DEC" w:rsidP="00313BFD">
      <w:pPr>
        <w:rPr>
          <w:i/>
        </w:rPr>
      </w:pPr>
      <w:r w:rsidRPr="000B2C3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B2C39">
        <w:rPr>
          <w:i/>
        </w:rPr>
        <w:t>por los principios de simplicidad, rapidez, gratuidad del procedimiento, auxilio y orientación a los particulares.</w:t>
      </w:r>
    </w:p>
    <w:p w:rsidR="00BA58B0" w:rsidRPr="000B2C39" w:rsidRDefault="00BA58B0" w:rsidP="00313BFD">
      <w:pPr>
        <w:rPr>
          <w:i/>
        </w:rPr>
      </w:pPr>
    </w:p>
    <w:p w:rsidR="00BA58B0" w:rsidRPr="000B2C39" w:rsidRDefault="00B12DEC" w:rsidP="00313BFD">
      <w:pPr>
        <w:rPr>
          <w:i/>
        </w:rPr>
      </w:pPr>
      <w:r w:rsidRPr="000B2C3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rsidR="00BA58B0" w:rsidRPr="000B2C39" w:rsidRDefault="00BA58B0" w:rsidP="00313BFD"/>
    <w:p w:rsidR="00BA58B0" w:rsidRPr="000B2C39" w:rsidRDefault="00B12DEC" w:rsidP="00313BFD">
      <w:pPr>
        <w:spacing w:after="240"/>
      </w:pPr>
      <w:r w:rsidRPr="000B2C3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rsidR="00BA58B0" w:rsidRPr="000B2C39" w:rsidRDefault="00B12DEC" w:rsidP="00313BFD">
      <w:pPr>
        <w:spacing w:after="240"/>
      </w:pPr>
      <w:r w:rsidRPr="000B2C39">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w:t>
      </w:r>
      <w:r w:rsidRPr="000B2C39">
        <w:lastRenderedPageBreak/>
        <w:t>sólo se concretarán a proporcionar la información solicitada que tengan en su poder en el estado que se encuentra, sin necesidad de concretarse al interés o términos específicos del solicitante.</w:t>
      </w:r>
    </w:p>
    <w:p w:rsidR="00BA58B0" w:rsidRPr="000B2C39" w:rsidRDefault="00B12DEC" w:rsidP="00313BFD">
      <w:pPr>
        <w:spacing w:after="240"/>
      </w:pPr>
      <w:r w:rsidRPr="000B2C3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rsidR="00BA58B0" w:rsidRPr="000B2C39" w:rsidRDefault="00B12DEC" w:rsidP="00313BFD">
      <w:pPr>
        <w:pStyle w:val="Ttulo3"/>
      </w:pPr>
      <w:bookmarkStart w:id="24" w:name="_Toc208350759"/>
      <w:r w:rsidRPr="000B2C39">
        <w:t>b) Controversia a resolver</w:t>
      </w:r>
      <w:bookmarkEnd w:id="24"/>
    </w:p>
    <w:p w:rsidR="00BA58B0" w:rsidRPr="000B2C39" w:rsidRDefault="00B12DEC" w:rsidP="00313BFD">
      <w:r w:rsidRPr="000B2C39">
        <w:t xml:space="preserve">Con el objeto de ilustrar la controversia planteada, resulta conveniente precisar que, una vez realizado el estudio de las constancias que integran el expediente en que se actúa, se desprende que </w:t>
      </w:r>
      <w:r w:rsidRPr="000B2C39">
        <w:rPr>
          <w:b/>
        </w:rPr>
        <w:t>LA PARTE RECURRENTE</w:t>
      </w:r>
      <w:r w:rsidRPr="000B2C39">
        <w:t xml:space="preserve"> solicitó de</w:t>
      </w:r>
      <w:r w:rsidR="00A54B6B" w:rsidRPr="000B2C39">
        <w:t xml:space="preserve">l </w:t>
      </w:r>
      <w:r w:rsidR="00BF4EEA" w:rsidRPr="000B2C39">
        <w:t>Sistema Municipal Para el Desarrollo Integral de la Familia de Huehuetoca</w:t>
      </w:r>
      <w:r w:rsidR="00430501" w:rsidRPr="000B2C39">
        <w:t xml:space="preserve"> del primer trimestre del ejercicio del 2025</w:t>
      </w:r>
      <w:r w:rsidR="00BF4EEA" w:rsidRPr="000B2C39">
        <w:t xml:space="preserve"> </w:t>
      </w:r>
      <w:r w:rsidRPr="000B2C39">
        <w:t>lo siguiente:</w:t>
      </w:r>
    </w:p>
    <w:p w:rsidR="0074505C" w:rsidRPr="000B2C39" w:rsidRDefault="0074505C" w:rsidP="00313BFD"/>
    <w:p w:rsidR="0074505C" w:rsidRPr="000B2C39" w:rsidRDefault="00BF4EEA" w:rsidP="00313BFD">
      <w:pPr>
        <w:numPr>
          <w:ilvl w:val="0"/>
          <w:numId w:val="5"/>
        </w:numPr>
        <w:pBdr>
          <w:top w:val="nil"/>
          <w:left w:val="nil"/>
          <w:bottom w:val="nil"/>
          <w:right w:val="nil"/>
          <w:between w:val="nil"/>
        </w:pBdr>
      </w:pPr>
      <w:r w:rsidRPr="000B2C39">
        <w:t xml:space="preserve">El Estado de Posición Financiera, el Estado de Actividades, el Acumulado de Ingresos y Egresos, el Estado de Variación en la Hacienda Pública, los Auxiliares de las Cuentas que integran el Estado de Posición Financiera y el Presupuesto de Ingresos y Egresos en su </w:t>
      </w:r>
      <w:r w:rsidR="00430501" w:rsidRPr="000B2C39">
        <w:t>versión</w:t>
      </w:r>
      <w:r w:rsidRPr="000B2C39">
        <w:t xml:space="preserve"> que fue entregada al </w:t>
      </w:r>
      <w:r w:rsidR="00430501" w:rsidRPr="000B2C39">
        <w:t>OSFEM.</w:t>
      </w:r>
      <w:r w:rsidRPr="000B2C39">
        <w:t xml:space="preserve"> </w:t>
      </w:r>
    </w:p>
    <w:p w:rsidR="00430501" w:rsidRPr="000B2C39" w:rsidRDefault="00430501" w:rsidP="00313BFD">
      <w:pPr>
        <w:ind w:right="-28"/>
      </w:pPr>
    </w:p>
    <w:p w:rsidR="008C01EC" w:rsidRPr="000B2C39" w:rsidRDefault="00B12DEC" w:rsidP="00313BFD">
      <w:pPr>
        <w:ind w:right="-28"/>
      </w:pPr>
      <w:r w:rsidRPr="000B2C39">
        <w:t xml:space="preserve">En respuesta, </w:t>
      </w:r>
      <w:r w:rsidRPr="000B2C39">
        <w:rPr>
          <w:b/>
        </w:rPr>
        <w:t>EL SUJETO OBLIGADO</w:t>
      </w:r>
      <w:r w:rsidRPr="000B2C39">
        <w:t xml:space="preserve"> a través de</w:t>
      </w:r>
      <w:r w:rsidR="008C01EC" w:rsidRPr="000B2C39">
        <w:t>l</w:t>
      </w:r>
      <w:r w:rsidR="00D76278" w:rsidRPr="000B2C39">
        <w:t xml:space="preserve"> </w:t>
      </w:r>
      <w:r w:rsidR="00430501" w:rsidRPr="000B2C39">
        <w:t xml:space="preserve">Encargado del Despacho de la Tesorería del Sistema Municipal DIF de Huehuetoca remitió el presupuesto de ingresos y egresos para el ejercicio fiscal 2025 y en relación a la solicitud de los informes mensuales informó que de </w:t>
      </w:r>
      <w:r w:rsidR="00430501" w:rsidRPr="000B2C39">
        <w:lastRenderedPageBreak/>
        <w:t>acuerdo a lo emitido por el OSFEM a través del Acuerdo 7/2025 de fecha 01 de abril del presente año, en el cual dan a conocer los Lineamientos para la integración y presentación de los Informes Trimestrales Estatales y Municipales del Ejercicio fiscal 2025, la fecha de presentación es el día 7 de mayo del presente año, por lo cual se le podrá hacer entrega de lo solicitado después de la fecha antes mencionada.</w:t>
      </w:r>
      <w:r w:rsidR="00430501" w:rsidRPr="000B2C39">
        <w:cr/>
      </w:r>
    </w:p>
    <w:p w:rsidR="00BA58B0" w:rsidRPr="000B2C39" w:rsidRDefault="00B12DEC" w:rsidP="00313BFD">
      <w:pPr>
        <w:tabs>
          <w:tab w:val="left" w:pos="4962"/>
        </w:tabs>
      </w:pPr>
      <w:r w:rsidRPr="000B2C39">
        <w:t xml:space="preserve">Ante la respuesta del </w:t>
      </w:r>
      <w:r w:rsidRPr="000B2C39">
        <w:rPr>
          <w:b/>
        </w:rPr>
        <w:t>SUJETO OBLIGADO</w:t>
      </w:r>
      <w:r w:rsidRPr="000B2C39">
        <w:t xml:space="preserve">, se interpuso el presente Recurso mediante el cual </w:t>
      </w:r>
      <w:r w:rsidRPr="000B2C39">
        <w:rPr>
          <w:b/>
        </w:rPr>
        <w:t>LA PARTE RECURRENTE</w:t>
      </w:r>
      <w:r w:rsidRPr="000B2C39">
        <w:t xml:space="preserve"> se inconformó </w:t>
      </w:r>
      <w:r w:rsidR="0074505C" w:rsidRPr="000B2C39">
        <w:t>pues la entrega de la información no corresponde con lo solicitado.</w:t>
      </w:r>
    </w:p>
    <w:p w:rsidR="00BA58B0" w:rsidRPr="000B2C39" w:rsidRDefault="00BA58B0" w:rsidP="00313BFD">
      <w:pPr>
        <w:tabs>
          <w:tab w:val="left" w:pos="4962"/>
        </w:tabs>
      </w:pPr>
    </w:p>
    <w:p w:rsidR="00BA58B0" w:rsidRPr="000B2C39" w:rsidRDefault="00B12DEC" w:rsidP="00313BFD">
      <w:pPr>
        <w:tabs>
          <w:tab w:val="left" w:pos="4962"/>
        </w:tabs>
      </w:pPr>
      <w:r w:rsidRPr="000B2C39">
        <w:t xml:space="preserve">Abierta la etapa de instrucción, </w:t>
      </w:r>
      <w:r w:rsidRPr="000B2C39">
        <w:rPr>
          <w:b/>
        </w:rPr>
        <w:t>EL SUJETO OBLIGADO</w:t>
      </w:r>
      <w:r w:rsidRPr="000B2C39">
        <w:t xml:space="preserve"> </w:t>
      </w:r>
      <w:r w:rsidR="00D85572" w:rsidRPr="000B2C39">
        <w:t>omitió rendir su informe justificado correspondiente,</w:t>
      </w:r>
      <w:r w:rsidRPr="000B2C39">
        <w:t xml:space="preserve"> </w:t>
      </w:r>
      <w:r w:rsidR="00D76278" w:rsidRPr="000B2C39">
        <w:t xml:space="preserve">por su parte </w:t>
      </w:r>
      <w:r w:rsidRPr="000B2C39">
        <w:rPr>
          <w:b/>
        </w:rPr>
        <w:t xml:space="preserve">LA RECURRENTE </w:t>
      </w:r>
      <w:r w:rsidRPr="000B2C39">
        <w:t>no realizó manifestación alguna.</w:t>
      </w:r>
    </w:p>
    <w:p w:rsidR="00BA58B0" w:rsidRPr="000B2C39" w:rsidRDefault="00BA58B0" w:rsidP="00313BFD"/>
    <w:p w:rsidR="00BA58B0" w:rsidRPr="000B2C39" w:rsidRDefault="00B12DEC" w:rsidP="00313BFD">
      <w:pPr>
        <w:tabs>
          <w:tab w:val="left" w:pos="4962"/>
        </w:tabs>
      </w:pPr>
      <w:r w:rsidRPr="000B2C39">
        <w:t>Por lo tanto, el estudio del presente medio de impugnación se centrará en el análisis de las documentales remitidas para determinar si se colma o no con la pretensión del particular o deviene fundado el argumento de</w:t>
      </w:r>
      <w:r w:rsidR="0074505C" w:rsidRPr="000B2C39">
        <w:t xml:space="preserve"> </w:t>
      </w:r>
      <w:r w:rsidR="0074505C" w:rsidRPr="000B2C39">
        <w:rPr>
          <w:b/>
        </w:rPr>
        <w:t xml:space="preserve">LA PARTE RECURRENTE </w:t>
      </w:r>
      <w:r w:rsidRPr="000B2C39">
        <w:t xml:space="preserve">respecto a que </w:t>
      </w:r>
      <w:r w:rsidR="0074505C" w:rsidRPr="000B2C39">
        <w:t>la información remitida en respuesta no corresponde con lo solicitado</w:t>
      </w:r>
      <w:r w:rsidRPr="000B2C39">
        <w:t>.</w:t>
      </w:r>
    </w:p>
    <w:p w:rsidR="00BA58B0" w:rsidRPr="000B2C39" w:rsidRDefault="00BA58B0" w:rsidP="00313BFD"/>
    <w:p w:rsidR="00BA58B0" w:rsidRPr="000B2C39" w:rsidRDefault="00B12DEC" w:rsidP="00313BFD">
      <w:pPr>
        <w:pStyle w:val="Ttulo3"/>
      </w:pPr>
      <w:bookmarkStart w:id="25" w:name="_Toc208350760"/>
      <w:r w:rsidRPr="000B2C39">
        <w:t>c) Estudio de la controversia</w:t>
      </w:r>
      <w:bookmarkEnd w:id="25"/>
    </w:p>
    <w:p w:rsidR="00CE4462" w:rsidRPr="000B2C39" w:rsidRDefault="00CE4462" w:rsidP="00313BFD">
      <w:pPr>
        <w:ind w:right="-28"/>
      </w:pPr>
      <w:r w:rsidRPr="000B2C39">
        <w:t xml:space="preserve">Determinada la controversia es preciso recordar que </w:t>
      </w:r>
      <w:r w:rsidRPr="000B2C39">
        <w:rPr>
          <w:b/>
        </w:rPr>
        <w:t>LA PARTE RECURRENTE</w:t>
      </w:r>
      <w:r w:rsidRPr="000B2C39">
        <w:t xml:space="preserve"> requirió al </w:t>
      </w:r>
      <w:r w:rsidRPr="000B2C39">
        <w:rPr>
          <w:b/>
        </w:rPr>
        <w:t>SUJETO OBLIGADO</w:t>
      </w:r>
      <w:r w:rsidRPr="000B2C39">
        <w:t xml:space="preserve"> los formatos remitidos en su versión que fue entregada al OSFEM correspondientes al primer trimestre del ejercicio del 2025.</w:t>
      </w:r>
    </w:p>
    <w:p w:rsidR="00CE4462" w:rsidRPr="000B2C39" w:rsidRDefault="00CE4462" w:rsidP="00313BFD">
      <w:pPr>
        <w:ind w:right="-28"/>
      </w:pPr>
    </w:p>
    <w:p w:rsidR="00CE4462" w:rsidRPr="000B2C39" w:rsidRDefault="00CE4462" w:rsidP="00313BFD">
      <w:pPr>
        <w:ind w:right="-28"/>
      </w:pPr>
      <w:r w:rsidRPr="000B2C39">
        <w:t xml:space="preserve">Ante la solicitud el </w:t>
      </w:r>
      <w:r w:rsidR="003811DD" w:rsidRPr="000B2C39">
        <w:t>Encargado del Despacho de la Tesorería del Sistema Municipal DIF de Huehuetoca</w:t>
      </w:r>
      <w:r w:rsidRPr="000B2C39">
        <w:t xml:space="preserve"> </w:t>
      </w:r>
      <w:r w:rsidR="003811DD" w:rsidRPr="000B2C39">
        <w:t xml:space="preserve">refirió que en referencia al del Acuerdo 7/2025 del 01 de abril del presente año, en </w:t>
      </w:r>
      <w:r w:rsidR="003811DD" w:rsidRPr="000B2C39">
        <w:lastRenderedPageBreak/>
        <w:t>el cual dan a conocer los Lineamientos para la integración y presentación de los Informes Trimestrales Estatales y Municipales del Ejercicio fiscal 2025, la fecha de presentación es el día 7 de mayo del presente año, por lo cual se le podrá hacer entrega de lo solicitado después de la fecha antes mencionada.</w:t>
      </w:r>
    </w:p>
    <w:p w:rsidR="0057213E" w:rsidRPr="000B2C39" w:rsidRDefault="0057213E" w:rsidP="00313BFD">
      <w:pPr>
        <w:ind w:right="-28"/>
      </w:pPr>
    </w:p>
    <w:p w:rsidR="00430501" w:rsidRPr="000B2C39" w:rsidRDefault="00430501" w:rsidP="00313BFD">
      <w:pPr>
        <w:ind w:right="-28"/>
      </w:pPr>
      <w:r w:rsidRPr="000B2C39">
        <w:t xml:space="preserve">En ese tenor, </w:t>
      </w:r>
      <w:r w:rsidR="003811DD" w:rsidRPr="000B2C39">
        <w:t xml:space="preserve">es conveniente traer a contexto </w:t>
      </w:r>
      <w:r w:rsidRPr="000B2C39">
        <w:t xml:space="preserve">lo dispuesto por los LINEAMIENTOS, FECHAS DE CAPACITACIÓN Y CALENDARIZACIÓN PARA LA INTEGRACIÓN Y PRESENTACIÓN DE LOS INFORMES TRIMESTRALES ESTATALES Y MUNICIPALES DEL EJERCICIO FISCAL 2025, DE LAS ENTIDADES FISCALIZABLES DEL ESTADO DE MÉXICO. Las entidades fiscalizables tendrán hasta el 7 de mayo del año corriente para poder </w:t>
      </w:r>
      <w:proofErr w:type="spellStart"/>
      <w:r w:rsidRPr="000B2C39">
        <w:t>remitir</w:t>
      </w:r>
      <w:proofErr w:type="spellEnd"/>
      <w:r w:rsidRPr="000B2C39">
        <w:t xml:space="preserve"> su informe trimestral, por lo que si la solicitud que nos ocupa ingresó el siete abril del 2025, </w:t>
      </w:r>
      <w:r w:rsidR="003811DD" w:rsidRPr="000B2C39">
        <w:rPr>
          <w:b/>
        </w:rPr>
        <w:t>EL</w:t>
      </w:r>
      <w:r w:rsidRPr="000B2C39">
        <w:t xml:space="preserve"> </w:t>
      </w:r>
      <w:r w:rsidRPr="000B2C39">
        <w:rPr>
          <w:b/>
        </w:rPr>
        <w:t>SUJETO OBLIGADO</w:t>
      </w:r>
      <w:r w:rsidRPr="000B2C39">
        <w:t xml:space="preserve"> aún se encontraba dentro del término contemplado por ley para poder generar la información. Como se observa a continuación: </w:t>
      </w:r>
    </w:p>
    <w:p w:rsidR="00430501" w:rsidRPr="000B2C39" w:rsidRDefault="00430501" w:rsidP="00313BFD">
      <w:pPr>
        <w:ind w:right="-28"/>
      </w:pPr>
    </w:p>
    <w:p w:rsidR="00430501" w:rsidRPr="000B2C39" w:rsidRDefault="00430501" w:rsidP="00313BFD">
      <w:pPr>
        <w:tabs>
          <w:tab w:val="left" w:pos="4962"/>
        </w:tabs>
        <w:jc w:val="center"/>
      </w:pPr>
      <w:r w:rsidRPr="000B2C39">
        <w:rPr>
          <w:noProof/>
        </w:rPr>
        <w:drawing>
          <wp:inline distT="114300" distB="114300" distL="114300" distR="114300" wp14:anchorId="20B5E571" wp14:editId="7D2FDADE">
            <wp:extent cx="5743575" cy="2493035"/>
            <wp:effectExtent l="0" t="0" r="0" b="0"/>
            <wp:docPr id="13435286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43575" cy="2493035"/>
                    </a:xfrm>
                    <a:prstGeom prst="rect">
                      <a:avLst/>
                    </a:prstGeom>
                    <a:ln/>
                  </pic:spPr>
                </pic:pic>
              </a:graphicData>
            </a:graphic>
          </wp:inline>
        </w:drawing>
      </w:r>
    </w:p>
    <w:p w:rsidR="00430501" w:rsidRPr="000B2C39" w:rsidRDefault="00430501" w:rsidP="00313BFD">
      <w:pPr>
        <w:tabs>
          <w:tab w:val="left" w:pos="4962"/>
        </w:tabs>
      </w:pPr>
    </w:p>
    <w:p w:rsidR="0057213E" w:rsidRPr="000B2C39" w:rsidRDefault="0057213E" w:rsidP="00313BFD">
      <w:pPr>
        <w:tabs>
          <w:tab w:val="left" w:pos="4962"/>
        </w:tabs>
      </w:pPr>
      <w:r w:rsidRPr="000B2C39">
        <w:lastRenderedPageBreak/>
        <w:t xml:space="preserve">Siendo necesario puntualizar que el Recurrente solicitó información del 7 de mayo del presente año, sin embargo, la solicitud ingresó el 7 de abril de dos mil veinticinco, por lo que la información a analizar debe ceñirse a la fecha de la presentación de la solicitud. En consecuencia se configura como un hecho futuro al considerarse como información que aún no se ha generado. </w:t>
      </w:r>
    </w:p>
    <w:p w:rsidR="0057213E" w:rsidRPr="000B2C39" w:rsidRDefault="0057213E" w:rsidP="00313BFD">
      <w:pPr>
        <w:tabs>
          <w:tab w:val="left" w:pos="4962"/>
        </w:tabs>
      </w:pPr>
    </w:p>
    <w:p w:rsidR="0057213E" w:rsidRPr="000B2C39" w:rsidRDefault="0057213E" w:rsidP="00313BFD">
      <w:pPr>
        <w:tabs>
          <w:tab w:val="left" w:pos="4962"/>
        </w:tabs>
      </w:pPr>
      <w:r w:rsidRPr="000B2C39">
        <w:t>En ese sentido la información sobre hechos que aún no se han generado debido a la temporalidad respecto a la solicitud, son hechos futuros; por lo que no es procedente que los sujetos obligados proporcionen dicha información, siendo aplicable la tesis con número de registro digital 209001 emitida por el Poder Judicial de la Federación, que dispone lo siguiente:</w:t>
      </w:r>
    </w:p>
    <w:p w:rsidR="0057213E" w:rsidRPr="000B2C39" w:rsidRDefault="0057213E" w:rsidP="00313BFD">
      <w:pPr>
        <w:tabs>
          <w:tab w:val="left" w:pos="4962"/>
        </w:tabs>
      </w:pPr>
    </w:p>
    <w:p w:rsidR="0057213E" w:rsidRPr="000B2C39" w:rsidRDefault="0057213E" w:rsidP="00313BFD">
      <w:pPr>
        <w:tabs>
          <w:tab w:val="left" w:pos="4962"/>
        </w:tabs>
        <w:spacing w:line="240" w:lineRule="auto"/>
        <w:ind w:left="851" w:right="822"/>
        <w:rPr>
          <w:i/>
        </w:rPr>
      </w:pPr>
      <w:r w:rsidRPr="000B2C39">
        <w:rPr>
          <w:i/>
        </w:rPr>
        <w:t>ACTOS FUTUROS DE REALIZACION INCIERTA. NO PROCEDE EL JUICIO DE AMPARO CONTRA LOS.</w:t>
      </w:r>
    </w:p>
    <w:p w:rsidR="0057213E" w:rsidRPr="000B2C39" w:rsidRDefault="0057213E" w:rsidP="00313BFD">
      <w:pPr>
        <w:tabs>
          <w:tab w:val="left" w:pos="4962"/>
        </w:tabs>
        <w:spacing w:line="240" w:lineRule="auto"/>
        <w:ind w:left="851" w:right="822"/>
        <w:rPr>
          <w:i/>
        </w:rPr>
      </w:pPr>
    </w:p>
    <w:p w:rsidR="0057213E" w:rsidRPr="000B2C39" w:rsidRDefault="0057213E" w:rsidP="00313BFD">
      <w:pPr>
        <w:tabs>
          <w:tab w:val="left" w:pos="4962"/>
        </w:tabs>
        <w:spacing w:line="240" w:lineRule="auto"/>
        <w:ind w:left="851" w:right="822"/>
        <w:rPr>
          <w:i/>
        </w:rPr>
      </w:pPr>
      <w:r w:rsidRPr="000B2C39">
        <w:rPr>
          <w:i/>
        </w:rPr>
        <w:t>Contra actos futuros de realización incierta no procede el juicio de garantías.</w:t>
      </w:r>
    </w:p>
    <w:p w:rsidR="0057213E" w:rsidRPr="000B2C39" w:rsidRDefault="0057213E" w:rsidP="00313BFD">
      <w:pPr>
        <w:tabs>
          <w:tab w:val="left" w:pos="4962"/>
        </w:tabs>
        <w:spacing w:line="240" w:lineRule="auto"/>
        <w:ind w:left="851" w:right="822"/>
        <w:rPr>
          <w:i/>
        </w:rPr>
      </w:pPr>
    </w:p>
    <w:p w:rsidR="0057213E" w:rsidRPr="000B2C39" w:rsidRDefault="0057213E" w:rsidP="00313BFD">
      <w:pPr>
        <w:tabs>
          <w:tab w:val="left" w:pos="4962"/>
        </w:tabs>
        <w:spacing w:line="240" w:lineRule="auto"/>
        <w:ind w:left="851" w:right="822"/>
        <w:rPr>
          <w:i/>
        </w:rPr>
      </w:pPr>
      <w:r w:rsidRPr="000B2C39">
        <w:rPr>
          <w:i/>
        </w:rPr>
        <w:t>En ese sentido, no es procedente la exigencia del hoy Recurrente de que el Sujeto Obligado atienda su solicitud, pues esa autoridad únicamente está constreñida a proporcionar la información pública que genere en uso de sus atribuciones de derecho público con anterioridad a la fecha de la solicitud de información.</w:t>
      </w:r>
    </w:p>
    <w:p w:rsidR="0057213E" w:rsidRPr="000B2C39" w:rsidRDefault="0057213E" w:rsidP="00313BFD">
      <w:pPr>
        <w:tabs>
          <w:tab w:val="left" w:pos="4962"/>
        </w:tabs>
        <w:spacing w:line="240" w:lineRule="auto"/>
        <w:ind w:left="851" w:right="822"/>
        <w:rPr>
          <w:i/>
        </w:rPr>
      </w:pPr>
    </w:p>
    <w:p w:rsidR="003811DD" w:rsidRPr="000B2C39" w:rsidRDefault="003811DD" w:rsidP="00313BFD">
      <w:pPr>
        <w:spacing w:after="240"/>
        <w:rPr>
          <w:rFonts w:cs="Tahoma"/>
          <w:bCs/>
        </w:rPr>
      </w:pPr>
      <w:r w:rsidRPr="000B2C39">
        <w:t xml:space="preserve">Ante lo anterior y la respuesta emitida </w:t>
      </w:r>
      <w:r w:rsidRPr="000B2C39">
        <w:rPr>
          <w:rFonts w:cs="Tahoma"/>
        </w:rPr>
        <w:t xml:space="preserve">es </w:t>
      </w:r>
      <w:r w:rsidRPr="000B2C39">
        <w:rPr>
          <w:rFonts w:cs="Tahoma"/>
          <w:bCs/>
        </w:rPr>
        <w:t xml:space="preserve">necesario hacer referencia </w:t>
      </w:r>
      <w:r w:rsidRPr="000B2C39">
        <w:rPr>
          <w:rFonts w:cs="Tahoma"/>
        </w:rPr>
        <w:t xml:space="preserve">al </w:t>
      </w:r>
      <w:r w:rsidRPr="000B2C39">
        <w:rPr>
          <w:rFonts w:cs="Tahoma"/>
          <w:b/>
        </w:rPr>
        <w:t>procedimiento de búsqueda que deben de seguir los Sujetos Obligados para localizar la información</w:t>
      </w:r>
      <w:r w:rsidRPr="000B2C39">
        <w:rPr>
          <w:rFonts w:cs="Tahoma"/>
        </w:rPr>
        <w:t>, el cual se encuentra previsto en los artículos</w:t>
      </w:r>
      <w:r w:rsidRPr="000B2C39">
        <w:rPr>
          <w:rFonts w:cs="Tahoma"/>
          <w:bCs/>
        </w:rPr>
        <w:t xml:space="preserve"> 160 y 162 de la Ley de Transparencia local, mismo que es el siguiente:</w:t>
      </w:r>
    </w:p>
    <w:p w:rsidR="003811DD" w:rsidRPr="000B2C39" w:rsidRDefault="003811DD" w:rsidP="00313BFD">
      <w:pPr>
        <w:numPr>
          <w:ilvl w:val="0"/>
          <w:numId w:val="21"/>
        </w:numPr>
        <w:spacing w:after="240"/>
        <w:rPr>
          <w:rFonts w:cs="Tahoma"/>
          <w:bCs/>
          <w:lang w:val="es-ES"/>
        </w:rPr>
      </w:pPr>
      <w:r w:rsidRPr="000B2C39">
        <w:rPr>
          <w:rFonts w:cs="Tahoma"/>
          <w:bCs/>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0B2C39">
        <w:rPr>
          <w:rFonts w:cs="Tahoma"/>
          <w:bCs/>
          <w:lang w:val="es-ES"/>
        </w:rPr>
        <w:lastRenderedPageBreak/>
        <w:t>que dichas áreas realicen una búsqueda exhaustiva y razonable de la información requerida, y</w:t>
      </w:r>
    </w:p>
    <w:p w:rsidR="003811DD" w:rsidRPr="000B2C39" w:rsidRDefault="003811DD" w:rsidP="00313BFD">
      <w:pPr>
        <w:numPr>
          <w:ilvl w:val="0"/>
          <w:numId w:val="21"/>
        </w:numPr>
        <w:spacing w:after="240"/>
        <w:rPr>
          <w:rFonts w:cs="Tahoma"/>
          <w:bCs/>
          <w:lang w:val="es-ES"/>
        </w:rPr>
      </w:pPr>
      <w:r w:rsidRPr="000B2C39">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3811DD" w:rsidRPr="000B2C39" w:rsidRDefault="003811DD" w:rsidP="00313BFD">
      <w:pPr>
        <w:spacing w:after="240"/>
        <w:ind w:right="-93"/>
        <w:rPr>
          <w:noProof/>
        </w:rPr>
      </w:pPr>
      <w:r w:rsidRPr="000B2C39">
        <w:rPr>
          <w:noProof/>
        </w:rPr>
        <w:t>En ese contexto es de referir lo previsto por la Ley que crea los Organismos Públicos Descentralizados de Asistencia Social, de Carácter Municipal, Denominados "Sistemas Municipales para el Desarrollo Integral de La Familia" que establecen lo siguinte:</w:t>
      </w:r>
    </w:p>
    <w:p w:rsidR="003811DD" w:rsidRPr="000B2C39" w:rsidRDefault="000A109A" w:rsidP="00313BFD">
      <w:pPr>
        <w:spacing w:after="240" w:line="240" w:lineRule="auto"/>
        <w:ind w:left="851" w:right="822"/>
        <w:rPr>
          <w:i/>
          <w:noProof/>
        </w:rPr>
      </w:pPr>
      <w:r w:rsidRPr="000B2C39">
        <w:rPr>
          <w:b/>
          <w:i/>
          <w:noProof/>
        </w:rPr>
        <w:t>Artículo 12.-</w:t>
      </w:r>
      <w:r w:rsidRPr="000B2C39">
        <w:rPr>
          <w:i/>
          <w:noProof/>
        </w:rPr>
        <w:t xml:space="preserve">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rsidR="000A109A" w:rsidRPr="000B2C39" w:rsidRDefault="000A109A" w:rsidP="00313BFD">
      <w:pPr>
        <w:spacing w:after="240" w:line="240" w:lineRule="auto"/>
        <w:ind w:left="851" w:right="822"/>
        <w:rPr>
          <w:i/>
          <w:noProof/>
        </w:rPr>
      </w:pPr>
      <w:r w:rsidRPr="000B2C39">
        <w:rPr>
          <w:b/>
          <w:i/>
          <w:noProof/>
        </w:rPr>
        <w:t>Artículo 15.-</w:t>
      </w:r>
      <w:r w:rsidRPr="000B2C39">
        <w:rPr>
          <w:i/>
          <w:noProof/>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 </w:t>
      </w:r>
    </w:p>
    <w:p w:rsidR="000A109A" w:rsidRPr="000B2C39" w:rsidRDefault="000A109A" w:rsidP="00313BFD">
      <w:pPr>
        <w:spacing w:line="240" w:lineRule="auto"/>
        <w:ind w:left="851" w:right="822"/>
        <w:rPr>
          <w:i/>
          <w:noProof/>
        </w:rPr>
      </w:pPr>
      <w:r w:rsidRPr="000B2C39">
        <w:rPr>
          <w:i/>
          <w:noProof/>
        </w:rPr>
        <w:t xml:space="preserve">I. Administrar los recursos que conforman el patrimonio del organismo de conformidad con lo establecido en las disposiciones legales aplicables; </w:t>
      </w:r>
    </w:p>
    <w:p w:rsidR="000A109A" w:rsidRPr="000B2C39" w:rsidRDefault="000A109A" w:rsidP="00313BFD">
      <w:pPr>
        <w:spacing w:line="240" w:lineRule="auto"/>
        <w:ind w:left="851" w:right="822"/>
        <w:rPr>
          <w:i/>
          <w:noProof/>
        </w:rPr>
      </w:pPr>
      <w:r w:rsidRPr="000B2C39">
        <w:rPr>
          <w:i/>
          <w:noProof/>
        </w:rPr>
        <w:t>II. Llevar los libros y registros contables, financieros y administrativos de los ingresos, egresos e inventarios;</w:t>
      </w:r>
    </w:p>
    <w:p w:rsidR="000A109A" w:rsidRPr="000B2C39" w:rsidRDefault="000A109A" w:rsidP="00313BFD">
      <w:pPr>
        <w:spacing w:line="240" w:lineRule="auto"/>
        <w:ind w:left="851" w:right="822"/>
        <w:rPr>
          <w:i/>
          <w:noProof/>
        </w:rPr>
      </w:pPr>
      <w:r w:rsidRPr="000B2C39">
        <w:rPr>
          <w:i/>
          <w:noProof/>
        </w:rPr>
        <w:t xml:space="preserve">III. Proporcionar oportunamente a la Junta de Gobierno todos los datos e informes que sean necesarios para la formulación del Presupuesto de Egresos del organismo, vigilando que se ajuste a las disposiciones legales aplicables; </w:t>
      </w:r>
    </w:p>
    <w:p w:rsidR="000A109A" w:rsidRPr="000B2C39" w:rsidRDefault="000A109A" w:rsidP="00313BFD">
      <w:pPr>
        <w:spacing w:line="240" w:lineRule="auto"/>
        <w:ind w:left="851" w:right="822"/>
        <w:rPr>
          <w:i/>
          <w:noProof/>
        </w:rPr>
      </w:pPr>
      <w:r w:rsidRPr="000B2C39">
        <w:rPr>
          <w:i/>
          <w:noProof/>
        </w:rPr>
        <w:lastRenderedPageBreak/>
        <w:t xml:space="preserve">IV. Presentar anualmente a la Junta de Gobierno un informe de la situación contable financiera de la Tesorería del Organismo; </w:t>
      </w:r>
    </w:p>
    <w:p w:rsidR="000A109A" w:rsidRPr="000B2C39" w:rsidRDefault="000A109A" w:rsidP="00313BFD">
      <w:pPr>
        <w:spacing w:line="240" w:lineRule="auto"/>
        <w:ind w:left="851" w:right="822"/>
        <w:rPr>
          <w:i/>
          <w:noProof/>
        </w:rPr>
      </w:pPr>
      <w:r w:rsidRPr="000B2C39">
        <w:rPr>
          <w:i/>
          <w:noProof/>
        </w:rPr>
        <w:t xml:space="preserve">V. Contestar oportunamente los pliegos de observaciones y responsabilidades que haga el Órgano Superior de Fiscalización del Estado de México, así como atender en tiempo y forma las solicitudes de información que éste requiera, informando al Consejo Directivo. </w:t>
      </w:r>
    </w:p>
    <w:p w:rsidR="000A109A" w:rsidRPr="000B2C39" w:rsidRDefault="000A109A" w:rsidP="00313BFD">
      <w:pPr>
        <w:spacing w:line="240" w:lineRule="auto"/>
        <w:ind w:left="851" w:right="822"/>
        <w:rPr>
          <w:i/>
          <w:noProof/>
        </w:rPr>
      </w:pPr>
      <w:r w:rsidRPr="000B2C39">
        <w:rPr>
          <w:i/>
          <w:noProof/>
        </w:rPr>
        <w:t xml:space="preserve">VI. Certificar los documentos a su cuidado, por acuerdo expreso de la Junta de Gobierno y cuando se trate de documentación presentada ante el Órgano Superior de Fiscalización del Estado de México; </w:t>
      </w:r>
    </w:p>
    <w:p w:rsidR="000A109A" w:rsidRPr="000B2C39" w:rsidRDefault="000A109A" w:rsidP="00313BFD">
      <w:pPr>
        <w:spacing w:line="240" w:lineRule="auto"/>
        <w:ind w:left="851" w:right="822"/>
        <w:rPr>
          <w:i/>
          <w:noProof/>
        </w:rPr>
      </w:pPr>
      <w:r w:rsidRPr="000B2C39">
        <w:rPr>
          <w:i/>
          <w:noProof/>
        </w:rPr>
        <w:t xml:space="preserve">VII. Integrar y autorizar con su firma, la documentación que deba presentarse al Órgano Superior de Fiscalización del Estado de México; y </w:t>
      </w:r>
    </w:p>
    <w:p w:rsidR="000A109A" w:rsidRPr="000B2C39" w:rsidRDefault="000A109A" w:rsidP="00313BFD">
      <w:pPr>
        <w:spacing w:after="240" w:line="240" w:lineRule="auto"/>
        <w:ind w:left="851" w:right="822"/>
        <w:rPr>
          <w:i/>
          <w:noProof/>
        </w:rPr>
      </w:pPr>
      <w:r w:rsidRPr="000B2C39">
        <w:rPr>
          <w:i/>
          <w:noProof/>
        </w:rPr>
        <w:t>VIII. Las demás que le confieran los ordenamientos legales y la Junta de Gobierno.</w:t>
      </w:r>
    </w:p>
    <w:p w:rsidR="000A109A" w:rsidRPr="000B2C39" w:rsidRDefault="000A109A" w:rsidP="00313BFD">
      <w:pPr>
        <w:spacing w:after="240"/>
      </w:pPr>
      <w:r w:rsidRPr="000B2C39">
        <w:t xml:space="preserve">Así, este Órgano Garante considera que </w:t>
      </w:r>
      <w:r w:rsidRPr="000B2C39">
        <w:rPr>
          <w:b/>
        </w:rPr>
        <w:t>EL SUJETO OBLIGADO</w:t>
      </w:r>
      <w:r w:rsidRPr="000B2C39">
        <w:t xml:space="preserve"> cumplió con el procedimiento de búsqueda exhaustiva y razonable, pues gestionó la solicitud de información en la unidad en donde pudiera obrar la citada información, la cual es la Tesorería del Sistema Municipal Para el Desarrollo Integral de la Familia de Huehuetoca pues de acuerdo a sus facultades se cuenta con la información solicitada.</w:t>
      </w:r>
    </w:p>
    <w:p w:rsidR="0057213E" w:rsidRPr="000B2C39" w:rsidRDefault="0057213E" w:rsidP="00313BFD">
      <w:pPr>
        <w:tabs>
          <w:tab w:val="left" w:pos="4962"/>
        </w:tabs>
      </w:pPr>
      <w:r w:rsidRPr="000B2C39">
        <w:t xml:space="preserve">En ese sentido, no es procedente la entrega de información que aún no haya sido generada por </w:t>
      </w:r>
      <w:r w:rsidRPr="000B2C39">
        <w:rPr>
          <w:b/>
        </w:rPr>
        <w:t>EL SUJETO OBLIGADO</w:t>
      </w:r>
      <w:r w:rsidRPr="000B2C39">
        <w:t xml:space="preserve"> a la fecha de la solicitud, pues esa autoridad únicamente está constreñida a proporcionar la información pública que genere en uso de sus atribuciones de derecho público a la fecha de la solicitud de información, esto es al siete de abril de dos mil veinticinco.</w:t>
      </w:r>
    </w:p>
    <w:p w:rsidR="0057213E" w:rsidRPr="000B2C39" w:rsidRDefault="0057213E" w:rsidP="00313BFD">
      <w:pPr>
        <w:tabs>
          <w:tab w:val="left" w:pos="4962"/>
        </w:tabs>
      </w:pPr>
    </w:p>
    <w:p w:rsidR="00430501" w:rsidRPr="000B2C39" w:rsidRDefault="00430501" w:rsidP="00313BFD">
      <w:pPr>
        <w:tabs>
          <w:tab w:val="left" w:pos="4962"/>
        </w:tabs>
      </w:pPr>
      <w:r w:rsidRPr="000B2C39">
        <w:t xml:space="preserve">En consecuencia, al estar en el término legamente concedido al </w:t>
      </w:r>
      <w:r w:rsidRPr="000B2C39">
        <w:rPr>
          <w:b/>
        </w:rPr>
        <w:t>SUJETO OBLIGADO</w:t>
      </w:r>
      <w:r w:rsidRPr="000B2C39">
        <w:t xml:space="preserve"> para poder generar la información, y toda vez que se pronunció por medio del servidor público habitado competente, indicando que no cuenta con la información aún. Se considera procedente confirmar la respuesta emitida. </w:t>
      </w:r>
    </w:p>
    <w:p w:rsidR="00430501" w:rsidRPr="000B2C39" w:rsidRDefault="00430501" w:rsidP="00313BFD">
      <w:pPr>
        <w:tabs>
          <w:tab w:val="left" w:pos="4962"/>
        </w:tabs>
      </w:pPr>
    </w:p>
    <w:p w:rsidR="006D5D2F" w:rsidRPr="000B2C39" w:rsidRDefault="00430501" w:rsidP="00313BFD">
      <w:pPr>
        <w:pBdr>
          <w:top w:val="nil"/>
          <w:left w:val="nil"/>
          <w:bottom w:val="nil"/>
          <w:right w:val="nil"/>
          <w:between w:val="nil"/>
        </w:pBdr>
      </w:pPr>
      <w:r w:rsidRPr="000B2C39">
        <w:lastRenderedPageBreak/>
        <w:t xml:space="preserve">No obstante, </w:t>
      </w:r>
      <w:r w:rsidRPr="000B2C39">
        <w:rPr>
          <w:b/>
          <w:lang w:val="es-ES"/>
        </w:rPr>
        <w:t xml:space="preserve">se </w:t>
      </w:r>
      <w:r w:rsidRPr="000B2C39">
        <w:rPr>
          <w:b/>
        </w:rPr>
        <w:t>dejan a salvo sus derechos</w:t>
      </w:r>
      <w:r w:rsidRPr="000B2C39">
        <w:t xml:space="preserve"> de la </w:t>
      </w:r>
      <w:r w:rsidRPr="000B2C39">
        <w:rPr>
          <w:b/>
        </w:rPr>
        <w:t>PARTE RECURRENTE</w:t>
      </w:r>
      <w:r w:rsidRPr="000B2C39">
        <w:t xml:space="preserve"> a fin de que pueda formular nuevamente la solicitud de acceso a la información, una vez que haya fenecido el término concedido al ente recurrido para la presentación de los informes trimestrales.</w:t>
      </w:r>
    </w:p>
    <w:p w:rsidR="009B2517" w:rsidRPr="000B2C39" w:rsidRDefault="009B2517" w:rsidP="00313BFD"/>
    <w:p w:rsidR="00BA58B0" w:rsidRPr="000B2C39" w:rsidRDefault="005D7948" w:rsidP="00313BFD">
      <w:pPr>
        <w:pStyle w:val="Ttulo3"/>
      </w:pPr>
      <w:bookmarkStart w:id="26" w:name="_Toc208350761"/>
      <w:r w:rsidRPr="000B2C39">
        <w:t>d</w:t>
      </w:r>
      <w:r w:rsidR="00B12DEC" w:rsidRPr="000B2C39">
        <w:t>) Conclusión</w:t>
      </w:r>
      <w:bookmarkEnd w:id="26"/>
    </w:p>
    <w:p w:rsidR="00430501" w:rsidRPr="000B2C39" w:rsidRDefault="00B12DEC" w:rsidP="00313BFD">
      <w:pPr>
        <w:pBdr>
          <w:top w:val="nil"/>
          <w:left w:val="nil"/>
          <w:bottom w:val="nil"/>
          <w:right w:val="nil"/>
          <w:between w:val="nil"/>
        </w:pBdr>
        <w:spacing w:after="240"/>
      </w:pPr>
      <w:r w:rsidRPr="000B2C39">
        <w:t xml:space="preserve">En conclusión y con base en lo anteriormente expuesto, este Instituto </w:t>
      </w:r>
      <w:r w:rsidR="00430501" w:rsidRPr="000B2C39">
        <w:t>considera que se puede tener por colmado el derecho de acceso a la información pública del particular con la respuesta entregada y, por tanto, determina</w:t>
      </w:r>
      <w:r w:rsidR="00430501" w:rsidRPr="000B2C39">
        <w:rPr>
          <w:b/>
        </w:rPr>
        <w:t xml:space="preserve"> CONFIRMAR </w:t>
      </w:r>
      <w:r w:rsidR="00430501" w:rsidRPr="000B2C39">
        <w:t xml:space="preserve">la respuesta del </w:t>
      </w:r>
      <w:r w:rsidR="00430501" w:rsidRPr="000B2C39">
        <w:rPr>
          <w:b/>
        </w:rPr>
        <w:t xml:space="preserve">SUJETO OBLIGADO </w:t>
      </w:r>
      <w:r w:rsidR="00430501" w:rsidRPr="000B2C39">
        <w:t xml:space="preserve">a la solicitud </w:t>
      </w:r>
      <w:r w:rsidR="00430501" w:rsidRPr="000B2C39">
        <w:rPr>
          <w:b/>
        </w:rPr>
        <w:t xml:space="preserve">00071/DIFHUEHUET/IP/2025 </w:t>
      </w:r>
      <w:r w:rsidR="00430501" w:rsidRPr="000B2C39">
        <w:t xml:space="preserve">por resultar </w:t>
      </w:r>
      <w:r w:rsidR="00430501" w:rsidRPr="000B2C39">
        <w:rPr>
          <w:b/>
        </w:rPr>
        <w:t xml:space="preserve">INFUNDADAS </w:t>
      </w:r>
      <w:r w:rsidR="00430501" w:rsidRPr="000B2C39">
        <w:t xml:space="preserve">las razones o motivos de la </w:t>
      </w:r>
      <w:r w:rsidR="00430501" w:rsidRPr="000B2C39">
        <w:rPr>
          <w:b/>
        </w:rPr>
        <w:t>PARTE RECURRENTE</w:t>
      </w:r>
      <w:r w:rsidR="00430501" w:rsidRPr="000B2C39">
        <w:t xml:space="preserve"> en el recurso de revisión </w:t>
      </w:r>
      <w:r w:rsidR="00430501" w:rsidRPr="000B2C39">
        <w:rPr>
          <w:b/>
        </w:rPr>
        <w:t>05182/INFOEM/IP/RR/2025.</w:t>
      </w:r>
    </w:p>
    <w:p w:rsidR="00BA58B0" w:rsidRPr="000B2C39" w:rsidRDefault="00B12DEC" w:rsidP="00313BFD">
      <w:pPr>
        <w:spacing w:after="240"/>
      </w:pPr>
      <w:r w:rsidRPr="000B2C39">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rsidR="00BA58B0" w:rsidRPr="000B2C39" w:rsidRDefault="00B12DEC" w:rsidP="00313BFD">
      <w:pPr>
        <w:pStyle w:val="Ttulo1"/>
        <w:spacing w:after="240"/>
      </w:pPr>
      <w:bookmarkStart w:id="27" w:name="_Toc208350762"/>
      <w:r w:rsidRPr="000B2C39">
        <w:t>RESUELVE</w:t>
      </w:r>
      <w:bookmarkEnd w:id="27"/>
    </w:p>
    <w:p w:rsidR="003B7D43" w:rsidRPr="000B2C39" w:rsidRDefault="003B7D43" w:rsidP="00313BFD">
      <w:pPr>
        <w:widowControl w:val="0"/>
      </w:pPr>
      <w:r w:rsidRPr="000B2C39">
        <w:rPr>
          <w:b/>
        </w:rPr>
        <w:t>PRIMERO.</w:t>
      </w:r>
      <w:r w:rsidRPr="000B2C39">
        <w:t xml:space="preserve"> Se </w:t>
      </w:r>
      <w:r w:rsidRPr="000B2C39">
        <w:rPr>
          <w:b/>
        </w:rPr>
        <w:t>CONFIRMA</w:t>
      </w:r>
      <w:r w:rsidRPr="000B2C39">
        <w:t xml:space="preserve"> la respuesta entregada por el </w:t>
      </w:r>
      <w:r w:rsidRPr="000B2C39">
        <w:rPr>
          <w:b/>
        </w:rPr>
        <w:t>SUJETO OBLIGADO</w:t>
      </w:r>
      <w:r w:rsidRPr="000B2C39">
        <w:t xml:space="preserve"> en la solicitud de información </w:t>
      </w:r>
      <w:r w:rsidRPr="000B2C39">
        <w:rPr>
          <w:b/>
        </w:rPr>
        <w:t>00071/DIFHUEHUET/IP/2025</w:t>
      </w:r>
      <w:r w:rsidRPr="000B2C39">
        <w:t xml:space="preserve">, por resultar </w:t>
      </w:r>
      <w:r w:rsidRPr="000B2C39">
        <w:rPr>
          <w:b/>
        </w:rPr>
        <w:t>INFUNDADAS</w:t>
      </w:r>
      <w:r w:rsidRPr="000B2C39">
        <w:t xml:space="preserve"> las razones o motivos de inconformidad hechos valer por </w:t>
      </w:r>
      <w:r w:rsidRPr="000B2C39">
        <w:rPr>
          <w:b/>
        </w:rPr>
        <w:t>LA PARTE RECURRENTE</w:t>
      </w:r>
      <w:r w:rsidRPr="000B2C39">
        <w:t xml:space="preserve"> en el Recurso de Revisión </w:t>
      </w:r>
      <w:r w:rsidRPr="000B2C39">
        <w:rPr>
          <w:b/>
        </w:rPr>
        <w:t>05182/INFOEM/IP/RR/2025</w:t>
      </w:r>
      <w:r w:rsidRPr="000B2C39">
        <w:t>,</w:t>
      </w:r>
      <w:r w:rsidRPr="000B2C39">
        <w:rPr>
          <w:b/>
        </w:rPr>
        <w:t xml:space="preserve"> </w:t>
      </w:r>
      <w:r w:rsidRPr="000B2C39">
        <w:t xml:space="preserve">en términos del considerando </w:t>
      </w:r>
      <w:r w:rsidRPr="000B2C39">
        <w:rPr>
          <w:b/>
        </w:rPr>
        <w:t>SEGUNDO</w:t>
      </w:r>
      <w:r w:rsidRPr="000B2C39">
        <w:t xml:space="preserve"> de la presente Resolución.</w:t>
      </w:r>
    </w:p>
    <w:p w:rsidR="003B7D43" w:rsidRPr="000B2C39" w:rsidRDefault="003B7D43" w:rsidP="00313BFD">
      <w:pPr>
        <w:widowControl w:val="0"/>
      </w:pPr>
    </w:p>
    <w:p w:rsidR="003B7D43" w:rsidRPr="000B2C39" w:rsidRDefault="003B7D43" w:rsidP="00313BFD">
      <w:pPr>
        <w:ind w:right="-93"/>
      </w:pPr>
      <w:r w:rsidRPr="000B2C39">
        <w:rPr>
          <w:b/>
        </w:rPr>
        <w:lastRenderedPageBreak/>
        <w:t>SEGUNDO.</w:t>
      </w:r>
      <w:r w:rsidRPr="000B2C39">
        <w:t xml:space="preserve"> Notifíquese la presente resolución al Titular de la Unidad de Transparencia del </w:t>
      </w:r>
      <w:r w:rsidRPr="000B2C39">
        <w:rPr>
          <w:b/>
        </w:rPr>
        <w:t>SUJETO OBLIGADO</w:t>
      </w:r>
      <w:r w:rsidRPr="000B2C39">
        <w:t xml:space="preserve">, vía Sistema de Acceso a la Información Mexiquense (SAIMEX). </w:t>
      </w:r>
    </w:p>
    <w:p w:rsidR="003B7D43" w:rsidRPr="000B2C39" w:rsidRDefault="003B7D43" w:rsidP="00313BFD">
      <w:pPr>
        <w:ind w:right="-93"/>
      </w:pPr>
    </w:p>
    <w:p w:rsidR="003B7D43" w:rsidRPr="000B2C39" w:rsidRDefault="003B7D43" w:rsidP="00313BFD">
      <w:r w:rsidRPr="000B2C39">
        <w:rPr>
          <w:b/>
        </w:rPr>
        <w:t>TERCERO.</w:t>
      </w:r>
      <w:r w:rsidRPr="000B2C39">
        <w:t xml:space="preserve"> Notifíquese a </w:t>
      </w:r>
      <w:r w:rsidRPr="000B2C39">
        <w:rPr>
          <w:b/>
        </w:rPr>
        <w:t>LA PARTE RECURRENTE</w:t>
      </w:r>
      <w:r w:rsidRPr="000B2C39">
        <w:t xml:space="preserve"> la presente resolución vía Sistema de Acceso a la Información Mexiquense (SAIMEX).</w:t>
      </w:r>
    </w:p>
    <w:p w:rsidR="000A109A" w:rsidRPr="000B2C39" w:rsidRDefault="000A109A" w:rsidP="00313BFD"/>
    <w:p w:rsidR="00BA58B0" w:rsidRPr="000B2C39" w:rsidRDefault="003B7D43" w:rsidP="00313BFD">
      <w:r w:rsidRPr="000B2C39">
        <w:rPr>
          <w:b/>
        </w:rPr>
        <w:t>CUARTO</w:t>
      </w:r>
      <w:r w:rsidRPr="000B2C39">
        <w:t xml:space="preserve">. Hágase del conocimiento a </w:t>
      </w:r>
      <w:r w:rsidRPr="000B2C39">
        <w:rPr>
          <w:b/>
        </w:rPr>
        <w:t>LA PARTE RECURRENTE</w:t>
      </w:r>
      <w:r w:rsidRPr="000B2C3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BA58B0" w:rsidRPr="000B2C39" w:rsidRDefault="00BA58B0" w:rsidP="00313BFD"/>
    <w:p w:rsidR="00BA58B0" w:rsidRPr="000B2C39" w:rsidRDefault="00B12DEC" w:rsidP="00313BFD">
      <w:pPr>
        <w:ind w:right="-93"/>
      </w:pPr>
      <w:r w:rsidRPr="000B2C39">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3CDB" w:rsidRPr="000B2C39">
        <w:t>TRIGÉSIMA</w:t>
      </w:r>
      <w:r w:rsidRPr="000B2C39">
        <w:t xml:space="preserve"> </w:t>
      </w:r>
      <w:r w:rsidR="003B7D43" w:rsidRPr="000B2C39">
        <w:t>SEGUND</w:t>
      </w:r>
      <w:r w:rsidR="00AD3339" w:rsidRPr="000B2C39">
        <w:t xml:space="preserve">A </w:t>
      </w:r>
      <w:r w:rsidRPr="000B2C39">
        <w:t>SESIÓ</w:t>
      </w:r>
      <w:r w:rsidR="00FA3CDB" w:rsidRPr="000B2C39">
        <w:t xml:space="preserve">N ORDINARIA, CELEBRADA EL </w:t>
      </w:r>
      <w:r w:rsidR="003B7D43" w:rsidRPr="000B2C39">
        <w:t>DIEZ</w:t>
      </w:r>
      <w:r w:rsidR="00AD3339" w:rsidRPr="000B2C39">
        <w:t xml:space="preserve"> DE SEPTIEMBRE</w:t>
      </w:r>
      <w:r w:rsidRPr="000B2C39">
        <w:t xml:space="preserve"> DE DOS MIL VEINTICINCO, ANTE EL SECRETARIO TÉCNICO DEL PLENO, ALEXIS TAPIA RAMÍREZ.</w:t>
      </w:r>
      <w:r w:rsidR="000B2C39" w:rsidRPr="000B2C39">
        <w:t>----------------------------------------------------------------------------------------------------------------------------------------------------------------</w:t>
      </w:r>
    </w:p>
    <w:p w:rsidR="00BA58B0" w:rsidRPr="00313BFD" w:rsidRDefault="00B12DEC" w:rsidP="00313BFD">
      <w:pPr>
        <w:ind w:right="-93"/>
      </w:pPr>
      <w:r w:rsidRPr="000B2C39">
        <w:t>SCMM/AGZ/DEMF/CMP</w:t>
      </w:r>
      <w:bookmarkStart w:id="28" w:name="_GoBack"/>
      <w:bookmarkEnd w:id="28"/>
    </w:p>
    <w:p w:rsidR="00BA58B0" w:rsidRPr="00313BFD" w:rsidRDefault="00BA58B0" w:rsidP="00313BFD">
      <w:pPr>
        <w:ind w:right="-93"/>
      </w:pPr>
    </w:p>
    <w:p w:rsidR="00BA58B0" w:rsidRPr="00313BFD" w:rsidRDefault="00BA58B0" w:rsidP="00313BFD">
      <w:pPr>
        <w:ind w:right="-93"/>
      </w:pPr>
    </w:p>
    <w:p w:rsidR="00BA58B0" w:rsidRPr="00313BFD" w:rsidRDefault="00BA58B0" w:rsidP="00313BFD">
      <w:pPr>
        <w:ind w:right="-93"/>
      </w:pPr>
    </w:p>
    <w:p w:rsidR="00BA58B0" w:rsidRPr="00313BFD" w:rsidRDefault="00BA58B0" w:rsidP="00313BFD">
      <w:pPr>
        <w:ind w:right="-93"/>
      </w:pPr>
    </w:p>
    <w:p w:rsidR="00BA58B0" w:rsidRPr="00313BFD" w:rsidRDefault="00BA58B0" w:rsidP="00313BFD">
      <w:pPr>
        <w:ind w:right="-93"/>
      </w:pPr>
    </w:p>
    <w:p w:rsidR="00BA58B0" w:rsidRPr="00313BFD" w:rsidRDefault="00BA58B0" w:rsidP="00313BFD">
      <w:pPr>
        <w:ind w:right="-93"/>
      </w:pPr>
    </w:p>
    <w:p w:rsidR="00BA58B0" w:rsidRPr="00313BFD" w:rsidRDefault="00BA58B0" w:rsidP="00313BFD">
      <w:pPr>
        <w:ind w:right="-93"/>
      </w:pPr>
    </w:p>
    <w:p w:rsidR="00BA58B0" w:rsidRPr="00313BFD" w:rsidRDefault="00BA58B0" w:rsidP="00313BFD">
      <w:pPr>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pPr>
        <w:tabs>
          <w:tab w:val="center" w:pos="4568"/>
        </w:tabs>
        <w:ind w:right="-93"/>
      </w:pPr>
    </w:p>
    <w:p w:rsidR="00446298" w:rsidRPr="00313BFD" w:rsidRDefault="00446298" w:rsidP="00313BFD">
      <w:pPr>
        <w:tabs>
          <w:tab w:val="center" w:pos="4568"/>
        </w:tabs>
        <w:ind w:right="-93"/>
        <w:rPr>
          <w:noProof/>
        </w:rPr>
      </w:pPr>
    </w:p>
    <w:p w:rsidR="00446298" w:rsidRPr="00313BFD" w:rsidRDefault="00446298" w:rsidP="00313BFD">
      <w:pPr>
        <w:tabs>
          <w:tab w:val="center" w:pos="4568"/>
        </w:tabs>
        <w:ind w:right="-93"/>
        <w:rPr>
          <w:noProof/>
        </w:rPr>
      </w:pPr>
    </w:p>
    <w:p w:rsidR="00446298" w:rsidRPr="00313BFD" w:rsidRDefault="00446298" w:rsidP="00313BFD">
      <w:pPr>
        <w:tabs>
          <w:tab w:val="center" w:pos="4568"/>
        </w:tabs>
        <w:ind w:right="-93"/>
      </w:pPr>
    </w:p>
    <w:p w:rsidR="00BA58B0" w:rsidRPr="00313BFD" w:rsidRDefault="00BA58B0" w:rsidP="00313BFD">
      <w:pPr>
        <w:tabs>
          <w:tab w:val="center" w:pos="4568"/>
        </w:tabs>
        <w:ind w:right="-93"/>
      </w:pPr>
    </w:p>
    <w:p w:rsidR="00BA58B0" w:rsidRPr="00313BFD" w:rsidRDefault="00BA58B0" w:rsidP="00313BFD"/>
    <w:sectPr w:rsidR="00BA58B0" w:rsidRPr="00313BFD">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83" w:rsidRDefault="00C66183">
      <w:pPr>
        <w:spacing w:line="240" w:lineRule="auto"/>
      </w:pPr>
      <w:r>
        <w:separator/>
      </w:r>
    </w:p>
  </w:endnote>
  <w:endnote w:type="continuationSeparator" w:id="0">
    <w:p w:rsidR="00C66183" w:rsidRDefault="00C66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EA" w:rsidRDefault="00BF4EEA">
    <w:pPr>
      <w:tabs>
        <w:tab w:val="center" w:pos="4550"/>
        <w:tab w:val="left" w:pos="5818"/>
      </w:tabs>
      <w:ind w:right="260"/>
      <w:jc w:val="right"/>
      <w:rPr>
        <w:color w:val="071320"/>
        <w:sz w:val="24"/>
        <w:szCs w:val="24"/>
      </w:rPr>
    </w:pPr>
  </w:p>
  <w:p w:rsidR="00BF4EEA" w:rsidRDefault="00BF4EE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EA" w:rsidRDefault="00BF4EE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B2C39">
      <w:rPr>
        <w:noProof/>
        <w:color w:val="0A1D30"/>
        <w:sz w:val="24"/>
        <w:szCs w:val="24"/>
      </w:rPr>
      <w:t>1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B2C39">
      <w:rPr>
        <w:noProof/>
        <w:color w:val="0A1D30"/>
        <w:sz w:val="24"/>
        <w:szCs w:val="24"/>
      </w:rPr>
      <w:t>22</w:t>
    </w:r>
    <w:r>
      <w:rPr>
        <w:color w:val="0A1D30"/>
        <w:sz w:val="24"/>
        <w:szCs w:val="24"/>
      </w:rPr>
      <w:fldChar w:fldCharType="end"/>
    </w:r>
  </w:p>
  <w:p w:rsidR="00BF4EEA" w:rsidRDefault="00BF4EE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83" w:rsidRDefault="00C66183">
      <w:pPr>
        <w:spacing w:line="240" w:lineRule="auto"/>
      </w:pPr>
      <w:r>
        <w:separator/>
      </w:r>
    </w:p>
  </w:footnote>
  <w:footnote w:type="continuationSeparator" w:id="0">
    <w:p w:rsidR="00C66183" w:rsidRDefault="00C661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EA" w:rsidRDefault="00BF4EEA">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0BAF2608" wp14:editId="5952AA7E">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f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F4EEA">
      <w:trPr>
        <w:trHeight w:val="144"/>
        <w:jc w:val="right"/>
      </w:trPr>
      <w:tc>
        <w:tcPr>
          <w:tcW w:w="2727" w:type="dxa"/>
        </w:tcPr>
        <w:p w:rsidR="00BF4EEA" w:rsidRDefault="00BF4EEA">
          <w:pPr>
            <w:tabs>
              <w:tab w:val="right" w:pos="8838"/>
            </w:tabs>
            <w:ind w:left="-74" w:right="-105"/>
            <w:rPr>
              <w:b/>
            </w:rPr>
          </w:pPr>
          <w:r>
            <w:rPr>
              <w:b/>
            </w:rPr>
            <w:t>Recurso de Revisión:</w:t>
          </w:r>
        </w:p>
      </w:tc>
      <w:tc>
        <w:tcPr>
          <w:tcW w:w="3402" w:type="dxa"/>
        </w:tcPr>
        <w:p w:rsidR="00BF4EEA" w:rsidRDefault="00BF4EEA" w:rsidP="00B12DEC">
          <w:pPr>
            <w:tabs>
              <w:tab w:val="right" w:pos="8838"/>
            </w:tabs>
            <w:ind w:left="-74" w:right="-105"/>
          </w:pPr>
          <w:r w:rsidRPr="00FB7383">
            <w:t>05182/INFOEM/IP/RR/2025</w:t>
          </w:r>
        </w:p>
      </w:tc>
    </w:tr>
    <w:tr w:rsidR="00BF4EEA">
      <w:trPr>
        <w:trHeight w:val="283"/>
        <w:jc w:val="right"/>
      </w:trPr>
      <w:tc>
        <w:tcPr>
          <w:tcW w:w="2727" w:type="dxa"/>
        </w:tcPr>
        <w:p w:rsidR="00BF4EEA" w:rsidRDefault="00BF4EEA">
          <w:pPr>
            <w:tabs>
              <w:tab w:val="right" w:pos="8838"/>
            </w:tabs>
            <w:ind w:left="-74" w:right="-105"/>
            <w:rPr>
              <w:b/>
            </w:rPr>
          </w:pPr>
          <w:r>
            <w:rPr>
              <w:b/>
            </w:rPr>
            <w:t>Sujeto Obligado:</w:t>
          </w:r>
        </w:p>
      </w:tc>
      <w:tc>
        <w:tcPr>
          <w:tcW w:w="3402" w:type="dxa"/>
        </w:tcPr>
        <w:p w:rsidR="00BF4EEA" w:rsidRDefault="00BF4EEA">
          <w:pPr>
            <w:tabs>
              <w:tab w:val="left" w:pos="2834"/>
              <w:tab w:val="right" w:pos="8838"/>
            </w:tabs>
            <w:ind w:left="-108" w:right="-105"/>
          </w:pPr>
          <w:r w:rsidRPr="00FB7383">
            <w:t>Sistema Municipal Para el Desarrollo Integral de la Familia de Huehuetoca</w:t>
          </w:r>
        </w:p>
      </w:tc>
    </w:tr>
    <w:tr w:rsidR="00BF4EEA">
      <w:trPr>
        <w:trHeight w:val="283"/>
        <w:jc w:val="right"/>
      </w:trPr>
      <w:tc>
        <w:tcPr>
          <w:tcW w:w="2727" w:type="dxa"/>
        </w:tcPr>
        <w:p w:rsidR="00BF4EEA" w:rsidRDefault="00BF4EEA">
          <w:pPr>
            <w:tabs>
              <w:tab w:val="right" w:pos="8838"/>
            </w:tabs>
            <w:ind w:left="-74" w:right="-105"/>
            <w:rPr>
              <w:b/>
            </w:rPr>
          </w:pPr>
          <w:r>
            <w:rPr>
              <w:b/>
            </w:rPr>
            <w:t>Comisionada Ponente:</w:t>
          </w:r>
        </w:p>
      </w:tc>
      <w:tc>
        <w:tcPr>
          <w:tcW w:w="3402" w:type="dxa"/>
        </w:tcPr>
        <w:p w:rsidR="00BF4EEA" w:rsidRDefault="00BF4EEA">
          <w:pPr>
            <w:tabs>
              <w:tab w:val="right" w:pos="8838"/>
            </w:tabs>
            <w:ind w:left="-108" w:right="-105"/>
          </w:pPr>
          <w:r>
            <w:t>Sharon Cristina Morales Martínez</w:t>
          </w:r>
        </w:p>
      </w:tc>
    </w:tr>
  </w:tbl>
  <w:p w:rsidR="00BF4EEA" w:rsidRDefault="00BF4EEA">
    <w:pPr>
      <w:pBdr>
        <w:top w:val="nil"/>
        <w:left w:val="nil"/>
        <w:bottom w:val="nil"/>
        <w:right w:val="nil"/>
        <w:between w:val="nil"/>
      </w:pBdr>
      <w:tabs>
        <w:tab w:val="center" w:pos="4419"/>
        <w:tab w:val="right" w:pos="8838"/>
        <w:tab w:val="center" w:pos="4522"/>
        <w:tab w:val="left" w:pos="6203"/>
      </w:tabs>
      <w:rPr>
        <w:color w:val="000000"/>
        <w:sz w:val="14"/>
        <w:szCs w:val="14"/>
      </w:rPr>
    </w:pPr>
  </w:p>
  <w:p w:rsidR="00BF4EEA" w:rsidRDefault="00BF4EEA">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EA" w:rsidRDefault="00C66183">
    <w:pPr>
      <w:widowControl w:val="0"/>
      <w:pBdr>
        <w:top w:val="nil"/>
        <w:left w:val="nil"/>
        <w:bottom w:val="nil"/>
        <w:right w:val="nil"/>
        <w:between w:val="nil"/>
      </w:pBdr>
      <w:spacing w:line="276" w:lineRule="auto"/>
      <w:jc w:val="left"/>
      <w:rPr>
        <w:color w:val="000000"/>
        <w:sz w:val="14"/>
        <w:szCs w:val="14"/>
      </w:rPr>
    </w:pPr>
    <w:r>
      <w:rPr>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65pt;margin-top:-137.1pt;width:663.5pt;height:12in;z-index:-251658240;mso-position-horizontal:absolute;mso-position-horizontal-relative:margin;mso-position-vertical:absolute;mso-position-vertical-relative:margin">
          <v:imagedata r:id="rId1" o:title="image2"/>
          <w10:wrap anchorx="margin" anchory="margin"/>
        </v:shape>
      </w:pict>
    </w:r>
  </w:p>
  <w:tbl>
    <w:tblPr>
      <w:tblStyle w:val="af9"/>
      <w:tblW w:w="6660" w:type="dxa"/>
      <w:tblInd w:w="2552" w:type="dxa"/>
      <w:tblLayout w:type="fixed"/>
      <w:tblLook w:val="0400" w:firstRow="0" w:lastRow="0" w:firstColumn="0" w:lastColumn="0" w:noHBand="0" w:noVBand="1"/>
    </w:tblPr>
    <w:tblGrid>
      <w:gridCol w:w="283"/>
      <w:gridCol w:w="6377"/>
    </w:tblGrid>
    <w:tr w:rsidR="00BF4EEA">
      <w:trPr>
        <w:trHeight w:val="1435"/>
      </w:trPr>
      <w:tc>
        <w:tcPr>
          <w:tcW w:w="283" w:type="dxa"/>
        </w:tcPr>
        <w:p w:rsidR="00BF4EEA" w:rsidRDefault="00BF4EEA">
          <w:pPr>
            <w:tabs>
              <w:tab w:val="right" w:pos="4273"/>
            </w:tabs>
            <w:rPr>
              <w:rFonts w:ascii="Garamond" w:eastAsia="Garamond" w:hAnsi="Garamond" w:cs="Garamond"/>
            </w:rPr>
          </w:pPr>
        </w:p>
      </w:tc>
      <w:tc>
        <w:tcPr>
          <w:tcW w:w="6377" w:type="dxa"/>
        </w:tcPr>
        <w:p w:rsidR="00BF4EEA" w:rsidRDefault="00BF4EEA">
          <w:pPr>
            <w:widowControl w:val="0"/>
            <w:pBdr>
              <w:top w:val="nil"/>
              <w:left w:val="nil"/>
              <w:bottom w:val="nil"/>
              <w:right w:val="nil"/>
              <w:between w:val="nil"/>
            </w:pBdr>
            <w:spacing w:line="276" w:lineRule="auto"/>
            <w:jc w:val="left"/>
            <w:rPr>
              <w:rFonts w:ascii="Garamond" w:eastAsia="Garamond" w:hAnsi="Garamond" w:cs="Garamond"/>
            </w:rPr>
          </w:pPr>
        </w:p>
        <w:tbl>
          <w:tblPr>
            <w:tblStyle w:val="afa"/>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BF4EEA">
            <w:trPr>
              <w:trHeight w:val="144"/>
            </w:trPr>
            <w:tc>
              <w:tcPr>
                <w:tcW w:w="2581" w:type="dxa"/>
              </w:tcPr>
              <w:p w:rsidR="00BF4EEA" w:rsidRDefault="00BF4EEA">
                <w:pPr>
                  <w:tabs>
                    <w:tab w:val="right" w:pos="8838"/>
                  </w:tabs>
                  <w:ind w:left="-74" w:right="-108"/>
                  <w:rPr>
                    <w:b/>
                  </w:rPr>
                </w:pPr>
                <w:bookmarkStart w:id="0" w:name="_heading=h.3o7alnk" w:colFirst="0" w:colLast="0"/>
                <w:bookmarkEnd w:id="0"/>
                <w:r>
                  <w:rPr>
                    <w:b/>
                  </w:rPr>
                  <w:t>Recurso de Revisión:</w:t>
                </w:r>
              </w:p>
            </w:tc>
            <w:tc>
              <w:tcPr>
                <w:tcW w:w="3548" w:type="dxa"/>
              </w:tcPr>
              <w:p w:rsidR="00BF4EEA" w:rsidRDefault="00BF4EEA">
                <w:pPr>
                  <w:tabs>
                    <w:tab w:val="left" w:pos="2834"/>
                    <w:tab w:val="right" w:pos="8838"/>
                  </w:tabs>
                  <w:ind w:left="-108" w:right="-108"/>
                </w:pPr>
                <w:r w:rsidRPr="00FB7383">
                  <w:t>05182/INFOEM/IP/RR/2025</w:t>
                </w:r>
              </w:p>
            </w:tc>
            <w:tc>
              <w:tcPr>
                <w:tcW w:w="3402" w:type="dxa"/>
              </w:tcPr>
              <w:p w:rsidR="00BF4EEA" w:rsidRDefault="00BF4EEA">
                <w:pPr>
                  <w:tabs>
                    <w:tab w:val="right" w:pos="8838"/>
                  </w:tabs>
                  <w:ind w:left="-74" w:right="-108"/>
                </w:pPr>
              </w:p>
            </w:tc>
          </w:tr>
          <w:tr w:rsidR="00BF4EEA">
            <w:trPr>
              <w:trHeight w:val="144"/>
            </w:trPr>
            <w:tc>
              <w:tcPr>
                <w:tcW w:w="2581" w:type="dxa"/>
              </w:tcPr>
              <w:p w:rsidR="00BF4EEA" w:rsidRDefault="00BF4EEA">
                <w:pPr>
                  <w:tabs>
                    <w:tab w:val="right" w:pos="8838"/>
                  </w:tabs>
                  <w:ind w:left="-74" w:right="-108"/>
                  <w:rPr>
                    <w:b/>
                  </w:rPr>
                </w:pPr>
                <w:bookmarkStart w:id="1" w:name="_heading=h.23ckvvd" w:colFirst="0" w:colLast="0"/>
                <w:bookmarkEnd w:id="1"/>
                <w:r>
                  <w:rPr>
                    <w:b/>
                  </w:rPr>
                  <w:t>Recurrente:</w:t>
                </w:r>
              </w:p>
            </w:tc>
            <w:tc>
              <w:tcPr>
                <w:tcW w:w="3548" w:type="dxa"/>
              </w:tcPr>
              <w:p w:rsidR="00BF4EEA" w:rsidRDefault="00BF4EEA">
                <w:pPr>
                  <w:tabs>
                    <w:tab w:val="left" w:pos="3122"/>
                    <w:tab w:val="right" w:pos="8838"/>
                  </w:tabs>
                  <w:ind w:left="-105" w:right="-108"/>
                </w:pPr>
              </w:p>
            </w:tc>
            <w:tc>
              <w:tcPr>
                <w:tcW w:w="3402" w:type="dxa"/>
              </w:tcPr>
              <w:p w:rsidR="00BF4EEA" w:rsidRDefault="00BF4EEA">
                <w:pPr>
                  <w:tabs>
                    <w:tab w:val="left" w:pos="3122"/>
                    <w:tab w:val="right" w:pos="8838"/>
                  </w:tabs>
                  <w:ind w:left="-105" w:right="-108"/>
                </w:pPr>
              </w:p>
            </w:tc>
          </w:tr>
          <w:tr w:rsidR="00BF4EEA">
            <w:trPr>
              <w:trHeight w:val="283"/>
            </w:trPr>
            <w:tc>
              <w:tcPr>
                <w:tcW w:w="2581" w:type="dxa"/>
              </w:tcPr>
              <w:p w:rsidR="00BF4EEA" w:rsidRDefault="00BF4EEA">
                <w:pPr>
                  <w:tabs>
                    <w:tab w:val="right" w:pos="8838"/>
                  </w:tabs>
                  <w:ind w:left="-74" w:right="-108"/>
                  <w:rPr>
                    <w:b/>
                  </w:rPr>
                </w:pPr>
                <w:r>
                  <w:rPr>
                    <w:b/>
                  </w:rPr>
                  <w:t>Sujeto Obligado:</w:t>
                </w:r>
              </w:p>
            </w:tc>
            <w:tc>
              <w:tcPr>
                <w:tcW w:w="3548" w:type="dxa"/>
              </w:tcPr>
              <w:p w:rsidR="00BF4EEA" w:rsidRDefault="00BF4EEA">
                <w:pPr>
                  <w:tabs>
                    <w:tab w:val="left" w:pos="2834"/>
                    <w:tab w:val="right" w:pos="8838"/>
                  </w:tabs>
                  <w:ind w:left="-108" w:right="-108"/>
                </w:pPr>
                <w:r w:rsidRPr="00FB7383">
                  <w:t>Sistema Municipal Para el Desarrollo Integral de la Familia de Huehuetoca</w:t>
                </w:r>
              </w:p>
            </w:tc>
            <w:tc>
              <w:tcPr>
                <w:tcW w:w="3402" w:type="dxa"/>
              </w:tcPr>
              <w:p w:rsidR="00BF4EEA" w:rsidRDefault="00BF4EEA">
                <w:pPr>
                  <w:tabs>
                    <w:tab w:val="left" w:pos="2834"/>
                    <w:tab w:val="right" w:pos="8838"/>
                  </w:tabs>
                  <w:ind w:left="-108" w:right="-108"/>
                </w:pPr>
              </w:p>
            </w:tc>
          </w:tr>
          <w:tr w:rsidR="00BF4EEA">
            <w:trPr>
              <w:trHeight w:val="283"/>
            </w:trPr>
            <w:tc>
              <w:tcPr>
                <w:tcW w:w="2581" w:type="dxa"/>
              </w:tcPr>
              <w:p w:rsidR="00BF4EEA" w:rsidRDefault="00BF4EEA">
                <w:pPr>
                  <w:tabs>
                    <w:tab w:val="right" w:pos="8838"/>
                  </w:tabs>
                  <w:ind w:left="-74" w:right="-108"/>
                  <w:rPr>
                    <w:b/>
                  </w:rPr>
                </w:pPr>
                <w:r>
                  <w:rPr>
                    <w:b/>
                  </w:rPr>
                  <w:t>Comisionada Ponente:</w:t>
                </w:r>
              </w:p>
            </w:tc>
            <w:tc>
              <w:tcPr>
                <w:tcW w:w="3548" w:type="dxa"/>
              </w:tcPr>
              <w:p w:rsidR="00BF4EEA" w:rsidRDefault="00BF4EEA">
                <w:pPr>
                  <w:tabs>
                    <w:tab w:val="right" w:pos="8838"/>
                  </w:tabs>
                  <w:ind w:left="-108" w:right="-108"/>
                </w:pPr>
                <w:r>
                  <w:t>Sharon Cristina Morales Martínez</w:t>
                </w:r>
              </w:p>
            </w:tc>
            <w:tc>
              <w:tcPr>
                <w:tcW w:w="3402" w:type="dxa"/>
              </w:tcPr>
              <w:p w:rsidR="00BF4EEA" w:rsidRDefault="00BF4EEA">
                <w:pPr>
                  <w:tabs>
                    <w:tab w:val="right" w:pos="8838"/>
                  </w:tabs>
                  <w:ind w:left="-108" w:right="-108"/>
                </w:pPr>
              </w:p>
            </w:tc>
          </w:tr>
        </w:tbl>
        <w:p w:rsidR="00BF4EEA" w:rsidRDefault="00BF4EEA">
          <w:pPr>
            <w:tabs>
              <w:tab w:val="right" w:pos="8838"/>
            </w:tabs>
            <w:ind w:left="-28"/>
            <w:rPr>
              <w:rFonts w:ascii="Arial" w:eastAsia="Arial" w:hAnsi="Arial" w:cs="Arial"/>
              <w:b/>
            </w:rPr>
          </w:pPr>
        </w:p>
      </w:tc>
    </w:tr>
  </w:tbl>
  <w:p w:rsidR="00BF4EEA" w:rsidRDefault="00BF4EEA">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840DC"/>
    <w:multiLevelType w:val="hybridMultilevel"/>
    <w:tmpl w:val="2ECCC1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C1354"/>
    <w:multiLevelType w:val="hybridMultilevel"/>
    <w:tmpl w:val="A2AAFA98"/>
    <w:lvl w:ilvl="0" w:tplc="82E61F6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69966A2"/>
    <w:multiLevelType w:val="hybridMultilevel"/>
    <w:tmpl w:val="C4BCD7BA"/>
    <w:lvl w:ilvl="0" w:tplc="4182988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5AE10FB"/>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E86607"/>
    <w:multiLevelType w:val="multilevel"/>
    <w:tmpl w:val="EB547E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753C26"/>
    <w:multiLevelType w:val="multilevel"/>
    <w:tmpl w:val="56D6D56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C156722"/>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99697B"/>
    <w:multiLevelType w:val="multilevel"/>
    <w:tmpl w:val="C9DEED70"/>
    <w:lvl w:ilvl="0">
      <w:start w:val="1"/>
      <w:numFmt w:val="bullet"/>
      <w:pStyle w:val="Listaconvietas"/>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BD33134"/>
    <w:multiLevelType w:val="multilevel"/>
    <w:tmpl w:val="CEDE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8"/>
  </w:num>
  <w:num w:numId="3">
    <w:abstractNumId w:val="7"/>
  </w:num>
  <w:num w:numId="4">
    <w:abstractNumId w:val="1"/>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4"/>
  </w:num>
  <w:num w:numId="11">
    <w:abstractNumId w:val="2"/>
  </w:num>
  <w:num w:numId="12">
    <w:abstractNumId w:val="12"/>
  </w:num>
  <w:num w:numId="13">
    <w:abstractNumId w:val="20"/>
  </w:num>
  <w:num w:numId="14">
    <w:abstractNumId w:val="16"/>
  </w:num>
  <w:num w:numId="15">
    <w:abstractNumId w:val="10"/>
  </w:num>
  <w:num w:numId="16">
    <w:abstractNumId w:val="3"/>
  </w:num>
  <w:num w:numId="17">
    <w:abstractNumId w:val="19"/>
  </w:num>
  <w:num w:numId="18">
    <w:abstractNumId w:val="4"/>
  </w:num>
  <w:num w:numId="19">
    <w:abstractNumId w:val="15"/>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13D01"/>
    <w:rsid w:val="000210E0"/>
    <w:rsid w:val="00074E1A"/>
    <w:rsid w:val="000A109A"/>
    <w:rsid w:val="000B2C39"/>
    <w:rsid w:val="001505A2"/>
    <w:rsid w:val="00166075"/>
    <w:rsid w:val="00185C68"/>
    <w:rsid w:val="00226F98"/>
    <w:rsid w:val="002308D1"/>
    <w:rsid w:val="00232EBF"/>
    <w:rsid w:val="0026139C"/>
    <w:rsid w:val="00301EDA"/>
    <w:rsid w:val="00313BFD"/>
    <w:rsid w:val="00353493"/>
    <w:rsid w:val="00355026"/>
    <w:rsid w:val="003811DD"/>
    <w:rsid w:val="00385C62"/>
    <w:rsid w:val="0039021C"/>
    <w:rsid w:val="003B7D43"/>
    <w:rsid w:val="004226CD"/>
    <w:rsid w:val="00430501"/>
    <w:rsid w:val="00446298"/>
    <w:rsid w:val="00450D46"/>
    <w:rsid w:val="00461722"/>
    <w:rsid w:val="004A6ECC"/>
    <w:rsid w:val="004B25D8"/>
    <w:rsid w:val="004E2A8B"/>
    <w:rsid w:val="0057213E"/>
    <w:rsid w:val="00573CA8"/>
    <w:rsid w:val="0059201D"/>
    <w:rsid w:val="005D7948"/>
    <w:rsid w:val="005F600D"/>
    <w:rsid w:val="00645964"/>
    <w:rsid w:val="006A125E"/>
    <w:rsid w:val="006D5D2F"/>
    <w:rsid w:val="006E596B"/>
    <w:rsid w:val="00711C25"/>
    <w:rsid w:val="0074505C"/>
    <w:rsid w:val="00780F28"/>
    <w:rsid w:val="00793C0C"/>
    <w:rsid w:val="007D4954"/>
    <w:rsid w:val="007F3024"/>
    <w:rsid w:val="007F345D"/>
    <w:rsid w:val="008230EB"/>
    <w:rsid w:val="0082361F"/>
    <w:rsid w:val="00871303"/>
    <w:rsid w:val="008B2116"/>
    <w:rsid w:val="008C01EC"/>
    <w:rsid w:val="009860AC"/>
    <w:rsid w:val="009B2517"/>
    <w:rsid w:val="00A033C5"/>
    <w:rsid w:val="00A15D83"/>
    <w:rsid w:val="00A54B6B"/>
    <w:rsid w:val="00A642AC"/>
    <w:rsid w:val="00A7429B"/>
    <w:rsid w:val="00A77E3F"/>
    <w:rsid w:val="00A824CC"/>
    <w:rsid w:val="00A90D18"/>
    <w:rsid w:val="00AD3339"/>
    <w:rsid w:val="00B11FAA"/>
    <w:rsid w:val="00B12DEC"/>
    <w:rsid w:val="00B94A34"/>
    <w:rsid w:val="00BA58B0"/>
    <w:rsid w:val="00BB06A9"/>
    <w:rsid w:val="00BF4EEA"/>
    <w:rsid w:val="00C467EB"/>
    <w:rsid w:val="00C66183"/>
    <w:rsid w:val="00C90A21"/>
    <w:rsid w:val="00C92781"/>
    <w:rsid w:val="00CA2BA0"/>
    <w:rsid w:val="00CD70C5"/>
    <w:rsid w:val="00CE4462"/>
    <w:rsid w:val="00D76278"/>
    <w:rsid w:val="00D85572"/>
    <w:rsid w:val="00D87789"/>
    <w:rsid w:val="00DF4B8F"/>
    <w:rsid w:val="00E01D45"/>
    <w:rsid w:val="00E11837"/>
    <w:rsid w:val="00E442C3"/>
    <w:rsid w:val="00E516FD"/>
    <w:rsid w:val="00E51B32"/>
    <w:rsid w:val="00F3523E"/>
    <w:rsid w:val="00F52328"/>
    <w:rsid w:val="00F70895"/>
    <w:rsid w:val="00FA3CDB"/>
    <w:rsid w:val="00FB7383"/>
    <w:rsid w:val="00FC653D"/>
    <w:rsid w:val="00FE2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304CBF6-5951-4004-9D91-E47EF28D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rsid w:val="002308D1"/>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aconvietas3">
    <w:name w:val="List Bullet 3"/>
    <w:basedOn w:val="Normal"/>
    <w:uiPriority w:val="99"/>
    <w:unhideWhenUsed/>
    <w:rsid w:val="007D4954"/>
    <w:pPr>
      <w:numPr>
        <w:numId w:val="12"/>
      </w:numPr>
      <w:spacing w:line="240" w:lineRule="auto"/>
      <w:contextualSpacing/>
      <w:jc w:val="left"/>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7D4954"/>
    <w:pPr>
      <w:numPr>
        <w:numId w:val="14"/>
      </w:numPr>
      <w:spacing w:line="240" w:lineRule="auto"/>
      <w:contextualSpacing/>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694A2-014E-4FD1-A761-A0E85CE8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076</Words>
  <Characters>2792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5</cp:revision>
  <cp:lastPrinted>2025-09-11T18:13:00Z</cp:lastPrinted>
  <dcterms:created xsi:type="dcterms:W3CDTF">2025-09-04T20:50:00Z</dcterms:created>
  <dcterms:modified xsi:type="dcterms:W3CDTF">2025-09-11T18:13:00Z</dcterms:modified>
</cp:coreProperties>
</file>